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8223" w14:textId="5F01C2D3" w:rsidR="00B93EA4" w:rsidRPr="00AB5632" w:rsidRDefault="00B93EA4" w:rsidP="00B93EA4">
      <w:pPr>
        <w:jc w:val="right"/>
      </w:pPr>
      <w:bookmarkStart w:id="0" w:name="OLE_LINK1"/>
      <w:r w:rsidRPr="00AB5632">
        <w:t>Príloha č. 3</w:t>
      </w:r>
      <w:r w:rsidR="00756E6E" w:rsidRPr="00AB5632">
        <w:t xml:space="preserve"> Výzvy</w:t>
      </w:r>
      <w:r w:rsidRPr="00AB5632">
        <w:t xml:space="preserve"> - Návrh Zmluvy</w:t>
      </w:r>
    </w:p>
    <w:p w14:paraId="22C6DD0C" w14:textId="608440CA" w:rsidR="005213D0" w:rsidRPr="00AB5632" w:rsidRDefault="005213D0" w:rsidP="005556FE">
      <w:pPr>
        <w:jc w:val="center"/>
      </w:pPr>
      <w:r w:rsidRPr="00AB5632">
        <w:t>(Návrh)</w:t>
      </w:r>
    </w:p>
    <w:p w14:paraId="421ACB62" w14:textId="743012D6" w:rsidR="005213D0" w:rsidRPr="00AB5632" w:rsidRDefault="00EE5FD4" w:rsidP="005556FE">
      <w:pPr>
        <w:pStyle w:val="Nadpis2"/>
        <w:spacing w:after="0"/>
      </w:pPr>
      <w:r w:rsidRPr="00AB5632">
        <w:t>Z</w:t>
      </w:r>
      <w:r w:rsidR="005213D0" w:rsidRPr="00AB5632">
        <w:t>mluva č. XXX</w:t>
      </w:r>
    </w:p>
    <w:p w14:paraId="2E264B2E" w14:textId="4030FE29" w:rsidR="005213D0" w:rsidRPr="00AB5632" w:rsidRDefault="005213D0" w:rsidP="005556FE">
      <w:pPr>
        <w:pStyle w:val="Nadpis2"/>
        <w:rPr>
          <w:lang w:eastAsia="sk-SK"/>
        </w:rPr>
      </w:pPr>
      <w:r w:rsidRPr="00AB5632">
        <w:rPr>
          <w:lang w:eastAsia="sk-SK"/>
        </w:rPr>
        <w:t>o dodávke elektriny, zabezpečení distribúcie elektriny a prevzatí zodpovednosti za odchýlku</w:t>
      </w:r>
    </w:p>
    <w:p w14:paraId="5B964B21" w14:textId="77E424BA" w:rsidR="005213D0" w:rsidRPr="00AB5632" w:rsidRDefault="005213D0" w:rsidP="005556FE">
      <w:pPr>
        <w:jc w:val="center"/>
      </w:pPr>
      <w:r w:rsidRPr="00AB5632">
        <w:t>uzatv</w:t>
      </w:r>
      <w:r w:rsidR="00097831" w:rsidRPr="00AB5632">
        <w:t>orená</w:t>
      </w:r>
      <w:r w:rsidRPr="00AB5632">
        <w:t xml:space="preserve"> podľa § 269 ods. 2 zákona č. 513/1991 Zb. Obchodný zákonník v znení neskorších predpisov (ďalej ako „</w:t>
      </w:r>
      <w:r w:rsidRPr="00AB5632">
        <w:rPr>
          <w:b/>
          <w:bCs/>
        </w:rPr>
        <w:t>Zmluva</w:t>
      </w:r>
      <w:r w:rsidRPr="00AB5632">
        <w:t>“) nasledovne:</w:t>
      </w:r>
    </w:p>
    <w:p w14:paraId="30ADEDF1" w14:textId="2FCD14DE" w:rsidR="005213D0" w:rsidRPr="00AB5632" w:rsidRDefault="005213D0" w:rsidP="00EC79CD">
      <w:r w:rsidRPr="00AB5632">
        <w:t>medzi Zmluvnými stranami:</w:t>
      </w:r>
    </w:p>
    <w:p w14:paraId="3331A859" w14:textId="598CD4AD" w:rsidR="005213D0" w:rsidRPr="00AB5632" w:rsidRDefault="005C5C96" w:rsidP="00EC79CD">
      <w:r w:rsidRPr="00AB5632">
        <w:rPr>
          <w:b/>
          <w:bCs/>
        </w:rPr>
        <w:t>Objednávateľ</w:t>
      </w:r>
      <w:r w:rsidR="005213D0" w:rsidRPr="00AB5632">
        <w:t xml:space="preserve">: </w:t>
      </w:r>
    </w:p>
    <w:tbl>
      <w:tblPr>
        <w:tblW w:w="0" w:type="auto"/>
        <w:tblLook w:val="04A0" w:firstRow="1" w:lastRow="0" w:firstColumn="1" w:lastColumn="0" w:noHBand="0" w:noVBand="1"/>
      </w:tblPr>
      <w:tblGrid>
        <w:gridCol w:w="2689"/>
        <w:gridCol w:w="6237"/>
      </w:tblGrid>
      <w:tr w:rsidR="00D40A39" w:rsidRPr="00AB5632" w14:paraId="54249ED1" w14:textId="77777777" w:rsidTr="005556FE">
        <w:tc>
          <w:tcPr>
            <w:tcW w:w="2689" w:type="dxa"/>
            <w:shd w:val="clear" w:color="auto" w:fill="auto"/>
          </w:tcPr>
          <w:p w14:paraId="13142824" w14:textId="77777777" w:rsidR="00D40A39" w:rsidRPr="00AB5632" w:rsidRDefault="00D40A39" w:rsidP="00D40A39">
            <w:pPr>
              <w:pStyle w:val="Table2"/>
            </w:pPr>
            <w:r w:rsidRPr="00AB5632">
              <w:t xml:space="preserve">Názov:                                                            </w:t>
            </w:r>
          </w:p>
        </w:tc>
        <w:tc>
          <w:tcPr>
            <w:tcW w:w="6237" w:type="dxa"/>
            <w:shd w:val="clear" w:color="auto" w:fill="auto"/>
          </w:tcPr>
          <w:p w14:paraId="07549D56" w14:textId="601767E8" w:rsidR="00D40A39" w:rsidRPr="00AB5632" w:rsidRDefault="00D40A39" w:rsidP="00D40A39">
            <w:pPr>
              <w:pStyle w:val="Table2"/>
            </w:pPr>
          </w:p>
        </w:tc>
      </w:tr>
      <w:tr w:rsidR="00D40A39" w:rsidRPr="00AB5632" w14:paraId="34C057C3" w14:textId="77777777" w:rsidTr="005556FE">
        <w:tc>
          <w:tcPr>
            <w:tcW w:w="2689" w:type="dxa"/>
            <w:shd w:val="clear" w:color="auto" w:fill="auto"/>
          </w:tcPr>
          <w:p w14:paraId="1BEDA912" w14:textId="77777777" w:rsidR="00D40A39" w:rsidRPr="00AB5632" w:rsidRDefault="00D40A39" w:rsidP="00D40A39">
            <w:pPr>
              <w:pStyle w:val="Table2"/>
            </w:pPr>
            <w:r w:rsidRPr="00AB5632">
              <w:t>Sídlo:</w:t>
            </w:r>
          </w:p>
        </w:tc>
        <w:tc>
          <w:tcPr>
            <w:tcW w:w="6237" w:type="dxa"/>
            <w:shd w:val="clear" w:color="auto" w:fill="auto"/>
          </w:tcPr>
          <w:p w14:paraId="077BD5A9" w14:textId="7CFA2B36" w:rsidR="00D40A39" w:rsidRPr="00AB5632" w:rsidRDefault="00D40A39" w:rsidP="00D40A39">
            <w:pPr>
              <w:pStyle w:val="Table2"/>
            </w:pPr>
          </w:p>
        </w:tc>
      </w:tr>
      <w:tr w:rsidR="00D40A39" w:rsidRPr="00AB5632" w14:paraId="5D7EF46C" w14:textId="77777777" w:rsidTr="005556FE">
        <w:tc>
          <w:tcPr>
            <w:tcW w:w="2689" w:type="dxa"/>
            <w:shd w:val="clear" w:color="auto" w:fill="auto"/>
          </w:tcPr>
          <w:p w14:paraId="51F3A37D" w14:textId="77777777" w:rsidR="00D40A39" w:rsidRPr="00AB5632" w:rsidRDefault="00D40A39" w:rsidP="00D40A39">
            <w:pPr>
              <w:pStyle w:val="Table2"/>
            </w:pPr>
            <w:r w:rsidRPr="00AB5632">
              <w:t xml:space="preserve">V zastúpení:                                      </w:t>
            </w:r>
          </w:p>
        </w:tc>
        <w:tc>
          <w:tcPr>
            <w:tcW w:w="6237" w:type="dxa"/>
            <w:shd w:val="clear" w:color="auto" w:fill="auto"/>
          </w:tcPr>
          <w:p w14:paraId="7ACB1F5C" w14:textId="2458A118" w:rsidR="00D40A39" w:rsidRPr="00AB5632" w:rsidRDefault="00D40A39" w:rsidP="00D40A39">
            <w:pPr>
              <w:pStyle w:val="Table2"/>
            </w:pPr>
          </w:p>
        </w:tc>
      </w:tr>
      <w:tr w:rsidR="00D40A39" w:rsidRPr="00AB5632" w14:paraId="2A1C493C" w14:textId="77777777" w:rsidTr="005556FE">
        <w:tc>
          <w:tcPr>
            <w:tcW w:w="2689" w:type="dxa"/>
            <w:shd w:val="clear" w:color="auto" w:fill="auto"/>
          </w:tcPr>
          <w:p w14:paraId="6A73B191" w14:textId="77777777" w:rsidR="00D40A39" w:rsidRPr="00AB5632" w:rsidRDefault="00D40A39" w:rsidP="00D40A39">
            <w:pPr>
              <w:pStyle w:val="Table2"/>
            </w:pPr>
            <w:r w:rsidRPr="00AB5632">
              <w:t>IČO:</w:t>
            </w:r>
          </w:p>
        </w:tc>
        <w:tc>
          <w:tcPr>
            <w:tcW w:w="6237" w:type="dxa"/>
            <w:shd w:val="clear" w:color="auto" w:fill="auto"/>
          </w:tcPr>
          <w:p w14:paraId="736FFBD0" w14:textId="6CA65714" w:rsidR="00D40A39" w:rsidRPr="00AB5632" w:rsidRDefault="00D40A39" w:rsidP="00D40A39">
            <w:pPr>
              <w:pStyle w:val="Table2"/>
            </w:pPr>
          </w:p>
        </w:tc>
      </w:tr>
      <w:tr w:rsidR="005213D0" w:rsidRPr="00AB5632" w14:paraId="39B53BDF" w14:textId="77777777" w:rsidTr="005556FE">
        <w:tc>
          <w:tcPr>
            <w:tcW w:w="2689" w:type="dxa"/>
            <w:shd w:val="clear" w:color="auto" w:fill="auto"/>
          </w:tcPr>
          <w:p w14:paraId="1A324137" w14:textId="77777777" w:rsidR="005213D0" w:rsidRPr="00AB5632" w:rsidRDefault="005213D0" w:rsidP="005556FE">
            <w:pPr>
              <w:pStyle w:val="Table2"/>
            </w:pPr>
            <w:r w:rsidRPr="00AB5632">
              <w:t>DIČ:</w:t>
            </w:r>
          </w:p>
        </w:tc>
        <w:tc>
          <w:tcPr>
            <w:tcW w:w="6237" w:type="dxa"/>
            <w:shd w:val="clear" w:color="auto" w:fill="auto"/>
          </w:tcPr>
          <w:p w14:paraId="14FC9A39" w14:textId="2388499F" w:rsidR="005213D0" w:rsidRPr="00AB5632" w:rsidRDefault="005213D0" w:rsidP="005556FE">
            <w:pPr>
              <w:pStyle w:val="Table2"/>
            </w:pPr>
          </w:p>
        </w:tc>
      </w:tr>
      <w:tr w:rsidR="005213D0" w:rsidRPr="00AB5632" w14:paraId="7199C439" w14:textId="77777777" w:rsidTr="005556FE">
        <w:tc>
          <w:tcPr>
            <w:tcW w:w="2689" w:type="dxa"/>
            <w:shd w:val="clear" w:color="auto" w:fill="auto"/>
          </w:tcPr>
          <w:p w14:paraId="78C6B891" w14:textId="77777777" w:rsidR="005213D0" w:rsidRPr="00AB5632" w:rsidRDefault="005213D0" w:rsidP="005556FE">
            <w:pPr>
              <w:pStyle w:val="Table2"/>
            </w:pPr>
            <w:r w:rsidRPr="00AB5632">
              <w:t>Číslo účtu:</w:t>
            </w:r>
          </w:p>
        </w:tc>
        <w:tc>
          <w:tcPr>
            <w:tcW w:w="6237" w:type="dxa"/>
            <w:shd w:val="clear" w:color="auto" w:fill="auto"/>
          </w:tcPr>
          <w:p w14:paraId="7AA39BB7" w14:textId="3E7D1D06" w:rsidR="005213D0" w:rsidRPr="00AB5632" w:rsidRDefault="005213D0" w:rsidP="005556FE">
            <w:pPr>
              <w:pStyle w:val="Table2"/>
            </w:pPr>
          </w:p>
        </w:tc>
      </w:tr>
      <w:tr w:rsidR="005213D0" w:rsidRPr="00AB5632" w14:paraId="35EC2D00" w14:textId="77777777" w:rsidTr="005556FE">
        <w:tc>
          <w:tcPr>
            <w:tcW w:w="2689" w:type="dxa"/>
            <w:shd w:val="clear" w:color="auto" w:fill="auto"/>
          </w:tcPr>
          <w:p w14:paraId="74509EE4" w14:textId="2DCFF438" w:rsidR="005213D0" w:rsidRPr="00AB5632" w:rsidRDefault="005213D0" w:rsidP="005556FE">
            <w:pPr>
              <w:pStyle w:val="Table2"/>
            </w:pPr>
            <w:r w:rsidRPr="00AB5632">
              <w:t>(ďalej len „</w:t>
            </w:r>
            <w:r w:rsidR="005C5C96" w:rsidRPr="00AB5632">
              <w:rPr>
                <w:b/>
                <w:bCs/>
              </w:rPr>
              <w:t>Objednávateľ</w:t>
            </w:r>
            <w:r w:rsidRPr="00AB5632">
              <w:t>“)</w:t>
            </w:r>
          </w:p>
        </w:tc>
        <w:tc>
          <w:tcPr>
            <w:tcW w:w="6237" w:type="dxa"/>
            <w:shd w:val="clear" w:color="auto" w:fill="auto"/>
          </w:tcPr>
          <w:p w14:paraId="53EC93BA" w14:textId="77777777" w:rsidR="005213D0" w:rsidRPr="00AB5632" w:rsidRDefault="005213D0" w:rsidP="005556FE">
            <w:pPr>
              <w:pStyle w:val="Table2"/>
            </w:pPr>
          </w:p>
        </w:tc>
      </w:tr>
    </w:tbl>
    <w:p w14:paraId="4E354A68" w14:textId="77777777" w:rsidR="005556FE" w:rsidRPr="00AB5632" w:rsidRDefault="005213D0" w:rsidP="005556FE">
      <w:pPr>
        <w:rPr>
          <w:b/>
          <w:bCs/>
        </w:rPr>
      </w:pPr>
      <w:r w:rsidRPr="00AB5632">
        <w:rPr>
          <w:b/>
          <w:bCs/>
        </w:rPr>
        <w:t>a</w:t>
      </w:r>
    </w:p>
    <w:p w14:paraId="29BB87B8" w14:textId="211B79C3" w:rsidR="005213D0" w:rsidRPr="00AB5632" w:rsidRDefault="005C5C96" w:rsidP="005556FE">
      <w:pPr>
        <w:spacing w:after="240"/>
      </w:pPr>
      <w:r w:rsidRPr="00AB5632">
        <w:rPr>
          <w:b/>
          <w:bCs/>
        </w:rPr>
        <w:t>Poskytovateľ</w:t>
      </w:r>
      <w:r w:rsidR="005213D0" w:rsidRPr="00AB5632">
        <w:t>:</w:t>
      </w:r>
    </w:p>
    <w:tbl>
      <w:tblPr>
        <w:tblW w:w="0" w:type="auto"/>
        <w:tblLook w:val="04A0" w:firstRow="1" w:lastRow="0" w:firstColumn="1" w:lastColumn="0" w:noHBand="0" w:noVBand="1"/>
      </w:tblPr>
      <w:tblGrid>
        <w:gridCol w:w="2689"/>
        <w:gridCol w:w="6237"/>
      </w:tblGrid>
      <w:tr w:rsidR="005213D0" w:rsidRPr="00AB5632" w14:paraId="12629C74" w14:textId="77777777" w:rsidTr="005556FE">
        <w:trPr>
          <w:trHeight w:val="189"/>
        </w:trPr>
        <w:tc>
          <w:tcPr>
            <w:tcW w:w="2689" w:type="dxa"/>
            <w:shd w:val="clear" w:color="auto" w:fill="auto"/>
          </w:tcPr>
          <w:p w14:paraId="1A52596A" w14:textId="77777777" w:rsidR="005213D0" w:rsidRPr="00AB5632" w:rsidRDefault="005213D0" w:rsidP="005556FE">
            <w:pPr>
              <w:pStyle w:val="Table2"/>
            </w:pPr>
            <w:r w:rsidRPr="00AB5632">
              <w:t xml:space="preserve">Názov:   </w:t>
            </w:r>
          </w:p>
        </w:tc>
        <w:tc>
          <w:tcPr>
            <w:tcW w:w="6237" w:type="dxa"/>
          </w:tcPr>
          <w:p w14:paraId="643CFA7E" w14:textId="77777777" w:rsidR="005213D0" w:rsidRPr="00AB5632" w:rsidRDefault="005213D0" w:rsidP="005556FE">
            <w:pPr>
              <w:pStyle w:val="Table2"/>
            </w:pPr>
          </w:p>
        </w:tc>
      </w:tr>
      <w:tr w:rsidR="005213D0" w:rsidRPr="00AB5632" w14:paraId="5229AFE3" w14:textId="77777777" w:rsidTr="005556FE">
        <w:trPr>
          <w:trHeight w:val="189"/>
        </w:trPr>
        <w:tc>
          <w:tcPr>
            <w:tcW w:w="2689" w:type="dxa"/>
            <w:shd w:val="clear" w:color="auto" w:fill="auto"/>
          </w:tcPr>
          <w:p w14:paraId="6C18B819" w14:textId="77777777" w:rsidR="005213D0" w:rsidRPr="00AB5632" w:rsidRDefault="005213D0" w:rsidP="005556FE">
            <w:pPr>
              <w:pStyle w:val="Table2"/>
            </w:pPr>
            <w:r w:rsidRPr="00AB5632">
              <w:t xml:space="preserve">Sídlo: </w:t>
            </w:r>
          </w:p>
        </w:tc>
        <w:tc>
          <w:tcPr>
            <w:tcW w:w="6237" w:type="dxa"/>
          </w:tcPr>
          <w:p w14:paraId="0B5B8C80" w14:textId="77777777" w:rsidR="005213D0" w:rsidRPr="00AB5632" w:rsidRDefault="005213D0" w:rsidP="005556FE">
            <w:pPr>
              <w:pStyle w:val="Table2"/>
            </w:pPr>
          </w:p>
        </w:tc>
      </w:tr>
      <w:tr w:rsidR="005213D0" w:rsidRPr="00AB5632" w14:paraId="6E6C5B5C" w14:textId="77777777" w:rsidTr="005556FE">
        <w:trPr>
          <w:trHeight w:val="189"/>
        </w:trPr>
        <w:tc>
          <w:tcPr>
            <w:tcW w:w="2689" w:type="dxa"/>
            <w:shd w:val="clear" w:color="auto" w:fill="auto"/>
          </w:tcPr>
          <w:p w14:paraId="244D89CF" w14:textId="77777777" w:rsidR="005213D0" w:rsidRPr="00AB5632" w:rsidRDefault="005213D0" w:rsidP="005556FE">
            <w:pPr>
              <w:pStyle w:val="Table2"/>
            </w:pPr>
            <w:r w:rsidRPr="00AB5632">
              <w:t>Zastúpený:</w:t>
            </w:r>
          </w:p>
        </w:tc>
        <w:tc>
          <w:tcPr>
            <w:tcW w:w="6237" w:type="dxa"/>
          </w:tcPr>
          <w:p w14:paraId="4DAC84B8" w14:textId="77777777" w:rsidR="005213D0" w:rsidRPr="00AB5632" w:rsidRDefault="005213D0" w:rsidP="005556FE">
            <w:pPr>
              <w:pStyle w:val="Table2"/>
            </w:pPr>
          </w:p>
        </w:tc>
      </w:tr>
      <w:tr w:rsidR="005213D0" w:rsidRPr="00AB5632" w14:paraId="23E9787F" w14:textId="77777777" w:rsidTr="005556FE">
        <w:trPr>
          <w:trHeight w:val="189"/>
        </w:trPr>
        <w:tc>
          <w:tcPr>
            <w:tcW w:w="2689" w:type="dxa"/>
            <w:shd w:val="clear" w:color="auto" w:fill="auto"/>
          </w:tcPr>
          <w:p w14:paraId="4DF9D46D" w14:textId="77777777" w:rsidR="005213D0" w:rsidRPr="00AB5632" w:rsidRDefault="005213D0" w:rsidP="005556FE">
            <w:pPr>
              <w:pStyle w:val="Table2"/>
            </w:pPr>
            <w:r w:rsidRPr="00AB5632">
              <w:t>IČO:</w:t>
            </w:r>
          </w:p>
        </w:tc>
        <w:tc>
          <w:tcPr>
            <w:tcW w:w="6237" w:type="dxa"/>
          </w:tcPr>
          <w:p w14:paraId="04574B1E" w14:textId="77777777" w:rsidR="005213D0" w:rsidRPr="00AB5632" w:rsidRDefault="005213D0" w:rsidP="005556FE">
            <w:pPr>
              <w:pStyle w:val="Table2"/>
            </w:pPr>
          </w:p>
        </w:tc>
      </w:tr>
      <w:tr w:rsidR="005213D0" w:rsidRPr="00AB5632" w14:paraId="15C135BE" w14:textId="77777777" w:rsidTr="005556FE">
        <w:trPr>
          <w:trHeight w:val="189"/>
        </w:trPr>
        <w:tc>
          <w:tcPr>
            <w:tcW w:w="2689" w:type="dxa"/>
            <w:shd w:val="clear" w:color="auto" w:fill="auto"/>
          </w:tcPr>
          <w:p w14:paraId="4EC05543" w14:textId="77777777" w:rsidR="005213D0" w:rsidRPr="00AB5632" w:rsidRDefault="005213D0" w:rsidP="005556FE">
            <w:pPr>
              <w:pStyle w:val="Table2"/>
            </w:pPr>
            <w:r w:rsidRPr="00AB5632">
              <w:t>DIČ:</w:t>
            </w:r>
          </w:p>
        </w:tc>
        <w:tc>
          <w:tcPr>
            <w:tcW w:w="6237" w:type="dxa"/>
          </w:tcPr>
          <w:p w14:paraId="4393BCDD" w14:textId="77777777" w:rsidR="005213D0" w:rsidRPr="00AB5632" w:rsidRDefault="005213D0" w:rsidP="005556FE">
            <w:pPr>
              <w:pStyle w:val="Table2"/>
            </w:pPr>
          </w:p>
        </w:tc>
      </w:tr>
      <w:tr w:rsidR="005213D0" w:rsidRPr="00AB5632" w14:paraId="6D50694B" w14:textId="77777777" w:rsidTr="005556FE">
        <w:trPr>
          <w:trHeight w:val="189"/>
        </w:trPr>
        <w:tc>
          <w:tcPr>
            <w:tcW w:w="2689" w:type="dxa"/>
            <w:shd w:val="clear" w:color="auto" w:fill="auto"/>
          </w:tcPr>
          <w:p w14:paraId="30376A21" w14:textId="77777777" w:rsidR="005213D0" w:rsidRPr="00AB5632" w:rsidRDefault="005213D0" w:rsidP="005556FE">
            <w:pPr>
              <w:pStyle w:val="Table2"/>
            </w:pPr>
            <w:r w:rsidRPr="00AB5632">
              <w:t>IČ DPH:</w:t>
            </w:r>
          </w:p>
        </w:tc>
        <w:tc>
          <w:tcPr>
            <w:tcW w:w="6237" w:type="dxa"/>
          </w:tcPr>
          <w:p w14:paraId="58EF3EFE" w14:textId="77777777" w:rsidR="005213D0" w:rsidRPr="00AB5632" w:rsidRDefault="005213D0" w:rsidP="005556FE">
            <w:pPr>
              <w:pStyle w:val="Table2"/>
            </w:pPr>
          </w:p>
        </w:tc>
      </w:tr>
      <w:tr w:rsidR="005213D0" w:rsidRPr="00AB5632" w14:paraId="681F7195" w14:textId="77777777" w:rsidTr="005556FE">
        <w:trPr>
          <w:trHeight w:val="189"/>
        </w:trPr>
        <w:tc>
          <w:tcPr>
            <w:tcW w:w="2689" w:type="dxa"/>
            <w:shd w:val="clear" w:color="auto" w:fill="auto"/>
          </w:tcPr>
          <w:p w14:paraId="40E445FA" w14:textId="77777777" w:rsidR="005213D0" w:rsidRPr="00AB5632" w:rsidRDefault="005213D0" w:rsidP="005556FE">
            <w:pPr>
              <w:pStyle w:val="Table2"/>
            </w:pPr>
            <w:r w:rsidRPr="00AB5632">
              <w:t>Bankové spojenie:</w:t>
            </w:r>
          </w:p>
        </w:tc>
        <w:tc>
          <w:tcPr>
            <w:tcW w:w="6237" w:type="dxa"/>
          </w:tcPr>
          <w:p w14:paraId="105D58AC" w14:textId="77777777" w:rsidR="005213D0" w:rsidRPr="00AB5632" w:rsidRDefault="005213D0" w:rsidP="005556FE">
            <w:pPr>
              <w:pStyle w:val="Table2"/>
            </w:pPr>
          </w:p>
        </w:tc>
      </w:tr>
      <w:tr w:rsidR="005213D0" w:rsidRPr="00AB5632" w14:paraId="55171464" w14:textId="77777777" w:rsidTr="005556FE">
        <w:trPr>
          <w:trHeight w:val="189"/>
        </w:trPr>
        <w:tc>
          <w:tcPr>
            <w:tcW w:w="2689" w:type="dxa"/>
            <w:shd w:val="clear" w:color="auto" w:fill="auto"/>
          </w:tcPr>
          <w:p w14:paraId="19555CB0" w14:textId="77777777" w:rsidR="005213D0" w:rsidRPr="00AB5632" w:rsidRDefault="005213D0" w:rsidP="005556FE">
            <w:pPr>
              <w:pStyle w:val="Table2"/>
            </w:pPr>
            <w:r w:rsidRPr="00AB5632">
              <w:t>IBAN:</w:t>
            </w:r>
          </w:p>
        </w:tc>
        <w:tc>
          <w:tcPr>
            <w:tcW w:w="6237" w:type="dxa"/>
          </w:tcPr>
          <w:p w14:paraId="7AD19391" w14:textId="77777777" w:rsidR="005213D0" w:rsidRPr="00AB5632" w:rsidRDefault="005213D0" w:rsidP="005556FE">
            <w:pPr>
              <w:pStyle w:val="Table2"/>
            </w:pPr>
          </w:p>
        </w:tc>
      </w:tr>
      <w:tr w:rsidR="005213D0" w:rsidRPr="00AB5632" w14:paraId="2729B28A" w14:textId="77777777" w:rsidTr="005556FE">
        <w:trPr>
          <w:trHeight w:val="189"/>
        </w:trPr>
        <w:tc>
          <w:tcPr>
            <w:tcW w:w="2689" w:type="dxa"/>
            <w:shd w:val="clear" w:color="auto" w:fill="auto"/>
          </w:tcPr>
          <w:p w14:paraId="71761DC3" w14:textId="77777777" w:rsidR="005213D0" w:rsidRPr="00AB5632" w:rsidRDefault="005213D0" w:rsidP="005556FE">
            <w:pPr>
              <w:pStyle w:val="Table2"/>
            </w:pPr>
            <w:r w:rsidRPr="00AB5632">
              <w:t>E-mail:</w:t>
            </w:r>
            <w:r w:rsidRPr="00AB5632" w:rsidDel="001D6C6A">
              <w:t xml:space="preserve"> </w:t>
            </w:r>
          </w:p>
        </w:tc>
        <w:tc>
          <w:tcPr>
            <w:tcW w:w="6237" w:type="dxa"/>
          </w:tcPr>
          <w:p w14:paraId="5B60AF15" w14:textId="77777777" w:rsidR="005213D0" w:rsidRPr="00AB5632" w:rsidRDefault="005213D0" w:rsidP="005556FE">
            <w:pPr>
              <w:pStyle w:val="Table2"/>
            </w:pPr>
          </w:p>
        </w:tc>
      </w:tr>
      <w:tr w:rsidR="005213D0" w:rsidRPr="00AB5632" w14:paraId="70E8EEBA" w14:textId="77777777" w:rsidTr="005556FE">
        <w:trPr>
          <w:trHeight w:val="189"/>
        </w:trPr>
        <w:tc>
          <w:tcPr>
            <w:tcW w:w="2689" w:type="dxa"/>
            <w:shd w:val="clear" w:color="auto" w:fill="auto"/>
          </w:tcPr>
          <w:p w14:paraId="05B31FEB" w14:textId="77777777" w:rsidR="005213D0" w:rsidRPr="00AB5632" w:rsidRDefault="005213D0" w:rsidP="005556FE">
            <w:pPr>
              <w:pStyle w:val="Table2"/>
            </w:pPr>
            <w:r w:rsidRPr="00AB5632">
              <w:t xml:space="preserve">Tel. č.: </w:t>
            </w:r>
          </w:p>
        </w:tc>
        <w:tc>
          <w:tcPr>
            <w:tcW w:w="6237" w:type="dxa"/>
          </w:tcPr>
          <w:p w14:paraId="43DC2E4C" w14:textId="77777777" w:rsidR="005213D0" w:rsidRPr="00AB5632" w:rsidRDefault="005213D0" w:rsidP="005556FE">
            <w:pPr>
              <w:pStyle w:val="Table2"/>
            </w:pPr>
          </w:p>
        </w:tc>
      </w:tr>
      <w:tr w:rsidR="005213D0" w:rsidRPr="00AB5632" w14:paraId="44EFF7F1" w14:textId="77777777" w:rsidTr="005556FE">
        <w:trPr>
          <w:trHeight w:val="189"/>
        </w:trPr>
        <w:tc>
          <w:tcPr>
            <w:tcW w:w="2689" w:type="dxa"/>
            <w:shd w:val="clear" w:color="auto" w:fill="auto"/>
          </w:tcPr>
          <w:p w14:paraId="331B3C99" w14:textId="77777777" w:rsidR="005213D0" w:rsidRPr="00AB5632" w:rsidRDefault="005213D0" w:rsidP="005556FE">
            <w:pPr>
              <w:pStyle w:val="Table2"/>
            </w:pPr>
            <w:r w:rsidRPr="00AB5632">
              <w:t>Zapísaný v:</w:t>
            </w:r>
          </w:p>
        </w:tc>
        <w:tc>
          <w:tcPr>
            <w:tcW w:w="6237" w:type="dxa"/>
          </w:tcPr>
          <w:p w14:paraId="36F08A21" w14:textId="77777777" w:rsidR="005213D0" w:rsidRPr="00AB5632" w:rsidRDefault="005213D0" w:rsidP="005556FE">
            <w:pPr>
              <w:pStyle w:val="Table2"/>
            </w:pPr>
          </w:p>
        </w:tc>
      </w:tr>
      <w:tr w:rsidR="005556FE" w:rsidRPr="00AB5632" w14:paraId="6EDB0463" w14:textId="77777777" w:rsidTr="005556FE">
        <w:trPr>
          <w:trHeight w:val="189"/>
        </w:trPr>
        <w:tc>
          <w:tcPr>
            <w:tcW w:w="2689" w:type="dxa"/>
            <w:shd w:val="clear" w:color="auto" w:fill="auto"/>
          </w:tcPr>
          <w:p w14:paraId="585D425E" w14:textId="5CB7D964" w:rsidR="005556FE" w:rsidRPr="00AB5632" w:rsidRDefault="005556FE" w:rsidP="005556FE">
            <w:pPr>
              <w:pStyle w:val="Table2"/>
            </w:pPr>
            <w:r w:rsidRPr="00AB5632">
              <w:t>(ďalej len „</w:t>
            </w:r>
            <w:r w:rsidRPr="00AB5632">
              <w:rPr>
                <w:b/>
                <w:bCs/>
              </w:rPr>
              <w:t>Poskytovateľ</w:t>
            </w:r>
            <w:r w:rsidRPr="00AB5632">
              <w:t>“)</w:t>
            </w:r>
          </w:p>
        </w:tc>
        <w:tc>
          <w:tcPr>
            <w:tcW w:w="6237" w:type="dxa"/>
          </w:tcPr>
          <w:p w14:paraId="0CC7FA53" w14:textId="77777777" w:rsidR="005556FE" w:rsidRPr="00AB5632" w:rsidRDefault="005556FE" w:rsidP="005556FE">
            <w:pPr>
              <w:pStyle w:val="Table2"/>
            </w:pPr>
          </w:p>
        </w:tc>
      </w:tr>
    </w:tbl>
    <w:p w14:paraId="52D945A3" w14:textId="27B33596" w:rsidR="005213D0" w:rsidRPr="00AB5632" w:rsidRDefault="005213D0" w:rsidP="00EC79CD">
      <w:r w:rsidRPr="00AB5632">
        <w:t>(spolu ako „</w:t>
      </w:r>
      <w:r w:rsidRPr="00AB5632">
        <w:rPr>
          <w:b/>
        </w:rPr>
        <w:t>Zmluvné strany</w:t>
      </w:r>
      <w:r w:rsidRPr="00AB5632">
        <w:t>“)</w:t>
      </w:r>
      <w:r w:rsidR="005556FE" w:rsidRPr="00AB5632">
        <w:t>.</w:t>
      </w:r>
      <w:r w:rsidRPr="00AB5632">
        <w:br w:type="page"/>
      </w:r>
    </w:p>
    <w:p w14:paraId="1D17AFBC" w14:textId="77777777" w:rsidR="005046A0" w:rsidRPr="00AB5632" w:rsidRDefault="005046A0" w:rsidP="002817F4">
      <w:pPr>
        <w:pStyle w:val="Nadpis1"/>
      </w:pPr>
    </w:p>
    <w:p w14:paraId="3ABEDDA4" w14:textId="69953B7A" w:rsidR="008C222B" w:rsidRPr="00AB5632" w:rsidRDefault="008C222B" w:rsidP="005046A0">
      <w:pPr>
        <w:pStyle w:val="Nadpis2"/>
      </w:pPr>
      <w:r w:rsidRPr="00AB5632">
        <w:t>Úvodné ustanovenia</w:t>
      </w:r>
    </w:p>
    <w:p w14:paraId="731E6A93" w14:textId="35DAF415" w:rsidR="008C222B" w:rsidRPr="00AB5632" w:rsidRDefault="0042560A" w:rsidP="00097831">
      <w:pPr>
        <w:pStyle w:val="Zoznam2"/>
      </w:pPr>
      <w:r>
        <w:t>Verejný obstarávateľ Ministerstvo vnútra SR</w:t>
      </w:r>
      <w:r w:rsidR="008C222B" w:rsidRPr="00AB5632">
        <w:t xml:space="preserve">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8C222B" w:rsidRPr="00AB5632">
        <w:rPr>
          <w:b/>
        </w:rPr>
        <w:t>Verejné obstarávanie</w:t>
      </w:r>
      <w:r w:rsidR="008C222B" w:rsidRPr="00AB5632">
        <w:t xml:space="preserve">“) podľa zák. č. 343/2015 </w:t>
      </w:r>
      <w:r w:rsidR="004D7C13" w:rsidRPr="00AB5632">
        <w:t>Z. z</w:t>
      </w:r>
      <w:r w:rsidR="008C222B" w:rsidRPr="00AB5632">
        <w:t>. o verejnom obstarávaní</w:t>
      </w:r>
      <w:r w:rsidR="00097831" w:rsidRPr="00AB5632">
        <w:t xml:space="preserve"> a o zmene a doplnení niektorých zákonov</w:t>
      </w:r>
      <w:r w:rsidR="008C222B" w:rsidRPr="00AB5632">
        <w:t xml:space="preserve"> v znení neskorších predpisov (ďalej ako „</w:t>
      </w:r>
      <w:r w:rsidR="008C222B" w:rsidRPr="00AB5632">
        <w:rPr>
          <w:b/>
        </w:rPr>
        <w:t>Zákon o verejnom obstarávaní</w:t>
      </w:r>
      <w:r w:rsidR="008C222B" w:rsidRPr="00AB5632">
        <w:t>“). Súčasťou dokumentácie Verejného obstarávania bol opis predmetu zákazky (ďalej ako „</w:t>
      </w:r>
      <w:r w:rsidR="008C222B" w:rsidRPr="00AB5632">
        <w:rPr>
          <w:b/>
        </w:rPr>
        <w:t>OPZ</w:t>
      </w:r>
      <w:r w:rsidR="008C222B" w:rsidRPr="00AB5632">
        <w:t>“), ktorý tvorí Prílohu č. 1 tejto Zmluvy.</w:t>
      </w:r>
    </w:p>
    <w:p w14:paraId="138439AB" w14:textId="639CAB2B" w:rsidR="008C222B" w:rsidRPr="00AB5632" w:rsidRDefault="008C222B" w:rsidP="0042560A">
      <w:pPr>
        <w:pStyle w:val="Zoznam2"/>
        <w:spacing w:before="120"/>
      </w:pPr>
      <w:r w:rsidRPr="00AB5632">
        <w:t xml:space="preserve">Verejné obstarávanie realizoval </w:t>
      </w:r>
      <w:r w:rsidR="0042560A">
        <w:t>verejný obstarávateľ Ministerstvo vnútra SR</w:t>
      </w:r>
      <w:r w:rsidRPr="00AB5632">
        <w:t xml:space="preserve"> v súlade s oznámením o vyhlásení verejného obstarávania a v súlade so súťažnými podkladmi aj pre tretie osoby, iných verejných obstarávateľov, ktorí sú špecifikovaní v bode 1.1 súťažných podkladov použitých vo Verejnom obstarávaní. </w:t>
      </w:r>
    </w:p>
    <w:p w14:paraId="1FB7EDB9" w14:textId="6C9EA08C" w:rsidR="008C222B" w:rsidRPr="00AB5632" w:rsidRDefault="008C222B" w:rsidP="0042560A">
      <w:pPr>
        <w:pStyle w:val="Zoznam2"/>
        <w:spacing w:before="120"/>
      </w:pPr>
      <w:r w:rsidRPr="00AB5632">
        <w:t>Objednávateľ týmto vyhlasuje, že je spôsobilý túto Zmluvu uzatvoriť a plniť záväzky v nej obsiahnuté.</w:t>
      </w:r>
    </w:p>
    <w:p w14:paraId="7F514472" w14:textId="1C81FC91" w:rsidR="008C222B" w:rsidRPr="00AB5632" w:rsidRDefault="008C222B" w:rsidP="0042560A">
      <w:pPr>
        <w:pStyle w:val="Zoznam2"/>
        <w:spacing w:before="120"/>
      </w:pPr>
      <w:r w:rsidRPr="00AB5632">
        <w:t>Poskytovateľ týmto vyhlasuje, že je spôsobilý túto Zmluvu uzatvoriť a plniť záväzky v nej obsiahnuté.</w:t>
      </w:r>
    </w:p>
    <w:p w14:paraId="5B285AE4" w14:textId="41C31B1F" w:rsidR="009E5627" w:rsidRPr="00AB5632" w:rsidRDefault="008C222B" w:rsidP="0042560A">
      <w:pPr>
        <w:pStyle w:val="Zoznam2"/>
        <w:spacing w:before="120"/>
      </w:pPr>
      <w:r w:rsidRPr="00AB5632">
        <w:t>V súlade s touto Zmluvou budú Objednávateľovi poskytnuté plnenia podľa predmetu zákazky Verejného obstarávania špecifikované v článku 2 tejto Zmluvy.</w:t>
      </w:r>
    </w:p>
    <w:p w14:paraId="13DFBE2B" w14:textId="77A2BE5B" w:rsidR="00430F29" w:rsidRPr="00AB5632" w:rsidRDefault="00430F29" w:rsidP="002817F4">
      <w:pPr>
        <w:pStyle w:val="Nadpis1"/>
      </w:pPr>
    </w:p>
    <w:p w14:paraId="01ED1D00" w14:textId="3A240BA6" w:rsidR="008C222B" w:rsidRPr="00AB5632" w:rsidRDefault="008C222B" w:rsidP="002817F4">
      <w:pPr>
        <w:pStyle w:val="Nadpis2"/>
      </w:pPr>
      <w:r w:rsidRPr="00AB5632">
        <w:t>Predmet Zmluvy</w:t>
      </w:r>
    </w:p>
    <w:p w14:paraId="7D470F7F" w14:textId="15040B8B" w:rsidR="008C222B" w:rsidRPr="00AB5632" w:rsidRDefault="008C222B" w:rsidP="00FD5CA8">
      <w:pPr>
        <w:pStyle w:val="Zoznam2"/>
        <w:ind w:left="576" w:hanging="576"/>
      </w:pPr>
      <w:r w:rsidRPr="00AB5632">
        <w:t xml:space="preserve">Predmetom tejto Zmluvy je </w:t>
      </w:r>
      <w:r w:rsidR="00E552D3" w:rsidRPr="00AB5632">
        <w:t xml:space="preserve">záväzok Poskytovateľa zabezpečiť pre Objednávateľa </w:t>
      </w:r>
      <w:r w:rsidRPr="00AB5632">
        <w:t>dodávku</w:t>
      </w:r>
      <w:r w:rsidR="00B95682" w:rsidRPr="00AB5632">
        <w:t xml:space="preserve"> elektriny, </w:t>
      </w:r>
      <w:r w:rsidRPr="00AB5632">
        <w:t xml:space="preserve"> </w:t>
      </w:r>
      <w:r w:rsidR="00B95682" w:rsidRPr="00AB5632">
        <w:t>distribučn</w:t>
      </w:r>
      <w:r w:rsidR="00E552D3" w:rsidRPr="00AB5632">
        <w:t xml:space="preserve">é </w:t>
      </w:r>
      <w:r w:rsidR="00B95682" w:rsidRPr="00AB5632">
        <w:t xml:space="preserve"> služb</w:t>
      </w:r>
      <w:r w:rsidR="00E552D3" w:rsidRPr="00AB5632">
        <w:t>y</w:t>
      </w:r>
      <w:r w:rsidRPr="00AB5632">
        <w:t xml:space="preserve"> v odberných miestach definovaných v Prílohe č. 2 tejto Zmluvy (ďalej ako „</w:t>
      </w:r>
      <w:r w:rsidRPr="00AB5632">
        <w:rPr>
          <w:b/>
          <w:bCs w:val="0"/>
        </w:rPr>
        <w:t>Odberné miesta</w:t>
      </w:r>
      <w:r w:rsidRPr="00AB5632">
        <w:t>“)</w:t>
      </w:r>
      <w:r w:rsidR="007F4B8C" w:rsidRPr="00AB5632">
        <w:t>,</w:t>
      </w:r>
      <w:r w:rsidRPr="00AB5632">
        <w:t xml:space="preserve"> </w:t>
      </w:r>
      <w:r w:rsidR="007F4B8C" w:rsidRPr="00AB5632">
        <w:t xml:space="preserve">prevzatím zodpovednosti za Objednávateľa za odchýlku na Odberných miestach voči </w:t>
      </w:r>
      <w:proofErr w:type="spellStart"/>
      <w:r w:rsidR="007F4B8C" w:rsidRPr="00AB5632">
        <w:t>zúčtovateľovi</w:t>
      </w:r>
      <w:proofErr w:type="spellEnd"/>
      <w:r w:rsidR="007F4B8C" w:rsidRPr="00AB5632">
        <w:t xml:space="preserve"> odchýlok </w:t>
      </w:r>
      <w:r w:rsidRPr="00AB5632">
        <w:t>v súlade s OPZ vykonávaných Poskytovateľom pre Objednávateľa (ďalej ako „</w:t>
      </w:r>
      <w:r w:rsidRPr="00AB5632">
        <w:rPr>
          <w:b/>
          <w:bCs w:val="0"/>
        </w:rPr>
        <w:t>Zmluvné plnenia</w:t>
      </w:r>
      <w:r w:rsidRPr="00AB5632">
        <w:t>“) a</w:t>
      </w:r>
      <w:r w:rsidR="00E552D3" w:rsidRPr="00AB5632">
        <w:t> záväzok Objednávateľa za riadne a včas poskytnuté Zmluvné plnenia zaplatiť Poskytovateľovi odplatu v súlade s čl.</w:t>
      </w:r>
      <w:r w:rsidR="00AB46A9" w:rsidRPr="00AB5632">
        <w:t xml:space="preserve"> 4 tejto Zmluvy.</w:t>
      </w:r>
      <w:r w:rsidR="00E552D3" w:rsidRPr="00AB5632">
        <w:t xml:space="preserve"> </w:t>
      </w:r>
    </w:p>
    <w:p w14:paraId="3C48D914" w14:textId="55A6198F" w:rsidR="008C222B" w:rsidRPr="00AB5632" w:rsidRDefault="008C222B" w:rsidP="0042560A">
      <w:pPr>
        <w:pStyle w:val="Zoznam2"/>
        <w:spacing w:before="120"/>
      </w:pPr>
      <w:bookmarkStart w:id="1" w:name="_Hlk85125941"/>
      <w:r w:rsidRPr="00AB5632">
        <w:t xml:space="preserve">Poskytovateľ zabezpečí komplexné Zmluvné plnenia súvisiace s pravidelnou bezpečnou, stabilnou a komplexnou dodávkou </w:t>
      </w:r>
      <w:r w:rsidR="00EB7B07" w:rsidRPr="00AB5632">
        <w:t xml:space="preserve">elektriny </w:t>
      </w:r>
      <w:r w:rsidRPr="00AB5632">
        <w:t xml:space="preserve">do Odberných miest vrátane prevzatia zodpovednosti za odchýlky voči </w:t>
      </w:r>
      <w:proofErr w:type="spellStart"/>
      <w:r w:rsidRPr="00AB5632">
        <w:t>zúčtovateľovi</w:t>
      </w:r>
      <w:proofErr w:type="spellEnd"/>
      <w:r w:rsidRPr="00AB5632">
        <w:t xml:space="preserve"> odchýlok za každé z Odberných miest za týchto podmienok:</w:t>
      </w:r>
    </w:p>
    <w:p w14:paraId="51BCA2A4" w14:textId="6DA37F8B" w:rsidR="008C222B" w:rsidRPr="00AB5632" w:rsidRDefault="008C222B" w:rsidP="00507609">
      <w:pPr>
        <w:pStyle w:val="Zoznam3"/>
      </w:pPr>
      <w:r w:rsidRPr="00AB5632">
        <w:t xml:space="preserve">Poskytovateľ bezpodmienečne garantuje dodávky elektriny po </w:t>
      </w:r>
      <w:r w:rsidR="00E552D3" w:rsidRPr="00AB5632">
        <w:t xml:space="preserve">celú </w:t>
      </w:r>
      <w:r w:rsidRPr="00AB5632">
        <w:t xml:space="preserve">dobu </w:t>
      </w:r>
      <w:r w:rsidR="00E552D3" w:rsidRPr="00AB5632">
        <w:t xml:space="preserve">trvania </w:t>
      </w:r>
      <w:r w:rsidRPr="00AB5632">
        <w:t>tejto Zmluvy</w:t>
      </w:r>
      <w:r w:rsidRPr="00AB5632">
        <w:rPr>
          <w:shd w:val="clear" w:color="auto" w:fill="FFFFFF"/>
        </w:rPr>
        <w:t>;</w:t>
      </w:r>
    </w:p>
    <w:p w14:paraId="4CB84744" w14:textId="00625617" w:rsidR="008C222B" w:rsidRPr="00AB5632" w:rsidRDefault="008C222B" w:rsidP="00507609">
      <w:pPr>
        <w:pStyle w:val="Zoznam3"/>
      </w:pPr>
      <w:r w:rsidRPr="00AB5632">
        <w:t xml:space="preserve">Poskytovateľ nemá právo od Objednávateľa požadovať </w:t>
      </w:r>
      <w:r w:rsidR="00097863" w:rsidRPr="00AB5632">
        <w:t xml:space="preserve">žiadne iné poplatky ani </w:t>
      </w:r>
      <w:r w:rsidRPr="00AB5632">
        <w:t>platb</w:t>
      </w:r>
      <w:r w:rsidR="00097863" w:rsidRPr="00AB5632">
        <w:t xml:space="preserve">y, ktoré nie sú dohodnuté </w:t>
      </w:r>
      <w:r w:rsidRPr="00AB5632">
        <w:t>v tejto Zmluve</w:t>
      </w:r>
      <w:r w:rsidRPr="00AB5632">
        <w:rPr>
          <w:shd w:val="clear" w:color="auto" w:fill="FFFFFF"/>
        </w:rPr>
        <w:t>;</w:t>
      </w:r>
      <w:r w:rsidRPr="00AB5632">
        <w:t xml:space="preserve"> </w:t>
      </w:r>
    </w:p>
    <w:p w14:paraId="0520FB52" w14:textId="50CCA7CF" w:rsidR="008C222B" w:rsidRPr="00AB5632" w:rsidRDefault="008C222B" w:rsidP="00507609">
      <w:pPr>
        <w:pStyle w:val="Zoznam3"/>
      </w:pPr>
      <w:r w:rsidRPr="00AB5632">
        <w:t xml:space="preserve">Poskytovateľ sa zaväzuje dodávať elektrinu </w:t>
      </w:r>
      <w:r w:rsidR="002C0DC0" w:rsidRPr="00AB5632">
        <w:t xml:space="preserve">a poskytovať distribučné služby </w:t>
      </w:r>
      <w:r w:rsidRPr="00AB5632">
        <w:t>Objednávateľovi na základe tejto Zmluvy za cenu dohodnutú v tejto Zmluve.</w:t>
      </w:r>
    </w:p>
    <w:p w14:paraId="04018AD3" w14:textId="77777777" w:rsidR="002817F4" w:rsidRPr="00AB5632" w:rsidRDefault="002817F4" w:rsidP="002817F4">
      <w:pPr>
        <w:pStyle w:val="Nadpis1"/>
      </w:pPr>
    </w:p>
    <w:p w14:paraId="4578B456" w14:textId="373FF2DB" w:rsidR="008C222B" w:rsidRPr="00AB5632" w:rsidRDefault="008C222B" w:rsidP="00EC79CD">
      <w:pPr>
        <w:pStyle w:val="Nadpis2"/>
      </w:pPr>
      <w:r w:rsidRPr="00AB5632">
        <w:t>Práva a povinnosti Zmluvných strán</w:t>
      </w:r>
    </w:p>
    <w:p w14:paraId="42AB2B1F" w14:textId="77777777" w:rsidR="008C222B" w:rsidRPr="00AB5632" w:rsidRDefault="008C222B" w:rsidP="002817F4">
      <w:pPr>
        <w:pStyle w:val="Zoznam2"/>
      </w:pPr>
      <w:bookmarkStart w:id="2" w:name="_Ref134177236"/>
      <w:bookmarkEnd w:id="1"/>
      <w:r w:rsidRPr="00AB5632">
        <w:t>Poskytovateľ je povinný realizovať akékoľvek a všetky Zmluvné plnenia:</w:t>
      </w:r>
      <w:bookmarkEnd w:id="2"/>
    </w:p>
    <w:p w14:paraId="562474B6" w14:textId="77777777" w:rsidR="008C222B" w:rsidRPr="00AB5632" w:rsidRDefault="008C222B" w:rsidP="00507609">
      <w:pPr>
        <w:pStyle w:val="Zoznam3"/>
      </w:pPr>
      <w:r w:rsidRPr="00AB5632">
        <w:t>v súlade s ustanoveniami tejto Zmluvy, a zároveň</w:t>
      </w:r>
    </w:p>
    <w:p w14:paraId="4F9E442E" w14:textId="77777777" w:rsidR="008C222B" w:rsidRPr="00AB5632" w:rsidRDefault="008C222B" w:rsidP="00507609">
      <w:pPr>
        <w:pStyle w:val="Zoznam3"/>
      </w:pPr>
      <w:r w:rsidRPr="00AB5632">
        <w:t>v súlade s OPZ, a zároveň</w:t>
      </w:r>
    </w:p>
    <w:p w14:paraId="05AA7F4B" w14:textId="733902F9" w:rsidR="008C222B" w:rsidRPr="00AB5632" w:rsidRDefault="00EB65E3" w:rsidP="00507609">
      <w:pPr>
        <w:pStyle w:val="Zoznam3"/>
      </w:pPr>
      <w:r>
        <w:t xml:space="preserve">v </w:t>
      </w:r>
      <w:r w:rsidR="008C222B" w:rsidRPr="00AB5632">
        <w:t>súlade s príslušnými všeobecne záväznými právnymi predpismi platnými na území SR, a zároveň</w:t>
      </w:r>
    </w:p>
    <w:p w14:paraId="78E206E8" w14:textId="77777777" w:rsidR="008C222B" w:rsidRPr="00AB5632" w:rsidRDefault="008C222B" w:rsidP="00507609">
      <w:pPr>
        <w:pStyle w:val="Zoznam3"/>
      </w:pPr>
      <w:r w:rsidRPr="00AB5632">
        <w:t>podľa písomných pokynov Objednávateľa, a zároveň</w:t>
      </w:r>
    </w:p>
    <w:p w14:paraId="122FE7FF" w14:textId="420CB6CA" w:rsidR="008C222B" w:rsidRPr="00AB5632" w:rsidRDefault="008C222B" w:rsidP="00507609">
      <w:pPr>
        <w:pStyle w:val="Zoznam3"/>
      </w:pPr>
      <w:r w:rsidRPr="00AB5632">
        <w:t xml:space="preserve">v súlade so záujmami Objednávateľa, ktoré sú mu známe a/alebo ktoré mu vzhľadom na okolnosti </w:t>
      </w:r>
      <w:r w:rsidRPr="00AB5632">
        <w:lastRenderedPageBreak/>
        <w:t>pri vynaložení všetkej odbornej starostlivosti mali byť známe, resp. ktoré mal Poskytovateľ poznať v súlade s príslušnými všeobecne záväznými právnymi predpismi</w:t>
      </w:r>
      <w:r w:rsidR="00E552D3" w:rsidRPr="00AB5632">
        <w:t xml:space="preserve"> platnými na území SR</w:t>
      </w:r>
      <w:r w:rsidRPr="00AB5632">
        <w:t>, a zároveň</w:t>
      </w:r>
    </w:p>
    <w:p w14:paraId="52E3E2E6" w14:textId="51BE8624" w:rsidR="008C222B" w:rsidRPr="00AB5632" w:rsidRDefault="008C222B" w:rsidP="00507609">
      <w:pPr>
        <w:pStyle w:val="Zoznam3"/>
      </w:pPr>
      <w:r w:rsidRPr="00AB5632">
        <w:t xml:space="preserve">s odbornou starostlivosťou, ktorú je možné od Poskytovateľa dôvodne očakávať, zachovávajúc štandardy </w:t>
      </w:r>
      <w:r w:rsidR="00E552D3" w:rsidRPr="00AB5632">
        <w:t>„</w:t>
      </w:r>
      <w:proofErr w:type="spellStart"/>
      <w:r w:rsidRPr="00AB5632">
        <w:t>best</w:t>
      </w:r>
      <w:proofErr w:type="spellEnd"/>
      <w:r w:rsidRPr="00AB5632">
        <w:t xml:space="preserve"> </w:t>
      </w:r>
      <w:proofErr w:type="spellStart"/>
      <w:r w:rsidRPr="00AB5632">
        <w:t>practice</w:t>
      </w:r>
      <w:proofErr w:type="spellEnd"/>
      <w:r w:rsidR="00E552D3" w:rsidRPr="00AB5632">
        <w:t>“</w:t>
      </w:r>
      <w:r w:rsidRPr="00AB5632">
        <w:t xml:space="preserve"> v danom odvetví, a zároveň</w:t>
      </w:r>
    </w:p>
    <w:p w14:paraId="734C6586" w14:textId="7E11F0B6" w:rsidR="008C222B" w:rsidRPr="00AB5632" w:rsidRDefault="008C222B" w:rsidP="00507609">
      <w:pPr>
        <w:pStyle w:val="Zoznam3"/>
      </w:pPr>
      <w:r w:rsidRPr="00AB5632">
        <w:t>za každých okolností riadne a včas.</w:t>
      </w:r>
    </w:p>
    <w:p w14:paraId="24CEC245" w14:textId="2107C2A1" w:rsidR="008C222B" w:rsidRPr="00AB5632" w:rsidRDefault="008C222B" w:rsidP="00507609">
      <w:pPr>
        <w:pStyle w:val="NormalIndent1"/>
      </w:pPr>
      <w:r w:rsidRPr="00AB5632">
        <w:t xml:space="preserve">Poskytovateľ je tiež povinný riadne plniť predmet tejto Zmluvy, dodržiavať túto Zmluvu a štandardy kvality </w:t>
      </w:r>
      <w:r w:rsidR="00EB7B07" w:rsidRPr="00AB5632">
        <w:t xml:space="preserve">dodávky </w:t>
      </w:r>
      <w:bookmarkStart w:id="3" w:name="OLE_LINK107"/>
      <w:r w:rsidR="00EB7B07" w:rsidRPr="00AB5632">
        <w:t xml:space="preserve">elektriny </w:t>
      </w:r>
      <w:bookmarkEnd w:id="3"/>
      <w:r w:rsidR="00EB7B07" w:rsidRPr="00AB5632">
        <w:t xml:space="preserve">a </w:t>
      </w:r>
      <w:r w:rsidRPr="00AB5632">
        <w:t xml:space="preserve">distribúcie </w:t>
      </w:r>
      <w:r w:rsidR="00EB7B07" w:rsidRPr="00AB5632">
        <w:t xml:space="preserve">elektriny </w:t>
      </w:r>
      <w:r w:rsidRPr="00AB5632">
        <w:t xml:space="preserve">stanovené osobitnými predpismi a tieto náležite nepretržite vyhodnocovať. </w:t>
      </w:r>
    </w:p>
    <w:p w14:paraId="2AFFA3A4" w14:textId="77777777" w:rsidR="008C222B" w:rsidRPr="00AB5632" w:rsidRDefault="008C222B" w:rsidP="00507609">
      <w:pPr>
        <w:pStyle w:val="Zoznam2"/>
      </w:pPr>
      <w:bookmarkStart w:id="4" w:name="_Ref134177240"/>
      <w:r w:rsidRPr="00AB5632">
        <w:t>Poskytovateľ sa zaväzuje:</w:t>
      </w:r>
      <w:bookmarkEnd w:id="4"/>
      <w:r w:rsidRPr="00AB5632">
        <w:t xml:space="preserve"> </w:t>
      </w:r>
    </w:p>
    <w:p w14:paraId="1C28E5A3" w14:textId="312E1EDB" w:rsidR="008C222B" w:rsidRPr="00AB5632" w:rsidRDefault="008C222B" w:rsidP="00507609">
      <w:pPr>
        <w:pStyle w:val="Zoznam3"/>
      </w:pPr>
      <w:r w:rsidRPr="00AB5632">
        <w:t xml:space="preserve">pri poskytovaní Zmluvných </w:t>
      </w:r>
      <w:r w:rsidRPr="00AB5632">
        <w:rPr>
          <w:lang w:eastAsia="de-DE"/>
        </w:rPr>
        <w:t>plnení</w:t>
      </w:r>
      <w:r w:rsidRPr="00AB5632">
        <w:t xml:space="preserve"> bez zbytočného odkladu spolupracovať s príslušným </w:t>
      </w:r>
      <w:r w:rsidR="007F4B8C" w:rsidRPr="00AB5632">
        <w:rPr>
          <w:lang w:eastAsia="de-DE"/>
        </w:rPr>
        <w:t>prevádzkovateľom distribučnej sústavy, do ktorej sú pripojené Odberné miesta (ďalej ako „</w:t>
      </w:r>
      <w:r w:rsidR="007F4B8C" w:rsidRPr="00AB5632">
        <w:rPr>
          <w:b/>
          <w:lang w:eastAsia="de-DE"/>
        </w:rPr>
        <w:t>PDS</w:t>
      </w:r>
      <w:r w:rsidR="007F4B8C" w:rsidRPr="00AB5632">
        <w:rPr>
          <w:lang w:eastAsia="de-DE"/>
        </w:rPr>
        <w:t>“)</w:t>
      </w:r>
      <w:r w:rsidRPr="00AB5632">
        <w:t xml:space="preserve">, tak aby bol schopný riadne poskytovať </w:t>
      </w:r>
      <w:r w:rsidRPr="00AB5632">
        <w:rPr>
          <w:lang w:eastAsia="de-DE"/>
        </w:rPr>
        <w:t>plnenia</w:t>
      </w:r>
      <w:r w:rsidRPr="00AB5632">
        <w:t xml:space="preserve"> podľa tejto Zmluvy</w:t>
      </w:r>
      <w:r w:rsidRPr="00AB5632">
        <w:rPr>
          <w:shd w:val="clear" w:color="auto" w:fill="FFFFFF"/>
        </w:rPr>
        <w:t>;</w:t>
      </w:r>
    </w:p>
    <w:p w14:paraId="67FE6E76" w14:textId="77777777" w:rsidR="008C222B" w:rsidRPr="00AB5632" w:rsidRDefault="008C222B" w:rsidP="00507609">
      <w:pPr>
        <w:pStyle w:val="Zoznam3"/>
      </w:pPr>
      <w:r w:rsidRPr="00AB5632">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AB5632" w:rsidRDefault="008C222B" w:rsidP="00507609">
      <w:pPr>
        <w:pStyle w:val="Zoznam3"/>
      </w:pPr>
      <w:r w:rsidRPr="00AB5632">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AB5632">
        <w:t xml:space="preserve"> Objednávateľovi</w:t>
      </w:r>
      <w:r w:rsidRPr="00AB5632">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AB5632" w:rsidRDefault="008C222B" w:rsidP="00507609">
      <w:pPr>
        <w:pStyle w:val="Zoznam3"/>
      </w:pPr>
      <w:r w:rsidRPr="00AB5632">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AB5632">
        <w:t xml:space="preserve">a to najmä </w:t>
      </w:r>
      <w:r w:rsidRPr="00AB5632">
        <w:t>vojna, mobilizácia, povstanie, živelné pohromy, požiare, embargo, karantény. Za vyššiu moc sa nepovažujú výpadky vo výrobe a nezískanie úradných povolení. V</w:t>
      </w:r>
      <w:r w:rsidR="0024565E" w:rsidRPr="00AB5632">
        <w:t> </w:t>
      </w:r>
      <w:r w:rsidRPr="00AB5632">
        <w:t>prípade</w:t>
      </w:r>
      <w:r w:rsidR="0024565E" w:rsidRPr="00AB5632">
        <w:t>,</w:t>
      </w:r>
      <w:r w:rsidRPr="00AB5632">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AB5632" w:rsidRDefault="008C222B" w:rsidP="00507609">
      <w:pPr>
        <w:pStyle w:val="Zoznam3"/>
      </w:pPr>
      <w:r w:rsidRPr="00AB5632">
        <w:t>zachovávať mlčanlivosť o všetkých informáciách a/alebo skutočnostiach týkajúcich sa Objednávateľa a jeho činnosti, ktoré Objednávateľ sprístupní Poskytovateľovi pri poskytovaní Zmluvných plnení v zmysle tejto Zmluvy (ďalej ako „</w:t>
      </w:r>
      <w:r w:rsidRPr="00AB5632">
        <w:rPr>
          <w:b/>
        </w:rPr>
        <w:t>Dôverné informácie</w:t>
      </w:r>
      <w:r w:rsidRPr="00AB5632">
        <w:t>”). Poskytovateľ sa zaväzuje, že použije Dôverné informácie výhradne na účely poskytovania Zmluvných plnení v zmysle tejto Zmluvy;</w:t>
      </w:r>
    </w:p>
    <w:p w14:paraId="71B644E5" w14:textId="77777777" w:rsidR="008C222B" w:rsidRPr="00AB5632" w:rsidRDefault="008C222B" w:rsidP="00507609">
      <w:pPr>
        <w:pStyle w:val="Zoznam3"/>
      </w:pPr>
      <w:r w:rsidRPr="00AB5632">
        <w:t>poskytnúť Objednávateľovi všetku súčinnosť a vyvinúť maximálne úsilie, ktoré je možné dôvodne požadovať, potrebné na plnenie tejto Zmluvy;</w:t>
      </w:r>
    </w:p>
    <w:p w14:paraId="121E0DFF" w14:textId="03A5C696" w:rsidR="008C222B" w:rsidRPr="00AB5632" w:rsidRDefault="008C222B" w:rsidP="00507609">
      <w:pPr>
        <w:pStyle w:val="Zoznam3"/>
      </w:pPr>
      <w:r w:rsidRPr="00AB5632">
        <w:t>bezodkladne informovať Objednávateľa o akýchkoľvek prekážkach brániacich poskytovaniu riadneho a včasného Zmluvného plnenia a tiež bezodkladne informovať Objednávateľa o tom, že u Poskytovateľa</w:t>
      </w:r>
      <w:r w:rsidRPr="00AB5632">
        <w:rPr>
          <w:lang w:eastAsia="de-DE"/>
        </w:rPr>
        <w:t xml:space="preserve"> nastali okolnosti podľa </w:t>
      </w:r>
      <w:r w:rsidR="00843126" w:rsidRPr="00AB5632">
        <w:rPr>
          <w:lang w:eastAsia="de-DE"/>
        </w:rPr>
        <w:t>bodu</w:t>
      </w:r>
      <w:r w:rsidR="00EB65E3">
        <w:rPr>
          <w:lang w:eastAsia="de-DE"/>
        </w:rPr>
        <w:t xml:space="preserve"> </w:t>
      </w:r>
      <w:r w:rsidR="00EB65E3" w:rsidRPr="00933426">
        <w:rPr>
          <w:lang w:eastAsia="de-DE"/>
        </w:rPr>
        <w:t>7.</w:t>
      </w:r>
      <w:r w:rsidR="00933426" w:rsidRPr="00933426">
        <w:rPr>
          <w:lang w:eastAsia="de-DE"/>
        </w:rPr>
        <w:t>3</w:t>
      </w:r>
      <w:r w:rsidR="00EB65E3">
        <w:rPr>
          <w:lang w:eastAsia="de-DE"/>
        </w:rPr>
        <w:t xml:space="preserve"> </w:t>
      </w:r>
      <w:r w:rsidRPr="00AB5632">
        <w:rPr>
          <w:lang w:eastAsia="de-DE"/>
        </w:rPr>
        <w:t>tejto Zmluvy alebo u Poskytovateľa došlo k strate príslušného oprávnenia potrebného na poskytovanie Zmluvného plnenia resp. strate</w:t>
      </w:r>
      <w:r w:rsidRPr="00AB5632">
        <w:t xml:space="preserve"> spôsobilosti dodávať elektri</w:t>
      </w:r>
      <w:r w:rsidR="00EB7B07" w:rsidRPr="00AB5632">
        <w:t xml:space="preserve">nu </w:t>
      </w:r>
      <w:r w:rsidRPr="00AB5632">
        <w:rPr>
          <w:lang w:eastAsia="de-DE"/>
        </w:rPr>
        <w:t>podľa tejto Zmluvy.</w:t>
      </w:r>
    </w:p>
    <w:p w14:paraId="275AE2C3" w14:textId="20131E85" w:rsidR="008C222B" w:rsidRPr="00AB5632" w:rsidRDefault="008C222B" w:rsidP="00507609">
      <w:pPr>
        <w:pStyle w:val="Zoznam2"/>
      </w:pPr>
      <w:r w:rsidRPr="00AB5632">
        <w:lastRenderedPageBreak/>
        <w:t>Poskytovateľ vyhlasuje, že:</w:t>
      </w:r>
    </w:p>
    <w:p w14:paraId="64BA10F4" w14:textId="5917391D" w:rsidR="008C222B" w:rsidRPr="00AB5632" w:rsidRDefault="0064272A" w:rsidP="00507609">
      <w:pPr>
        <w:pStyle w:val="Zoznam3"/>
      </w:pPr>
      <w:r w:rsidRPr="00AB5632">
        <w:t>j</w:t>
      </w:r>
      <w:r w:rsidR="008C222B" w:rsidRPr="00AB5632">
        <w:t>e odborne spôsobilý poskytovať Zmluvné plnenia, súhlasí s rozsahom Zmluvného plnenia a bez výhrad súhlasí s dohodnutou cenou za Zmluvné plnenia podľa tejto Zmluvy;</w:t>
      </w:r>
    </w:p>
    <w:p w14:paraId="512950BC" w14:textId="1700AD98" w:rsidR="008C222B" w:rsidRPr="00AB5632" w:rsidRDefault="008C222B" w:rsidP="00507609">
      <w:pPr>
        <w:pStyle w:val="Zoznam3"/>
      </w:pPr>
      <w:r w:rsidRPr="00AB5632">
        <w:t xml:space="preserve">má platné povolenie na podnikanie v energetike, ktoré poskytovateľa oprávňuje podnikať v oblasti dodávky </w:t>
      </w:r>
      <w:r w:rsidR="00EB7B07" w:rsidRPr="00AB5632">
        <w:t xml:space="preserve">elektriny </w:t>
      </w:r>
      <w:r w:rsidRPr="00AB5632">
        <w:t xml:space="preserve">na území SR v súlade so zákonom č. 251/2012 </w:t>
      </w:r>
      <w:r w:rsidR="004D7C13" w:rsidRPr="00AB5632">
        <w:t>Z. z</w:t>
      </w:r>
      <w:r w:rsidRPr="00AB5632">
        <w:t xml:space="preserve">. o energetike </w:t>
      </w:r>
      <w:r w:rsidR="0024565E" w:rsidRPr="00AB5632">
        <w:t xml:space="preserve">a o zmene a doplnení niektorých zákonov v znení neskorších predpisov </w:t>
      </w:r>
      <w:r w:rsidRPr="00AB5632">
        <w:t xml:space="preserve"> (ďalej ako „</w:t>
      </w:r>
      <w:r w:rsidRPr="00AB5632">
        <w:rPr>
          <w:b/>
        </w:rPr>
        <w:t>Zákon o energetike</w:t>
      </w:r>
      <w:r w:rsidRPr="00AB5632">
        <w:t>“);</w:t>
      </w:r>
    </w:p>
    <w:p w14:paraId="390B0BF2" w14:textId="77777777" w:rsidR="008C222B" w:rsidRPr="00AB5632" w:rsidRDefault="008C222B" w:rsidP="00507609">
      <w:pPr>
        <w:pStyle w:val="Zoznam3"/>
      </w:pPr>
      <w:r w:rsidRPr="00AB5632">
        <w:t xml:space="preserve">je subjektom zúčtovania odchýlky účastníka trhu v zmysle Zákona o energetike alebo má uzatvorenú zmluvu so </w:t>
      </w:r>
      <w:proofErr w:type="spellStart"/>
      <w:r w:rsidRPr="00AB5632">
        <w:t>zúčtovateľom</w:t>
      </w:r>
      <w:proofErr w:type="spellEnd"/>
      <w:r w:rsidRPr="00AB5632">
        <w:t xml:space="preserve"> odchýlok, číslo zmluvy a dátumu jej uzatvorenia;</w:t>
      </w:r>
    </w:p>
    <w:p w14:paraId="77D61FF9" w14:textId="77777777" w:rsidR="008C222B" w:rsidRPr="00AB5632" w:rsidRDefault="008C222B" w:rsidP="00507609">
      <w:pPr>
        <w:pStyle w:val="Zoznam3"/>
      </w:pPr>
      <w:r w:rsidRPr="00AB5632">
        <w:t>má platné rozhodnutie o pridelení EIC kódu;</w:t>
      </w:r>
    </w:p>
    <w:p w14:paraId="6C958439" w14:textId="2E9DE05A" w:rsidR="008C222B" w:rsidRPr="00AB5632" w:rsidRDefault="008C222B" w:rsidP="00507609">
      <w:pPr>
        <w:pStyle w:val="Zoznam3"/>
      </w:pPr>
      <w:r w:rsidRPr="00AB5632">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AB5632">
        <w:t>O</w:t>
      </w:r>
      <w:r w:rsidRPr="00AB5632">
        <w:t>dberné miesto Objednávateľa;</w:t>
      </w:r>
    </w:p>
    <w:p w14:paraId="40B9EC09" w14:textId="4DB759D6" w:rsidR="008C222B" w:rsidRPr="00AB5632" w:rsidRDefault="008C222B" w:rsidP="00507609">
      <w:pPr>
        <w:pStyle w:val="Zoznam3"/>
      </w:pPr>
      <w:r w:rsidRPr="00AB5632">
        <w:t>nemá vedomosť o žiadnych skutočnostiach, ktoré by mu bránili alebo mohli brániť fakticky alebo právne alebo inak v poskytovaní Zmluvných plnení podľa tejto Zmluvy.</w:t>
      </w:r>
    </w:p>
    <w:p w14:paraId="32A046C0" w14:textId="0DFE53FE" w:rsidR="008C222B" w:rsidRPr="00AB5632" w:rsidRDefault="008C222B" w:rsidP="00507609">
      <w:pPr>
        <w:pStyle w:val="NormalIndent1"/>
      </w:pPr>
      <w:r w:rsidRPr="00AB5632">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AB5632">
        <w:t>trvania</w:t>
      </w:r>
      <w:r w:rsidRPr="00AB5632">
        <w:t xml:space="preserve"> tejto Zmluvy. </w:t>
      </w:r>
    </w:p>
    <w:p w14:paraId="49C7154E" w14:textId="77777777" w:rsidR="008C222B" w:rsidRPr="00AB5632" w:rsidRDefault="008C222B" w:rsidP="00507609">
      <w:pPr>
        <w:pStyle w:val="Zoznam2"/>
      </w:pPr>
      <w:r w:rsidRPr="00AB5632">
        <w:t xml:space="preserve">Poskytovateľ je oprávnený poskytovať Zmluvné </w:t>
      </w:r>
      <w:r w:rsidRPr="00AB5632">
        <w:rPr>
          <w:lang w:eastAsia="de-DE"/>
        </w:rPr>
        <w:t xml:space="preserve">plnenia v súlade s touto Zmluvou </w:t>
      </w:r>
      <w:r w:rsidRPr="00AB5632">
        <w:t xml:space="preserve">aj prostredníctvom subdodávateľa, ktorý je uvedený v Zozname subdodávateľov, ktorý tvorí Prílohu č. 5 tejto Zmluvy. Subdodávateľ poskytuje Zmluvné plnenia v mene a na účet Poskytovateľa, a teda za poskytovanie Zmluvných </w:t>
      </w:r>
      <w:r w:rsidRPr="00AB5632">
        <w:rPr>
          <w:lang w:eastAsia="de-DE"/>
        </w:rPr>
        <w:t>plnení</w:t>
      </w:r>
      <w:r w:rsidRPr="00AB5632">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D244E2C" w14:textId="77777777" w:rsidR="008C222B" w:rsidRPr="00AB5632" w:rsidRDefault="008C222B" w:rsidP="00507609">
      <w:pPr>
        <w:pStyle w:val="Zoznam2"/>
      </w:pPr>
      <w:bookmarkStart w:id="5" w:name="_Ref134176426"/>
      <w:r w:rsidRPr="00AB5632">
        <w:t>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w:t>
      </w:r>
      <w:bookmarkEnd w:id="5"/>
      <w:r w:rsidRPr="00AB5632">
        <w:t xml:space="preserve"> </w:t>
      </w:r>
    </w:p>
    <w:p w14:paraId="0D65592A" w14:textId="3B260FC6" w:rsidR="008C222B" w:rsidRPr="00AB5632" w:rsidRDefault="008C222B" w:rsidP="00EC79CD">
      <w:pPr>
        <w:pStyle w:val="Zoznam2"/>
      </w:pPr>
      <w:r w:rsidRPr="00AB5632">
        <w:t xml:space="preserve">V prípade zmeny subdodávateľa je Poskytovateľ povinný najneskôr do piatich (5) pracovných dní odo dňa zmeny subdodávateľa predložiť Objednávateľovi informácie o novom subdodávateľovi v rozsahu údajov podľa </w:t>
      </w:r>
      <w:r w:rsidR="0064272A" w:rsidRPr="00AB5632">
        <w:t>bodu</w:t>
      </w:r>
      <w:r w:rsidR="00EB65E3">
        <w:t xml:space="preserve"> 3.5 t</w:t>
      </w:r>
      <w:r w:rsidR="0064272A" w:rsidRPr="00AB5632">
        <w:t>ejto</w:t>
      </w:r>
      <w:r w:rsidRPr="00AB5632">
        <w:t xml:space="preserve"> Zmluvy a predmety subdodávok, pričom pri výbere subdodávateľa musí Poskytovateľ postupovať s odbornou starostlivosťou tak, aby vynaložené náklady na zabezpečenie plnenia na základe zmluvy o subdodávke boli primerané jeho kvalite a cene.</w:t>
      </w:r>
    </w:p>
    <w:p w14:paraId="024476E0" w14:textId="0661E012" w:rsidR="008C222B" w:rsidRPr="00AB5632" w:rsidRDefault="008C222B" w:rsidP="00097831">
      <w:pPr>
        <w:pStyle w:val="Zoznam2"/>
      </w:pPr>
      <w:r w:rsidRPr="00AB5632">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097831" w:rsidRPr="00AB5632">
        <w:t>zákon č. 315/2016 Z. z. o registri partnerov verejného sektora a o zmene a doplnení niektorých zákonov v znení neskorších predpisov</w:t>
      </w:r>
      <w:r w:rsidRPr="00AB5632">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78DE460" w14:textId="1B5A6287" w:rsidR="008C222B" w:rsidRPr="00AB5632" w:rsidRDefault="008C222B" w:rsidP="00507609">
      <w:pPr>
        <w:pStyle w:val="Zoznam2"/>
      </w:pPr>
      <w:r w:rsidRPr="00AB5632">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w:t>
      </w:r>
      <w:r w:rsidRPr="00AB5632">
        <w:lastRenderedPageBreak/>
        <w:t>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597F1968" w14:textId="77777777" w:rsidR="008C222B" w:rsidRPr="00AB5632" w:rsidRDefault="008C222B" w:rsidP="00507609">
      <w:pPr>
        <w:pStyle w:val="Zoznam2"/>
      </w:pPr>
      <w:r w:rsidRPr="00AB5632">
        <w:t xml:space="preserve">Poskytovateľ je povinný poskytovať Objednávateľovi dokumenty nevyhnutné na poskytovanie </w:t>
      </w:r>
      <w:r w:rsidRPr="00AB5632">
        <w:rPr>
          <w:lang w:eastAsia="de-DE"/>
        </w:rPr>
        <w:t>plnení</w:t>
      </w:r>
      <w:r w:rsidRPr="00AB5632">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AB5632">
        <w:rPr>
          <w:lang w:eastAsia="de-DE"/>
        </w:rPr>
        <w:t>plnení</w:t>
      </w:r>
      <w:r w:rsidRPr="00AB5632">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AB5632">
        <w:rPr>
          <w:lang w:eastAsia="de-DE"/>
        </w:rPr>
        <w:t>plnení</w:t>
      </w:r>
      <w:r w:rsidRPr="00AB5632">
        <w:t>, ak je to potrebné v súvislosti s plnením tejto Zmluvy, alebo ak takúto povinnosť Poskytovateľovi ukladá všeobecne záväzný právny predpis platný na území SR.</w:t>
      </w:r>
    </w:p>
    <w:p w14:paraId="6D60C2DF" w14:textId="77777777" w:rsidR="008C222B" w:rsidRPr="00AB5632" w:rsidRDefault="008C222B" w:rsidP="00507609">
      <w:pPr>
        <w:pStyle w:val="Zoznam2"/>
      </w:pPr>
      <w:r w:rsidRPr="00AB5632">
        <w:t>Ak sa Objednávateľ dopustí neoprávneného odberu elektriny, ktorý je definovaný v § 46 Zákona o energetike, jeho konanie sa považuje za podstatné porušenie tejto Zmluvy a Poskytovateľ má právo, ak uvedené porušenie trvá:</w:t>
      </w:r>
    </w:p>
    <w:p w14:paraId="6C0F0BD9" w14:textId="1F78864A" w:rsidR="008C222B" w:rsidRPr="00AB5632" w:rsidRDefault="008C222B" w:rsidP="00507609">
      <w:pPr>
        <w:pStyle w:val="Zoznam3"/>
      </w:pPr>
      <w:r w:rsidRPr="00AB5632">
        <w:t xml:space="preserve">prostredníctvom prevádzkovateľa distribučnej siete prerušiť alebo obmedziť distribúciu elektriny do </w:t>
      </w:r>
      <w:r w:rsidR="00005B02" w:rsidRPr="00AB5632">
        <w:t>Odbern</w:t>
      </w:r>
      <w:r w:rsidRPr="00AB5632">
        <w:t>ého miesta Objednávateľa;</w:t>
      </w:r>
    </w:p>
    <w:p w14:paraId="18466D55" w14:textId="0125746D" w:rsidR="008C222B" w:rsidRPr="00AB5632" w:rsidRDefault="0024565E" w:rsidP="00507609">
      <w:pPr>
        <w:pStyle w:val="Zoznam3"/>
      </w:pPr>
      <w:r w:rsidRPr="00AB5632">
        <w:t xml:space="preserve">písomne </w:t>
      </w:r>
      <w:r w:rsidR="008C222B" w:rsidRPr="00AB5632">
        <w:t>odstúpiť od tejto Zmluvy.</w:t>
      </w:r>
    </w:p>
    <w:p w14:paraId="5646D03D" w14:textId="77777777" w:rsidR="008C222B" w:rsidRPr="00AB5632" w:rsidRDefault="008C222B" w:rsidP="00507609">
      <w:pPr>
        <w:pStyle w:val="Zoznam2"/>
      </w:pPr>
      <w:r w:rsidRPr="00AB5632">
        <w:t>Dodávka poslednej inštancie sa začína dňom nasledujúcim po dni, keď Poskytovateľ stratil spôsobilosť dodávať elektrinu a bola dodávateľovi elektriny poslednej inštancie oznámená táto skutočnosť.</w:t>
      </w:r>
    </w:p>
    <w:p w14:paraId="6D1ACE52" w14:textId="77777777" w:rsidR="008C222B" w:rsidRPr="00AB5632" w:rsidRDefault="008C222B" w:rsidP="00507609">
      <w:pPr>
        <w:pStyle w:val="Zoznam2"/>
      </w:pPr>
      <w:r w:rsidRPr="00AB5632">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59FE2928" w14:textId="2F7E20F0" w:rsidR="008C222B" w:rsidRPr="00AB5632" w:rsidRDefault="00B93F3C" w:rsidP="00507609">
      <w:pPr>
        <w:pStyle w:val="Zoznam2"/>
      </w:pPr>
      <w:bookmarkStart w:id="6" w:name="OLE_LINK77"/>
      <w:r w:rsidRPr="00AB5632">
        <w:t xml:space="preserve">PDS </w:t>
      </w:r>
      <w:bookmarkEnd w:id="6"/>
      <w:r w:rsidR="008C222B" w:rsidRPr="00AB5632">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5FC90375" w14:textId="1C3A0FB3" w:rsidR="008C222B" w:rsidRPr="00AB5632" w:rsidRDefault="008C222B" w:rsidP="00507609">
      <w:pPr>
        <w:pStyle w:val="Zoznam2"/>
      </w:pPr>
      <w:r w:rsidRPr="00AB5632">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4F2C603" w14:textId="4ADB1A1F" w:rsidR="008C222B" w:rsidRPr="00AB5632" w:rsidRDefault="008C222B" w:rsidP="00507609">
      <w:pPr>
        <w:pStyle w:val="Zoznam2"/>
      </w:pPr>
      <w:r w:rsidRPr="00AB5632">
        <w:t xml:space="preserve">Dodávka elektriny je zabezpečená na základe Prevádzkového poriadku prevádzkovateľa distribučnej sústavy spoločnosti Západoslovenská distribučná, a.s., Stredoslovenská energetika - Distribúcia, a.s. a Východoslovenská distribučná, a.s. a schválenej Úradom pre reguláciu sieťových odvetví. </w:t>
      </w:r>
    </w:p>
    <w:p w14:paraId="14882690" w14:textId="2D7F6F64" w:rsidR="008C222B" w:rsidRPr="00AB5632" w:rsidRDefault="008C222B" w:rsidP="00507609">
      <w:pPr>
        <w:pStyle w:val="Zoznam2"/>
      </w:pPr>
      <w:r w:rsidRPr="00AB5632">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0AC93BCD" w14:textId="65A158C0" w:rsidR="008C222B" w:rsidRPr="00AB5632" w:rsidRDefault="008C222B" w:rsidP="00507609">
      <w:pPr>
        <w:pStyle w:val="Zoznam2"/>
      </w:pPr>
      <w:r w:rsidRPr="00AB5632">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8F752FD" w14:textId="43633A9A" w:rsidR="008C222B" w:rsidRPr="00AB5632" w:rsidRDefault="008C222B" w:rsidP="00EC79CD">
      <w:pPr>
        <w:pStyle w:val="Zoznam2"/>
      </w:pPr>
      <w:r w:rsidRPr="00AB5632">
        <w:t xml:space="preserve">Objednávateľ menuje osobu zodpovednú za kontrolu realizácie a preberanie plnení, a to: </w:t>
      </w:r>
      <w:r w:rsidR="00EB65E3" w:rsidRPr="00EB65E3">
        <w:rPr>
          <w:rFonts w:eastAsia="Arial Unicode MS"/>
          <w:highlight w:val="yellow"/>
        </w:rPr>
        <w:t>xxx</w:t>
      </w:r>
      <w:r w:rsidRPr="00AB5632">
        <w:rPr>
          <w:rFonts w:eastAsia="Arial Unicode MS"/>
        </w:rPr>
        <w:t>.</w:t>
      </w:r>
    </w:p>
    <w:p w14:paraId="7C2A0674" w14:textId="4A2A8756" w:rsidR="00507609" w:rsidRPr="00AB5632" w:rsidRDefault="008C222B" w:rsidP="00507609">
      <w:pPr>
        <w:pStyle w:val="Zoznam2"/>
      </w:pPr>
      <w:r w:rsidRPr="00AB5632">
        <w:t xml:space="preserve">Poskytovateľ menuje osobu zodpovednú za poskytovanie informácií o Zmluvných plneniach, a to: </w:t>
      </w:r>
      <w:r w:rsidR="00EB65E3" w:rsidRPr="00EB65E3">
        <w:rPr>
          <w:rFonts w:eastAsia="Arial Unicode MS"/>
          <w:highlight w:val="yellow"/>
        </w:rPr>
        <w:t>xxx</w:t>
      </w:r>
      <w:r w:rsidRPr="00AB5632">
        <w:rPr>
          <w:rFonts w:eastAsia="Arial Unicode MS"/>
        </w:rPr>
        <w:t>.</w:t>
      </w:r>
    </w:p>
    <w:p w14:paraId="73C920F9" w14:textId="77777777" w:rsidR="00507609" w:rsidRPr="00AB5632" w:rsidRDefault="00507609" w:rsidP="00507609">
      <w:pPr>
        <w:pStyle w:val="Nadpis1"/>
      </w:pPr>
    </w:p>
    <w:p w14:paraId="12847714" w14:textId="2DE984BC" w:rsidR="008C222B" w:rsidRPr="00AB5632" w:rsidRDefault="008C222B" w:rsidP="00EC79CD">
      <w:pPr>
        <w:pStyle w:val="Nadpis2"/>
      </w:pPr>
      <w:r w:rsidRPr="00AB5632">
        <w:t>Cena a fakturačné podmienky</w:t>
      </w:r>
    </w:p>
    <w:p w14:paraId="7ED902F1" w14:textId="1FF40400" w:rsidR="008C222B" w:rsidRPr="00AB5632" w:rsidRDefault="008C222B" w:rsidP="00507609">
      <w:pPr>
        <w:pStyle w:val="Zoznam2"/>
      </w:pPr>
      <w:r w:rsidRPr="00AB5632">
        <w:t xml:space="preserve">Cena </w:t>
      </w:r>
      <w:r w:rsidR="00027635" w:rsidRPr="00AB5632">
        <w:t xml:space="preserve">za dodávku elektriny je </w:t>
      </w:r>
      <w:r w:rsidRPr="00AB5632">
        <w:t>uvedená v Prílohe č. 3 tejto Zmluvy</w:t>
      </w:r>
      <w:r w:rsidR="00B93F3C" w:rsidRPr="00AB5632">
        <w:t xml:space="preserve"> a</w:t>
      </w:r>
      <w:r w:rsidRPr="00AB5632">
        <w:t xml:space="preserve"> je stanovená v EUR bez </w:t>
      </w:r>
      <w:r w:rsidR="008E4C71" w:rsidRPr="00AB5632">
        <w:t>dane z pridanej hodnoty</w:t>
      </w:r>
      <w:r w:rsidRPr="00AB5632">
        <w:t xml:space="preserve">, ktorá bola stanovená dohodou v zmysle zákona č. 18/1996 Z. z. o cenách v znení neskorších predpisov a vyhlášky Ministerstva financií Slovenskej republiky č. 87/1996 </w:t>
      </w:r>
      <w:r w:rsidR="004D7C13" w:rsidRPr="00AB5632">
        <w:t>Z. z</w:t>
      </w:r>
      <w:r w:rsidRPr="00AB5632">
        <w:t xml:space="preserve">., ktorou sa vykonáva zákon č. 18/1996 Z. z. o cenách v znení neskorších predpisov. </w:t>
      </w:r>
    </w:p>
    <w:p w14:paraId="0F95D3BD" w14:textId="1747CEBB" w:rsidR="00976AED" w:rsidRPr="00AB5632" w:rsidRDefault="008C222B" w:rsidP="00507609">
      <w:pPr>
        <w:pStyle w:val="Zoznam2"/>
      </w:pPr>
      <w:bookmarkStart w:id="7" w:name="_Ref115333148"/>
      <w:r w:rsidRPr="00AB5632">
        <w:t xml:space="preserve">K cene za </w:t>
      </w:r>
      <w:r w:rsidR="008E4C71" w:rsidRPr="00AB5632">
        <w:t>dodávku elektriny</w:t>
      </w:r>
      <w:r w:rsidRPr="00AB5632">
        <w:t xml:space="preserve"> bude </w:t>
      </w:r>
      <w:r w:rsidR="00B93F3C" w:rsidRPr="00AB5632">
        <w:t xml:space="preserve">pri jej fakturácii </w:t>
      </w:r>
      <w:r w:rsidRPr="007312E4">
        <w:rPr>
          <w:b/>
          <w:bCs w:val="0"/>
        </w:rPr>
        <w:t>pripočítaná</w:t>
      </w:r>
      <w:r w:rsidRPr="00AB5632">
        <w:t>:</w:t>
      </w:r>
      <w:bookmarkEnd w:id="7"/>
    </w:p>
    <w:p w14:paraId="7520407D" w14:textId="456CC35B" w:rsidR="001D7811" w:rsidRPr="00AB5632" w:rsidRDefault="0011429F" w:rsidP="00507609">
      <w:pPr>
        <w:pStyle w:val="Zoznam3"/>
      </w:pPr>
      <w:bookmarkStart w:id="8" w:name="_Ref134176490"/>
      <w:r w:rsidRPr="00AB5632">
        <w:t>cena za distribučné služby a ostatné poplatky fakturované</w:t>
      </w:r>
      <w:r w:rsidR="0027090B" w:rsidRPr="00AB5632">
        <w:t xml:space="preserve"> </w:t>
      </w:r>
      <w:bookmarkStart w:id="9" w:name="OLE_LINK46"/>
      <w:r w:rsidR="00F54143" w:rsidRPr="00AB5632">
        <w:t xml:space="preserve">PDS </w:t>
      </w:r>
      <w:r w:rsidR="001D7811" w:rsidRPr="00AB5632">
        <w:t>v súlade s</w:t>
      </w:r>
      <w:r w:rsidR="000B2FAC" w:rsidRPr="00AB5632">
        <w:t> </w:t>
      </w:r>
      <w:r w:rsidR="001D7811" w:rsidRPr="00AB5632">
        <w:t xml:space="preserve"> cenovými rozhodnutiami</w:t>
      </w:r>
      <w:r w:rsidR="00AA5912" w:rsidRPr="00AB5632">
        <w:t xml:space="preserve"> Úradu pre reguláciu sieťových odvetví</w:t>
      </w:r>
      <w:r w:rsidR="001D7811" w:rsidRPr="00AB5632">
        <w:t xml:space="preserve"> </w:t>
      </w:r>
      <w:bookmarkEnd w:id="9"/>
      <w:r w:rsidR="00AA5912" w:rsidRPr="00AB5632">
        <w:t>(ďalej ako „</w:t>
      </w:r>
      <w:r w:rsidR="001D7811" w:rsidRPr="00AB5632">
        <w:rPr>
          <w:b/>
        </w:rPr>
        <w:t>ÚRSO</w:t>
      </w:r>
      <w:r w:rsidR="00AA5912" w:rsidRPr="00AB5632">
        <w:t>“)</w:t>
      </w:r>
      <w:r w:rsidR="001D7811" w:rsidRPr="00AB5632">
        <w:t xml:space="preserve"> </w:t>
      </w:r>
      <w:bookmarkStart w:id="10" w:name="OLE_LINK48"/>
      <w:bookmarkStart w:id="11" w:name="OLE_LINK49"/>
      <w:r w:rsidR="001D7811" w:rsidRPr="00AB5632">
        <w:t xml:space="preserve">platnými </w:t>
      </w:r>
      <w:r w:rsidR="00AA5912" w:rsidRPr="00AB5632">
        <w:t xml:space="preserve">a účinnými </w:t>
      </w:r>
      <w:bookmarkEnd w:id="10"/>
      <w:bookmarkEnd w:id="11"/>
      <w:r w:rsidR="00AA5912" w:rsidRPr="00AB5632">
        <w:t>v čase dodania plnení</w:t>
      </w:r>
      <w:r w:rsidR="00976AED" w:rsidRPr="00AB5632">
        <w:t>;</w:t>
      </w:r>
      <w:bookmarkEnd w:id="8"/>
    </w:p>
    <w:p w14:paraId="3CC845C9" w14:textId="7C592606" w:rsidR="001D7811" w:rsidRPr="00AB5632" w:rsidRDefault="001D7811" w:rsidP="00507609">
      <w:pPr>
        <w:pStyle w:val="Zoznam3"/>
      </w:pPr>
      <w:r w:rsidRPr="00AB5632">
        <w:t xml:space="preserve">platby za systémové služby a platby za prevádzkovanie systému </w:t>
      </w:r>
      <w:r w:rsidR="000B2FAC" w:rsidRPr="00AB5632">
        <w:t xml:space="preserve">v súlade s cenovými rozhodnutiami </w:t>
      </w:r>
      <w:r w:rsidRPr="00AB5632">
        <w:t>ÚRSO</w:t>
      </w:r>
      <w:r w:rsidR="00AA5912" w:rsidRPr="00AB5632">
        <w:t xml:space="preserve"> platnými a </w:t>
      </w:r>
      <w:bookmarkStart w:id="12" w:name="OLE_LINK51"/>
      <w:r w:rsidR="00AA5912" w:rsidRPr="00AB5632">
        <w:t xml:space="preserve">účinnými </w:t>
      </w:r>
      <w:bookmarkStart w:id="13" w:name="OLE_LINK54"/>
      <w:r w:rsidR="00AA5912" w:rsidRPr="00AB5632">
        <w:t>v čase dodania plnení</w:t>
      </w:r>
      <w:bookmarkEnd w:id="12"/>
      <w:bookmarkEnd w:id="13"/>
      <w:r w:rsidR="00976AED" w:rsidRPr="00AB5632">
        <w:t>;</w:t>
      </w:r>
    </w:p>
    <w:p w14:paraId="177E47A3" w14:textId="3D84EE6F" w:rsidR="007164E6" w:rsidRPr="00AB5632" w:rsidRDefault="007164E6" w:rsidP="00097831">
      <w:pPr>
        <w:pStyle w:val="Zoznam3"/>
      </w:pPr>
      <w:r w:rsidRPr="00AB5632">
        <w:t>odvod do jadrového fondu v</w:t>
      </w:r>
      <w:r w:rsidR="00AA5912" w:rsidRPr="00AB5632">
        <w:t> súlade s</w:t>
      </w:r>
      <w:r w:rsidRPr="00AB5632">
        <w:t xml:space="preserve"> </w:t>
      </w:r>
      <w:r w:rsidR="004C1706" w:rsidRPr="00AB5632">
        <w:t>n</w:t>
      </w:r>
      <w:r w:rsidRPr="00AB5632">
        <w:t>ariaden</w:t>
      </w:r>
      <w:r w:rsidR="00AA5912" w:rsidRPr="00AB5632">
        <w:t>ím</w:t>
      </w:r>
      <w:r w:rsidRPr="00AB5632">
        <w:t xml:space="preserve"> vlády</w:t>
      </w:r>
      <w:r w:rsidR="00097831" w:rsidRPr="00AB5632">
        <w:t xml:space="preserve"> Slovenskej republiky</w:t>
      </w:r>
      <w:r w:rsidRPr="00AB5632">
        <w:t xml:space="preserve"> č. 21/2019</w:t>
      </w:r>
      <w:r w:rsidR="000B2FAC" w:rsidRPr="00AB5632">
        <w:t xml:space="preserve"> </w:t>
      </w:r>
      <w:r w:rsidR="004D7C13" w:rsidRPr="00AB5632">
        <w:t>Z. z</w:t>
      </w:r>
      <w:r w:rsidR="000B2FAC" w:rsidRPr="00AB5632">
        <w:t>.</w:t>
      </w:r>
      <w:r w:rsidR="00097831" w:rsidRPr="00AB5632">
        <w:t xml:space="preserve"> ktorým sa ustanovuje výška ročného odvodu určeného na úhradu historického dlhu z dodanej elektriny koncovým odberateľom elektriny a podrobnosti o spôsobe jeho výberu pre Národný jadrový fond, jeho použití a o spôsobe a lehotách jeho úhrady</w:t>
      </w:r>
      <w:r w:rsidR="000B2FAC" w:rsidRPr="00AB5632">
        <w:t xml:space="preserve"> v platnom </w:t>
      </w:r>
      <w:r w:rsidR="00AB4704" w:rsidRPr="00AB5632">
        <w:t xml:space="preserve">a účinnom </w:t>
      </w:r>
      <w:r w:rsidR="000B2FAC" w:rsidRPr="00AB5632">
        <w:t>znení</w:t>
      </w:r>
      <w:r w:rsidR="00AB4704" w:rsidRPr="00AB5632">
        <w:t xml:space="preserve"> v čase dodania plnení</w:t>
      </w:r>
      <w:r w:rsidR="00976AED" w:rsidRPr="00AB5632">
        <w:t>;</w:t>
      </w:r>
    </w:p>
    <w:p w14:paraId="37D98A0C" w14:textId="31D262E1" w:rsidR="00FE0B4E" w:rsidRDefault="00FE0B4E" w:rsidP="00507609">
      <w:pPr>
        <w:pStyle w:val="Zoznam3"/>
      </w:pPr>
      <w:bookmarkStart w:id="14" w:name="_Ref134176493"/>
      <w:r w:rsidRPr="00AB5632">
        <w:t>iné poplatky, dane alebo peňažné plnenia</w:t>
      </w:r>
      <w:r w:rsidR="00774707" w:rsidRPr="00AB5632">
        <w:t xml:space="preserve"> týkajúce sa dodávky elektriny</w:t>
      </w:r>
      <w:r w:rsidRPr="00AB5632">
        <w:t xml:space="preserve"> zavedené </w:t>
      </w:r>
      <w:r w:rsidR="004C1706" w:rsidRPr="00AB5632">
        <w:t xml:space="preserve">právnym poriadkom </w:t>
      </w:r>
      <w:r w:rsidRPr="00AB5632">
        <w:t>Slovenskej republiky, ktoré nie sú uplatňované v čase uzatvárania Zmluvy,</w:t>
      </w:r>
      <w:bookmarkEnd w:id="14"/>
    </w:p>
    <w:p w14:paraId="7CB5411E" w14:textId="1C71660B" w:rsidR="00205BFA" w:rsidRPr="00AB5632" w:rsidRDefault="00AB4704" w:rsidP="00157DD6">
      <w:pPr>
        <w:pStyle w:val="Zoznam3"/>
      </w:pPr>
      <w:r w:rsidRPr="00AB5632">
        <w:t>ceny a </w:t>
      </w:r>
      <w:r w:rsidR="00597033" w:rsidRPr="00AB5632">
        <w:t>poplatky</w:t>
      </w:r>
      <w:r w:rsidRPr="00AB5632">
        <w:t xml:space="preserve"> uvedené v</w:t>
      </w:r>
      <w:r w:rsidR="00EB65E3">
        <w:t> </w:t>
      </w:r>
      <w:r w:rsidRPr="00AB5632">
        <w:t>bodoch</w:t>
      </w:r>
      <w:r w:rsidR="00EB65E3">
        <w:t xml:space="preserve"> 4.2.1</w:t>
      </w:r>
      <w:r w:rsidR="0064272A" w:rsidRPr="00AB5632">
        <w:t xml:space="preserve"> až</w:t>
      </w:r>
      <w:r w:rsidR="00EB65E3">
        <w:t xml:space="preserve"> 4.2.4 </w:t>
      </w:r>
      <w:r w:rsidR="0011429F" w:rsidRPr="00AB5632">
        <w:t>ďalej ako „</w:t>
      </w:r>
      <w:r w:rsidR="0011429F" w:rsidRPr="00157DD6">
        <w:rPr>
          <w:b/>
        </w:rPr>
        <w:t>Ceny za regulované služby</w:t>
      </w:r>
      <w:r w:rsidR="0011429F" w:rsidRPr="00AB5632">
        <w:t>“</w:t>
      </w:r>
      <w:r w:rsidR="00976AED" w:rsidRPr="00AB5632">
        <w:t>;</w:t>
      </w:r>
    </w:p>
    <w:p w14:paraId="117510D2" w14:textId="6781E183" w:rsidR="00B93F3C" w:rsidRPr="00AB5632" w:rsidRDefault="00B93F3C" w:rsidP="00507609">
      <w:pPr>
        <w:pStyle w:val="Zoznam3"/>
      </w:pPr>
      <w:r w:rsidRPr="00AB5632">
        <w:t xml:space="preserve">spotrebná daň z elektriny podľa zákona č. 609/2007 </w:t>
      </w:r>
      <w:r w:rsidR="004D7C13" w:rsidRPr="00AB5632">
        <w:t>Z. z</w:t>
      </w:r>
      <w:r w:rsidRPr="00AB5632">
        <w:t xml:space="preserve">. o spotrebnej dani </w:t>
      </w:r>
      <w:r w:rsidR="004C1706" w:rsidRPr="00AB5632">
        <w:t xml:space="preserve"> a o zmene a doplnení zákona č. 98/2004 Z. z. o spotrebnej dani z minerálneho oleja v znení neskorších predpisov, t. j.</w:t>
      </w:r>
      <w:r w:rsidR="00205BFA" w:rsidRPr="00AB5632">
        <w:t xml:space="preserve"> </w:t>
      </w:r>
      <w:r w:rsidRPr="00AB5632">
        <w:t>v znení platnom a účinnom v čase uskutočnenia zdaniteľného plnenia (ďalej ako „</w:t>
      </w:r>
      <w:r w:rsidRPr="00AB5632">
        <w:rPr>
          <w:b/>
        </w:rPr>
        <w:t>Zákon o spotrebnej dani</w:t>
      </w:r>
      <w:r w:rsidRPr="00AB5632">
        <w:t>“)</w:t>
      </w:r>
      <w:r w:rsidR="00976AED" w:rsidRPr="00AB5632">
        <w:t>;</w:t>
      </w:r>
    </w:p>
    <w:p w14:paraId="3526B272" w14:textId="4189B9F6" w:rsidR="008C222B" w:rsidRPr="00AB5632" w:rsidRDefault="00AB4704" w:rsidP="00EC79CD">
      <w:pPr>
        <w:pStyle w:val="Zoznam3"/>
      </w:pPr>
      <w:r w:rsidRPr="00AB5632">
        <w:t xml:space="preserve">daň z pridanej hodnoty (ďalej len „DPH“) podľa zákona č. 222/2004 </w:t>
      </w:r>
      <w:r w:rsidR="004D7C13" w:rsidRPr="00AB5632">
        <w:t>Z. z</w:t>
      </w:r>
      <w:r w:rsidRPr="00AB5632">
        <w:t xml:space="preserve">. o dani z pridanej hodnoty </w:t>
      </w:r>
      <w:bookmarkStart w:id="15" w:name="OLE_LINK57"/>
      <w:r w:rsidRPr="00AB5632">
        <w:t>v znení platnom a účinnom v čase uskutočnenia zdaniteľného plnenia (ďalej ako „</w:t>
      </w:r>
      <w:r w:rsidRPr="00AB5632">
        <w:rPr>
          <w:b/>
        </w:rPr>
        <w:t>Zákon o DPH</w:t>
      </w:r>
      <w:r w:rsidRPr="00AB5632">
        <w:t>“)</w:t>
      </w:r>
      <w:bookmarkEnd w:id="15"/>
      <w:r w:rsidR="00FE0B4E" w:rsidRPr="00AB5632">
        <w:t>.</w:t>
      </w:r>
    </w:p>
    <w:p w14:paraId="76BA0094" w14:textId="654E8136" w:rsidR="008C222B" w:rsidRPr="00AB5632" w:rsidRDefault="0046404E" w:rsidP="00507609">
      <w:pPr>
        <w:pStyle w:val="Zoznam2"/>
      </w:pPr>
      <w:r w:rsidRPr="00AB5632">
        <w:t>Fakturácia</w:t>
      </w:r>
    </w:p>
    <w:p w14:paraId="4C60302D" w14:textId="300DF9FA" w:rsidR="0046404E" w:rsidRPr="00AB5632" w:rsidRDefault="0046404E" w:rsidP="00507609">
      <w:pPr>
        <w:pStyle w:val="Zoznam3"/>
      </w:pPr>
      <w:r w:rsidRPr="00AB5632">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3A0F0084" w:rsidR="0046404E" w:rsidRPr="00AB5632" w:rsidRDefault="0046404E" w:rsidP="00507609">
      <w:pPr>
        <w:pStyle w:val="Zoznam3"/>
      </w:pPr>
      <w:r w:rsidRPr="00AB5632">
        <w:t>Fakturačné obdobie je obdobie, za ktoré Poskytovateľ vykonáva zúčtovanie skutočnej spotreby elektriny Objednávateľa, ktor</w:t>
      </w:r>
      <w:r w:rsidR="000B1414" w:rsidRPr="00AB5632">
        <w:t xml:space="preserve">ý je stanovený príslušným PDS a je ním spravidla </w:t>
      </w:r>
      <w:r w:rsidRPr="00AB5632">
        <w:t>kalendárny mesiac</w:t>
      </w:r>
      <w:r w:rsidR="000B1414" w:rsidRPr="00AB5632">
        <w:t xml:space="preserve"> alebo kalendárny rok </w:t>
      </w:r>
      <w:r w:rsidRPr="00AB5632">
        <w:t>(ďalej ako „</w:t>
      </w:r>
      <w:r w:rsidRPr="00AB5632">
        <w:rPr>
          <w:b/>
        </w:rPr>
        <w:t>Fakturačné obdobie</w:t>
      </w:r>
      <w:r w:rsidRPr="00AB5632">
        <w:t>“).</w:t>
      </w:r>
    </w:p>
    <w:p w14:paraId="24A6ABE3" w14:textId="4568A998" w:rsidR="0046404E" w:rsidRPr="00AB5632" w:rsidRDefault="00597033" w:rsidP="00507609">
      <w:pPr>
        <w:pStyle w:val="Zoznam3"/>
      </w:pPr>
      <w:r w:rsidRPr="00AB5632">
        <w:t>Poskytovateľ</w:t>
      </w:r>
      <w:r w:rsidR="0046404E" w:rsidRPr="00AB5632">
        <w:t xml:space="preserve"> vystaví faktúru za Zmluvné plnenie vždy k poslednému dňu každého Fakturačného obdobia. </w:t>
      </w:r>
    </w:p>
    <w:p w14:paraId="762B36CB" w14:textId="28D68A3A" w:rsidR="00B42487" w:rsidRPr="00AB5632" w:rsidRDefault="00B42487" w:rsidP="00507609">
      <w:pPr>
        <w:pStyle w:val="Zoznam3"/>
      </w:pPr>
      <w:r w:rsidRPr="00AB5632">
        <w:t>Objednávateľ bude uhrádzať Poskytovateľovi mesačné preddavky na cenu plnenia predmetu tejto Zmluvy (ďalej ako „</w:t>
      </w:r>
      <w:r w:rsidRPr="00AB5632">
        <w:rPr>
          <w:b/>
        </w:rPr>
        <w:t>Preddavky</w:t>
      </w:r>
      <w:r w:rsidRPr="00AB5632">
        <w:t>“) podľa Prílohy č. 6 tejto Zmluvy.</w:t>
      </w:r>
    </w:p>
    <w:p w14:paraId="291CEF38" w14:textId="0B0F4260" w:rsidR="0046404E" w:rsidRPr="00AB5632" w:rsidRDefault="0046404E" w:rsidP="00507609">
      <w:pPr>
        <w:pStyle w:val="Zoznam3"/>
      </w:pPr>
      <w:bookmarkStart w:id="16" w:name="_Ref115343686"/>
      <w:bookmarkStart w:id="17" w:name="_Ref134176616"/>
      <w:r w:rsidRPr="00AB5632">
        <w:lastRenderedPageBreak/>
        <w:t>Vo faktúre</w:t>
      </w:r>
      <w:r w:rsidR="00B42487" w:rsidRPr="00AB5632">
        <w:t xml:space="preserve"> </w:t>
      </w:r>
      <w:r w:rsidRPr="00AB5632">
        <w:t>Poskytovateľ zohľadní zaplatené Preddavky.</w:t>
      </w:r>
      <w:bookmarkEnd w:id="16"/>
      <w:bookmarkEnd w:id="17"/>
    </w:p>
    <w:p w14:paraId="56120352" w14:textId="680B74B2" w:rsidR="0046404E" w:rsidRPr="00AB5632" w:rsidRDefault="0046404E" w:rsidP="00507609">
      <w:pPr>
        <w:pStyle w:val="Zoznam3"/>
      </w:pPr>
      <w:r w:rsidRPr="00AB5632">
        <w:t>Faktúra vystavená Poskytovateľom bude obsahovať náležitosti podľa Zákona o DPH a podľa ostatných daňových a účtovných predpisov vrátane informácie podľa Zákona o energetike.</w:t>
      </w:r>
    </w:p>
    <w:p w14:paraId="0C1641AD" w14:textId="756D5AB9" w:rsidR="0046404E" w:rsidRPr="00AB5632" w:rsidRDefault="0046404E" w:rsidP="00507609">
      <w:pPr>
        <w:pStyle w:val="Zoznam3"/>
      </w:pPr>
      <w:bookmarkStart w:id="18" w:name="_Ref134176775"/>
      <w:r w:rsidRPr="00AB5632">
        <w:t xml:space="preserve">Lehota splatnosti faktúry Poskytovateľa je </w:t>
      </w:r>
      <w:r w:rsidR="00924B01" w:rsidRPr="00AB5632">
        <w:t xml:space="preserve">tridsať </w:t>
      </w:r>
      <w:r w:rsidRPr="00AB5632">
        <w:t>(</w:t>
      </w:r>
      <w:r w:rsidR="00924B01" w:rsidRPr="00AB5632">
        <w:t>30</w:t>
      </w:r>
      <w:r w:rsidRPr="00AB5632">
        <w:t xml:space="preserve"> dní odo dňa doručenia faktúry Objednávateľovi.</w:t>
      </w:r>
      <w:bookmarkEnd w:id="18"/>
      <w:r w:rsidRPr="00AB5632">
        <w:t xml:space="preserve"> </w:t>
      </w:r>
    </w:p>
    <w:p w14:paraId="4CE23801" w14:textId="064F4F79" w:rsidR="0046404E" w:rsidRPr="00AB5632" w:rsidRDefault="0046404E" w:rsidP="00507609">
      <w:pPr>
        <w:pStyle w:val="Zoznam3"/>
      </w:pPr>
      <w:r w:rsidRPr="00AB5632">
        <w:t xml:space="preserve">Lehota pre doručenie faktúr je </w:t>
      </w:r>
      <w:r w:rsidR="00600958" w:rsidRPr="00AB5632">
        <w:t>pätnásť (15)</w:t>
      </w:r>
      <w:r w:rsidRPr="00AB5632">
        <w:t xml:space="preserve"> dní od ukončenia príslušného Fakturačného </w:t>
      </w:r>
      <w:r w:rsidR="00597033" w:rsidRPr="00AB5632">
        <w:t>obdobia</w:t>
      </w:r>
      <w:r w:rsidRPr="00AB5632">
        <w:t>.</w:t>
      </w:r>
    </w:p>
    <w:p w14:paraId="1D8B5402" w14:textId="189883E2" w:rsidR="0046404E" w:rsidRPr="00AB5632" w:rsidRDefault="0046404E" w:rsidP="00507609">
      <w:pPr>
        <w:pStyle w:val="Zoznam3"/>
      </w:pPr>
      <w:r w:rsidRPr="00AB5632">
        <w:t xml:space="preserve">Ak predložená faktúra nebude vystavená v súlade s touto Zmluvou, Objednávateľ ju bezodkladne vráti Poskytovateľovi na prepracovanie. Opravená faktúra je splatná do </w:t>
      </w:r>
      <w:r w:rsidR="00D435A2" w:rsidRPr="00AB5632">
        <w:t xml:space="preserve">pätnástich </w:t>
      </w:r>
      <w:r w:rsidRPr="00AB5632">
        <w:t>(</w:t>
      </w:r>
      <w:r w:rsidR="00D435A2" w:rsidRPr="00AB5632">
        <w:t>15</w:t>
      </w:r>
      <w:r w:rsidRPr="00AB5632">
        <w:t>) kalendárnych dní odo dňa jej opätovného doručenia Objednávateľovi.</w:t>
      </w:r>
    </w:p>
    <w:p w14:paraId="1BC007D4" w14:textId="7ABE6662" w:rsidR="0046404E" w:rsidRPr="00AB5632" w:rsidRDefault="0046404E" w:rsidP="00507609">
      <w:pPr>
        <w:pStyle w:val="Zoznam3"/>
      </w:pPr>
      <w:r w:rsidRPr="00AB5632">
        <w:t>Všetky faktúry a Preddavky budú uhrádzané výhradne bezhotovostne. Odplata sa považuje za uhradenú dňom odpísania finančných prostriedkov z bankového účtu Objednávateľa.</w:t>
      </w:r>
    </w:p>
    <w:p w14:paraId="30F90943" w14:textId="77777777" w:rsidR="0046404E" w:rsidRPr="00AB5632" w:rsidRDefault="0046404E" w:rsidP="00507609">
      <w:pPr>
        <w:pStyle w:val="Zoznam3"/>
      </w:pPr>
      <w:r w:rsidRPr="00AB5632">
        <w:t>Bankové spojenie Poskytovateľa uvedené na faktúre musí byť za každých okolností zhodné s bankovým spojením dohodnutým v tejto Zmluve.</w:t>
      </w:r>
    </w:p>
    <w:p w14:paraId="3686FD39" w14:textId="01D8AB74" w:rsidR="000B1785" w:rsidRDefault="0046404E" w:rsidP="00507609">
      <w:pPr>
        <w:pStyle w:val="Zoznam3"/>
      </w:pPr>
      <w:r w:rsidRPr="00AB5632">
        <w:t>V prípade, že Objednávateľovi vznikne podľa bodu</w:t>
      </w:r>
      <w:r w:rsidR="00EB65E3">
        <w:t xml:space="preserve"> 4.3.</w:t>
      </w:r>
      <w:r w:rsidR="00157DD6">
        <w:t>5</w:t>
      </w:r>
      <w:r w:rsidR="00EB65E3">
        <w:t xml:space="preserve"> </w:t>
      </w:r>
      <w:r w:rsidR="0064272A" w:rsidRPr="00AB5632">
        <w:t>tejto Zmluvy</w:t>
      </w:r>
      <w:r w:rsidRPr="00AB5632">
        <w:t xml:space="preserve"> preplatok, Poskytovateľ ho uhradí na účet Objednávateľa v lehote splatnosti faktúry</w:t>
      </w:r>
      <w:r w:rsidR="00157DD6">
        <w:t>.</w:t>
      </w:r>
    </w:p>
    <w:p w14:paraId="14071318" w14:textId="6BE9336C" w:rsidR="001B60E0" w:rsidRDefault="001B60E0" w:rsidP="001B60E0">
      <w:pPr>
        <w:pStyle w:val="Zoznam3"/>
        <w:numPr>
          <w:ilvl w:val="0"/>
          <w:numId w:val="0"/>
        </w:numPr>
        <w:ind w:left="1276" w:hanging="720"/>
      </w:pPr>
      <w:r w:rsidRPr="001B60E0">
        <w:t>4.3.1</w:t>
      </w:r>
      <w:r w:rsidR="00157DD6">
        <w:t>3</w:t>
      </w:r>
      <w:r w:rsidRPr="001B60E0">
        <w:t xml:space="preserve"> </w:t>
      </w:r>
      <w:r w:rsidRPr="001B60E0">
        <w:tab/>
        <w:t>Nepožadovať aktivačný a </w:t>
      </w:r>
      <w:proofErr w:type="spellStart"/>
      <w:r w:rsidRPr="001B60E0">
        <w:t>deaktivačný</w:t>
      </w:r>
      <w:proofErr w:type="spellEnd"/>
      <w:r w:rsidRPr="001B60E0">
        <w:t xml:space="preserve"> poplatok za prihlásenie, respektíve za odhlásenie odberného miesta.</w:t>
      </w:r>
    </w:p>
    <w:p w14:paraId="1BEDD1CF" w14:textId="77777777" w:rsidR="00507609" w:rsidRPr="00AB5632" w:rsidRDefault="00507609" w:rsidP="00507609">
      <w:pPr>
        <w:pStyle w:val="Nadpis1"/>
      </w:pPr>
    </w:p>
    <w:p w14:paraId="10C0EBA5" w14:textId="5FA6C559" w:rsidR="008C222B" w:rsidRPr="00AB5632" w:rsidRDefault="008C222B" w:rsidP="00507609">
      <w:pPr>
        <w:pStyle w:val="Nadpis2"/>
      </w:pPr>
      <w:r w:rsidRPr="00AB5632">
        <w:t>Zodpovednosť, sankcie a reklamácie</w:t>
      </w:r>
    </w:p>
    <w:p w14:paraId="72D79424" w14:textId="77777777" w:rsidR="008C222B" w:rsidRPr="00AB5632" w:rsidRDefault="008C222B" w:rsidP="00507609">
      <w:pPr>
        <w:pStyle w:val="Zoznam2"/>
      </w:pPr>
      <w:r w:rsidRPr="00AB5632">
        <w:t xml:space="preserve">Poskytovateľ zodpovedá Objednávateľovi za škodu, ktorú Objednávateľovi bez ohľadu na zavinenie preukázateľne spôsobil v súvislosti s poskytovaním plnení definovaných v tejto Zmluve a OPZ. </w:t>
      </w:r>
    </w:p>
    <w:p w14:paraId="67ED27B3" w14:textId="77777777" w:rsidR="008C222B" w:rsidRPr="00AB5632" w:rsidRDefault="008C222B" w:rsidP="00507609">
      <w:pPr>
        <w:pStyle w:val="Zoznam2"/>
      </w:pPr>
      <w:r w:rsidRPr="00AB5632">
        <w:t>Poskytovateľ nezodpovedá za škodu, ktorá vznikla Objednávateľovi v dôsledku poskytnutia nepravdivej, zavádzajúcej alebo neúplnej informácie, dokumentov alebo akýchkoľvek iných podkladov poskytnutých Objednávateľom Poskytovateľovi.</w:t>
      </w:r>
    </w:p>
    <w:p w14:paraId="2665B712" w14:textId="709E0C14" w:rsidR="008C222B" w:rsidRPr="00AB5632" w:rsidRDefault="008C222B" w:rsidP="00507609">
      <w:pPr>
        <w:pStyle w:val="Zoznam2"/>
      </w:pPr>
      <w:r w:rsidRPr="00AB5632">
        <w:t xml:space="preserve">V prípade omeškania Objednávateľa so zaplatením </w:t>
      </w:r>
      <w:r w:rsidR="00B10D28" w:rsidRPr="00AB5632">
        <w:t>zálohovej faktúry za Preddavky podľa bodu</w:t>
      </w:r>
      <w:r w:rsidR="00EB65E3">
        <w:t xml:space="preserve"> 1.8 </w:t>
      </w:r>
      <w:r w:rsidR="00B10D28" w:rsidRPr="00AB5632">
        <w:t xml:space="preserve">Prílohy č. 6 alebo </w:t>
      </w:r>
      <w:r w:rsidRPr="00AB5632">
        <w:t xml:space="preserve">faktúry podľa </w:t>
      </w:r>
      <w:r w:rsidR="0064272A" w:rsidRPr="00AB5632">
        <w:t>bodu</w:t>
      </w:r>
      <w:r w:rsidR="00EB65E3">
        <w:t xml:space="preserve"> 4.3.8 </w:t>
      </w:r>
      <w:r w:rsidRPr="00AB5632">
        <w:t>tejto Zmluvy je Poskytovateľ oprávnený od Objednávateľa požadovať úroky z omeškania v zákonom stanovenej výške, a to za každý, aj začatý deň omeškania.</w:t>
      </w:r>
    </w:p>
    <w:p w14:paraId="00CC7C1A" w14:textId="17A5F057" w:rsidR="008C222B" w:rsidRPr="00AB5632" w:rsidRDefault="008C222B" w:rsidP="00507609">
      <w:pPr>
        <w:pStyle w:val="Zoznam2"/>
      </w:pPr>
      <w:r w:rsidRPr="00AB5632">
        <w:t xml:space="preserve">V prípade omeškania Poskytovateľa s poskytnutím akéhokoľvek plnenia podľa tejto Zmluvy, je Objednávateľ oprávnený od Poskytovateľa požadovať zmluvnú pokutu vo výške </w:t>
      </w:r>
      <w:r w:rsidRPr="00D40A39">
        <w:rPr>
          <w:b/>
          <w:bCs w:val="0"/>
        </w:rPr>
        <w:t>0,05 % z ceny dohodnutej  v tejto Zmluve</w:t>
      </w:r>
      <w:r w:rsidRPr="00AB5632">
        <w:t xml:space="preserve"> za poskytnutie plnenia na </w:t>
      </w:r>
      <w:r w:rsidR="00005B02" w:rsidRPr="00AB5632">
        <w:t>Odbern</w:t>
      </w:r>
      <w:r w:rsidRPr="00AB5632">
        <w:t>om mieste, ktorého sa omeškanie týka, a to za každý, aj začatý, deň omeškania.</w:t>
      </w:r>
      <w:r w:rsidR="00AB46A9" w:rsidRPr="00AB5632">
        <w:t xml:space="preserve"> V prípade omeškania Poskytovateľa s odstránením vady v lehote podľa bodu</w:t>
      </w:r>
      <w:r w:rsidR="00EB65E3">
        <w:t xml:space="preserve"> 5.7 </w:t>
      </w:r>
      <w:r w:rsidR="00B10D28" w:rsidRPr="00AB5632">
        <w:t xml:space="preserve"> tejto Zmluvy</w:t>
      </w:r>
      <w:r w:rsidR="00AB46A9" w:rsidRPr="00AB5632">
        <w:t xml:space="preserve">, je Objednávateľ oprávnený od Poskytovateľa požadovať zmluvnú pokutu vo výške </w:t>
      </w:r>
      <w:r w:rsidR="00AB46A9" w:rsidRPr="00D40A39">
        <w:rPr>
          <w:b/>
          <w:bCs w:val="0"/>
        </w:rPr>
        <w:t>0,05 % z ceny dohodnutej v tejto Zmluve</w:t>
      </w:r>
      <w:r w:rsidR="00AB46A9" w:rsidRPr="00AB5632">
        <w:t xml:space="preserve"> za poskytnutie plnenia na </w:t>
      </w:r>
      <w:r w:rsidR="00005B02" w:rsidRPr="00AB5632">
        <w:t>Odbern</w:t>
      </w:r>
      <w:r w:rsidR="00AB46A9" w:rsidRPr="00AB5632">
        <w:t xml:space="preserve">om mieste, ktorého sa omeškanie týka, a to za každý aj začatý deň omeškania. </w:t>
      </w:r>
    </w:p>
    <w:p w14:paraId="02DDE38A" w14:textId="77777777" w:rsidR="008C222B" w:rsidRPr="00AB5632" w:rsidRDefault="008C222B" w:rsidP="00507609">
      <w:pPr>
        <w:pStyle w:val="Zoznam2"/>
      </w:pPr>
      <w:r w:rsidRPr="00AB5632">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ABD5039" w14:textId="77777777" w:rsidR="008C222B" w:rsidRPr="00AB5632" w:rsidRDefault="008C222B" w:rsidP="00507609">
      <w:pPr>
        <w:pStyle w:val="Zoznam2"/>
      </w:pPr>
      <w:r w:rsidRPr="00AB5632">
        <w:t>Objednávateľ má právo kedykoľvek reklamovať vady Zmluvného plnenia poskytnutého Poskytovateľom resp. akékoľvek chyby, ku ktorým došlo pri plnení tejto Zmluvy.</w:t>
      </w:r>
    </w:p>
    <w:p w14:paraId="50CF17E7" w14:textId="499657F6" w:rsidR="008C222B" w:rsidRPr="00AB5632" w:rsidRDefault="008C222B" w:rsidP="00507609">
      <w:pPr>
        <w:pStyle w:val="Zoznam2"/>
      </w:pPr>
      <w:bookmarkStart w:id="19" w:name="_Ref134177046"/>
      <w:r w:rsidRPr="00AB5632">
        <w:t xml:space="preserve">Poskytovateľ reklamáciu prešetrí a výsledok prešetrenia písomne oznámi Objednávateľovi v lehote </w:t>
      </w:r>
      <w:r w:rsidRPr="00AB5632">
        <w:lastRenderedPageBreak/>
        <w:t xml:space="preserve">pätnástich (15) dní od doručenia reklamácie, pokiaľ zo zákona nevyplýva iná lehota. </w:t>
      </w:r>
      <w:r w:rsidR="004C1706" w:rsidRPr="00AB5632">
        <w:t xml:space="preserve">Vady Zmluvného plnenia je Poskytovateľ povinný odstrániť do </w:t>
      </w:r>
      <w:r w:rsidR="00600958" w:rsidRPr="00AB5632">
        <w:t xml:space="preserve">pätnástich </w:t>
      </w:r>
      <w:r w:rsidR="0081572E" w:rsidRPr="00AB5632">
        <w:t>(15) dní</w:t>
      </w:r>
      <w:r w:rsidR="004C1706" w:rsidRPr="00AB5632">
        <w:t xml:space="preserve"> .</w:t>
      </w:r>
      <w:bookmarkEnd w:id="19"/>
      <w:r w:rsidR="004C1706" w:rsidRPr="00AB5632">
        <w:t xml:space="preserve"> </w:t>
      </w:r>
    </w:p>
    <w:p w14:paraId="074A06C8" w14:textId="63316A15" w:rsidR="008C222B" w:rsidRPr="00AB5632" w:rsidRDefault="008C222B" w:rsidP="00507609">
      <w:pPr>
        <w:pStyle w:val="Zoznam2"/>
      </w:pPr>
      <w:r w:rsidRPr="00AB5632">
        <w:t xml:space="preserve">Objednávateľ si môže uplatniť reklamáciu u: </w:t>
      </w:r>
      <w:r w:rsidR="00EB65E3" w:rsidRPr="00EB65E3">
        <w:rPr>
          <w:rFonts w:eastAsia="Arial Unicode MS"/>
          <w:highlight w:val="yellow"/>
        </w:rPr>
        <w:t>xxx</w:t>
      </w:r>
      <w:r w:rsidRPr="00AB5632">
        <w:t xml:space="preserve">, </w:t>
      </w:r>
      <w:r w:rsidR="00EB65E3" w:rsidRPr="00EB65E3">
        <w:rPr>
          <w:rFonts w:eastAsia="Arial Unicode MS"/>
          <w:highlight w:val="yellow"/>
        </w:rPr>
        <w:t>xxx</w:t>
      </w:r>
      <w:r w:rsidR="00EB65E3" w:rsidRPr="00AB5632">
        <w:t xml:space="preserve"> </w:t>
      </w:r>
      <w:r w:rsidRPr="00AB5632">
        <w:t xml:space="preserve">písomne na adrese: </w:t>
      </w:r>
      <w:r w:rsidR="00EB65E3" w:rsidRPr="00EB65E3">
        <w:rPr>
          <w:rFonts w:eastAsia="Arial Unicode MS"/>
          <w:highlight w:val="yellow"/>
        </w:rPr>
        <w:t>xxx</w:t>
      </w:r>
      <w:r w:rsidR="00EB65E3" w:rsidRPr="00AB5632">
        <w:t xml:space="preserve"> </w:t>
      </w:r>
      <w:r w:rsidR="00EB65E3">
        <w:t xml:space="preserve"> </w:t>
      </w:r>
      <w:r w:rsidRPr="00AB5632">
        <w:t xml:space="preserve">e-mailom: </w:t>
      </w:r>
      <w:r w:rsidR="00EB65E3" w:rsidRPr="00EB65E3">
        <w:rPr>
          <w:rFonts w:eastAsia="Arial Unicode MS"/>
          <w:highlight w:val="yellow"/>
        </w:rPr>
        <w:t>xxx</w:t>
      </w:r>
      <w:r w:rsidRPr="00AB5632">
        <w:rPr>
          <w:rFonts w:eastAsia="Arial Unicode MS"/>
        </w:rPr>
        <w:t>.</w:t>
      </w:r>
      <w:r w:rsidRPr="00AB5632">
        <w:t xml:space="preserve"> </w:t>
      </w:r>
    </w:p>
    <w:p w14:paraId="44AB29CB" w14:textId="77777777" w:rsidR="00507609" w:rsidRPr="00AB5632" w:rsidRDefault="00507609" w:rsidP="00507609">
      <w:pPr>
        <w:pStyle w:val="Nadpis1"/>
      </w:pPr>
    </w:p>
    <w:p w14:paraId="25420612" w14:textId="381D1A49" w:rsidR="008C222B" w:rsidRPr="00AB5632" w:rsidRDefault="008C222B" w:rsidP="00EC79CD">
      <w:pPr>
        <w:pStyle w:val="Nadpis2"/>
      </w:pPr>
      <w:r w:rsidRPr="00AB5632">
        <w:t>Povinnosti objednávateľa</w:t>
      </w:r>
    </w:p>
    <w:p w14:paraId="70EFB5CE" w14:textId="77777777" w:rsidR="008C222B" w:rsidRPr="00AB5632" w:rsidRDefault="008C222B" w:rsidP="00507609">
      <w:pPr>
        <w:pStyle w:val="Zoznam2"/>
      </w:pPr>
      <w:r w:rsidRPr="00AB5632">
        <w:rPr>
          <w:lang w:eastAsia="de-DE"/>
        </w:rPr>
        <w:t>Objednávateľ</w:t>
      </w:r>
      <w:r w:rsidRPr="00AB5632">
        <w:t xml:space="preserve"> sa zaväzuje:</w:t>
      </w:r>
    </w:p>
    <w:p w14:paraId="2B3F44C8" w14:textId="77777777" w:rsidR="008C222B" w:rsidRPr="00AB5632" w:rsidRDefault="008C222B" w:rsidP="00507609">
      <w:pPr>
        <w:pStyle w:val="Zoznam3"/>
      </w:pPr>
      <w:r w:rsidRPr="00AB5632">
        <w:t xml:space="preserve">bez zbytočného odkladu písomne informovať Poskytovateľa o všetkých skutočnostiach, ktoré majú podstatný význam pre poskytovanie Zmluvných </w:t>
      </w:r>
      <w:r w:rsidRPr="00AB5632">
        <w:rPr>
          <w:lang w:eastAsia="de-DE"/>
        </w:rPr>
        <w:t>plnení;</w:t>
      </w:r>
    </w:p>
    <w:p w14:paraId="353E6AFF" w14:textId="77777777" w:rsidR="008C222B" w:rsidRPr="00AB5632" w:rsidRDefault="008C222B" w:rsidP="00507609">
      <w:pPr>
        <w:pStyle w:val="Zoznam3"/>
      </w:pPr>
      <w:r w:rsidRPr="00AB5632">
        <w:t xml:space="preserve">odovzdať Poskytovateľovi všetky dokumenty a poskytnúť mu všetky informácie, ktoré sú potrebné na poskytnutie Zmluvných </w:t>
      </w:r>
      <w:r w:rsidRPr="00AB5632">
        <w:rPr>
          <w:lang w:eastAsia="de-DE"/>
        </w:rPr>
        <w:t>plnení</w:t>
      </w:r>
      <w:r w:rsidRPr="00AB5632">
        <w:t>, pokiaľ z povahy týchto dokumentov/informácií a/alebo pokynov nevyplýva, že ich má obstarať Poskytovateľ</w:t>
      </w:r>
      <w:r w:rsidRPr="00AB5632">
        <w:rPr>
          <w:lang w:eastAsia="de-DE"/>
        </w:rPr>
        <w:t>;</w:t>
      </w:r>
    </w:p>
    <w:p w14:paraId="369B9746" w14:textId="77777777" w:rsidR="008C222B" w:rsidRPr="00AB5632" w:rsidRDefault="008C222B" w:rsidP="00507609">
      <w:pPr>
        <w:pStyle w:val="Zoznam3"/>
      </w:pPr>
      <w:r w:rsidRPr="00AB5632">
        <w:t xml:space="preserve">bez zbytočného odkladu poskytnúť Poskytovateľovi všetku súčinnosť, ktorú je možné od Objednávateľa rozumne požadovať, na poskytnutie Zmluvných </w:t>
      </w:r>
      <w:r w:rsidRPr="00AB5632">
        <w:rPr>
          <w:lang w:eastAsia="de-DE"/>
        </w:rPr>
        <w:t>plnení</w:t>
      </w:r>
      <w:r w:rsidRPr="00AB5632">
        <w:t>.</w:t>
      </w:r>
    </w:p>
    <w:p w14:paraId="4CCE2047" w14:textId="77777777" w:rsidR="00507609" w:rsidRPr="00AB5632" w:rsidRDefault="00507609" w:rsidP="00507609">
      <w:pPr>
        <w:pStyle w:val="Nadpis1"/>
      </w:pPr>
    </w:p>
    <w:p w14:paraId="4D70E1F6" w14:textId="380BDE37" w:rsidR="008C222B" w:rsidRPr="00AB5632" w:rsidRDefault="008C222B" w:rsidP="00EC79CD">
      <w:pPr>
        <w:pStyle w:val="Nadpis2"/>
      </w:pPr>
      <w:r w:rsidRPr="00AB5632">
        <w:t xml:space="preserve">Trvanie a ukončenie Zmluvy </w:t>
      </w:r>
    </w:p>
    <w:p w14:paraId="7E998031" w14:textId="7E86E996" w:rsidR="008C222B" w:rsidRPr="00AB5632" w:rsidRDefault="008C222B" w:rsidP="00507609">
      <w:pPr>
        <w:pStyle w:val="Zoznam2"/>
      </w:pPr>
      <w:r w:rsidRPr="00AB5632">
        <w:t>Táto Zmluva sa uzatvára na dobu určitú, na obdobie od 01.01.202</w:t>
      </w:r>
      <w:r w:rsidR="00933426">
        <w:t>5</w:t>
      </w:r>
      <w:r w:rsidRPr="00AB5632">
        <w:t xml:space="preserve"> </w:t>
      </w:r>
      <w:r w:rsidR="00210772" w:rsidRPr="00AB5632">
        <w:t xml:space="preserve">od 00:00 hod. </w:t>
      </w:r>
      <w:r w:rsidRPr="00AB5632">
        <w:t>do 31.12.202</w:t>
      </w:r>
      <w:r w:rsidR="00933426">
        <w:t>5</w:t>
      </w:r>
      <w:r w:rsidR="00210772" w:rsidRPr="00AB5632">
        <w:t xml:space="preserve"> do 24:00 hod</w:t>
      </w:r>
      <w:r w:rsidRPr="00AB5632">
        <w:t>.</w:t>
      </w:r>
      <w:r w:rsidR="00210772" w:rsidRPr="00AB5632">
        <w:t xml:space="preserve"> (ďalej ako „</w:t>
      </w:r>
      <w:r w:rsidR="00210772" w:rsidRPr="00AB5632">
        <w:rPr>
          <w:b/>
        </w:rPr>
        <w:t>Zmluvné obdobie</w:t>
      </w:r>
      <w:r w:rsidR="00210772" w:rsidRPr="00AB5632">
        <w:t>“).</w:t>
      </w:r>
      <w:r w:rsidRPr="00AB5632">
        <w:t xml:space="preserve"> </w:t>
      </w:r>
    </w:p>
    <w:p w14:paraId="2FA91A25" w14:textId="77777777" w:rsidR="008C222B" w:rsidRPr="00AB5632" w:rsidRDefault="008C222B" w:rsidP="00507609">
      <w:pPr>
        <w:pStyle w:val="Zoznam2"/>
        <w:rPr>
          <w:b/>
        </w:rPr>
      </w:pPr>
      <w:r w:rsidRPr="00AB5632">
        <w:t>Túto Zmluvu je možné skončiť:</w:t>
      </w:r>
    </w:p>
    <w:p w14:paraId="5390EFCA" w14:textId="77777777" w:rsidR="008C222B" w:rsidRPr="00AB5632" w:rsidRDefault="008C222B" w:rsidP="00507609">
      <w:pPr>
        <w:pStyle w:val="Zoznam3"/>
      </w:pPr>
      <w:r w:rsidRPr="00AB5632">
        <w:t>písomnou dohodou Zmluvných strán, a to dňom uvedeným v takejto dohode; v dohode o ukončení tejto Zmluvy sa súčasne upravia aj všetky nároky Zmluvných strán vzniknuté na základe alebo v súvislosti s touto Zmluvou;</w:t>
      </w:r>
    </w:p>
    <w:p w14:paraId="7A4BE781" w14:textId="77777777" w:rsidR="008C222B" w:rsidRPr="00AB5632" w:rsidRDefault="008C222B" w:rsidP="00507609">
      <w:pPr>
        <w:pStyle w:val="Zoznam3"/>
      </w:pPr>
      <w:r w:rsidRPr="00AB5632">
        <w:t>písomným odstúpením od Zmluvy ktoroukoľvek zo Zmluvných strán;</w:t>
      </w:r>
    </w:p>
    <w:p w14:paraId="4CFD38DF" w14:textId="089FF6B4" w:rsidR="008C222B" w:rsidRPr="00AB5632" w:rsidRDefault="008C222B" w:rsidP="00507609">
      <w:pPr>
        <w:pStyle w:val="Zoznam3"/>
      </w:pPr>
      <w:r w:rsidRPr="00AB5632">
        <w:t xml:space="preserve">písomnou výpoveďou Zmluvy podľa </w:t>
      </w:r>
      <w:r w:rsidR="00B10D28" w:rsidRPr="00AB5632">
        <w:t>bod</w:t>
      </w:r>
      <w:r w:rsidR="00933426">
        <w:t xml:space="preserve">u </w:t>
      </w:r>
      <w:r w:rsidR="00933426" w:rsidRPr="00933426">
        <w:t>7.7</w:t>
      </w:r>
      <w:r w:rsidR="00B10D28" w:rsidRPr="00AB5632">
        <w:t xml:space="preserve"> tejto </w:t>
      </w:r>
      <w:r w:rsidRPr="00AB5632">
        <w:t>Zmluvy.</w:t>
      </w:r>
    </w:p>
    <w:p w14:paraId="08429198" w14:textId="38A3FC69" w:rsidR="008C222B" w:rsidRPr="00AB5632" w:rsidRDefault="008C222B" w:rsidP="00507609">
      <w:pPr>
        <w:pStyle w:val="Zoznam2"/>
      </w:pPr>
      <w:bookmarkStart w:id="20" w:name="_Ref134176341"/>
      <w:r w:rsidRPr="00AB5632">
        <w:t>Objednávateľ je oprávnený</w:t>
      </w:r>
      <w:r w:rsidR="004C1706" w:rsidRPr="00AB5632">
        <w:t xml:space="preserve"> písomne</w:t>
      </w:r>
      <w:r w:rsidRPr="00AB5632">
        <w:t xml:space="preserve"> odstúpiť od Zmluvy v prípade, ak:</w:t>
      </w:r>
      <w:bookmarkEnd w:id="20"/>
    </w:p>
    <w:p w14:paraId="0978005C" w14:textId="77777777" w:rsidR="008C222B" w:rsidRPr="00AB5632" w:rsidRDefault="008C222B" w:rsidP="00507609">
      <w:pPr>
        <w:pStyle w:val="Zoznam3"/>
      </w:pPr>
      <w:r w:rsidRPr="00AB5632">
        <w:t>proti Poskytovateľovi začalo konkurzné konanie alebo reštrukturalizácia;</w:t>
      </w:r>
    </w:p>
    <w:p w14:paraId="5BB28118" w14:textId="77777777" w:rsidR="008C222B" w:rsidRPr="00AB5632" w:rsidRDefault="008C222B" w:rsidP="00507609">
      <w:pPr>
        <w:pStyle w:val="Zoznam3"/>
      </w:pPr>
      <w:r w:rsidRPr="00AB5632">
        <w:t>Poskytovateľ vstúpil do likvidácie;</w:t>
      </w:r>
    </w:p>
    <w:p w14:paraId="6A0F4DFB" w14:textId="501BB9D8" w:rsidR="008C222B" w:rsidRPr="00AB5632" w:rsidRDefault="009C3B4E" w:rsidP="00507609">
      <w:pPr>
        <w:pStyle w:val="Zoznam3"/>
      </w:pPr>
      <w:r w:rsidRPr="00AB5632">
        <w:t xml:space="preserve">Poskytovateľ koná </w:t>
      </w:r>
      <w:r w:rsidR="008C222B" w:rsidRPr="00AB5632">
        <w:t>v rozpore s touto Zmluvou a/alebo všeobecne záväznými právnymi predpismi platnými na území SR a na písomnú výzvu Objednávateľa toto konanie a jeho následky v určenej  primeranej lehote neodstránil;</w:t>
      </w:r>
    </w:p>
    <w:p w14:paraId="682F9556" w14:textId="318F3124" w:rsidR="008C222B" w:rsidRPr="00AB5632" w:rsidRDefault="008C222B" w:rsidP="00507609">
      <w:pPr>
        <w:pStyle w:val="Zoznam3"/>
      </w:pPr>
      <w:r w:rsidRPr="00AB5632">
        <w:t>Poskytovateľ opakovane poruší povinnosť podľa bod</w:t>
      </w:r>
      <w:r w:rsidR="00B10D28" w:rsidRPr="00AB5632">
        <w:t>u</w:t>
      </w:r>
      <w:r w:rsidR="00933426">
        <w:t xml:space="preserve"> 3.1</w:t>
      </w:r>
      <w:r w:rsidR="00B10D28" w:rsidRPr="00AB5632">
        <w:t xml:space="preserve"> aleb</w:t>
      </w:r>
      <w:r w:rsidR="00933426">
        <w:t>o 3.2</w:t>
      </w:r>
      <w:r w:rsidR="00B10D28" w:rsidRPr="00AB5632">
        <w:t xml:space="preserve"> </w:t>
      </w:r>
      <w:r w:rsidRPr="00AB5632">
        <w:t>tejto Zmluvy, pričom každé porušenie uvedeného sa považuje za podstatné porušenie tejto Zmluvy;</w:t>
      </w:r>
    </w:p>
    <w:p w14:paraId="0480E774" w14:textId="682A2C8B" w:rsidR="008C222B" w:rsidRPr="00AB5632" w:rsidRDefault="008C222B" w:rsidP="00507609">
      <w:pPr>
        <w:pStyle w:val="Zoznam3"/>
      </w:pPr>
      <w:r w:rsidRPr="00AB5632">
        <w:t>ak v čase uzavretia Zmluvy existoval dôvod na vylúčenie Poskytovateľa pre nesplnenie podmienky účasti podľa </w:t>
      </w:r>
      <w:hyperlink r:id="rId6" w:anchor="paragraf-32.odsek-1.pismeno-a" w:tooltip="Odkaz na predpis alebo ustanovenie" w:history="1">
        <w:r w:rsidRPr="00AB5632">
          <w:rPr>
            <w:rStyle w:val="Hypertextovprepojenie"/>
          </w:rPr>
          <w:t>§ 32 ods. 1 písm. a)</w:t>
        </w:r>
      </w:hyperlink>
      <w:r w:rsidRPr="00AB5632">
        <w:t xml:space="preserve"> Zákona o verejnom obstarávaní;</w:t>
      </w:r>
    </w:p>
    <w:p w14:paraId="603BED22" w14:textId="77777777" w:rsidR="008C222B" w:rsidRPr="00AB5632" w:rsidRDefault="008C222B" w:rsidP="00507609">
      <w:pPr>
        <w:pStyle w:val="Zoznam3"/>
      </w:pPr>
      <w:r w:rsidRPr="00AB5632">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3DC4235B" w14:textId="5B897710" w:rsidR="008C222B" w:rsidRPr="00AB5632" w:rsidRDefault="008C222B" w:rsidP="00EC79CD">
      <w:pPr>
        <w:pStyle w:val="Zoznam3"/>
      </w:pPr>
      <w:r w:rsidRPr="00AB5632">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288D3A0B" w14:textId="60B1CC24" w:rsidR="008C222B" w:rsidRPr="00AB5632" w:rsidRDefault="008C222B" w:rsidP="00FD1FAC">
      <w:pPr>
        <w:pStyle w:val="Zoznam2"/>
      </w:pPr>
      <w:r w:rsidRPr="00AB5632">
        <w:lastRenderedPageBreak/>
        <w:t>Poskytovateľ je oprávnený</w:t>
      </w:r>
      <w:r w:rsidR="004C1706" w:rsidRPr="00AB5632">
        <w:t xml:space="preserve"> písomne</w:t>
      </w:r>
      <w:r w:rsidRPr="00AB5632">
        <w:t xml:space="preserve"> odstúpiť od </w:t>
      </w:r>
      <w:r w:rsidR="004C1706" w:rsidRPr="00AB5632">
        <w:t xml:space="preserve">tejto </w:t>
      </w:r>
      <w:r w:rsidRPr="00AB5632">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752B057E" w14:textId="77777777" w:rsidR="008C222B" w:rsidRPr="00AB5632" w:rsidRDefault="008C222B" w:rsidP="00FD1FAC">
      <w:pPr>
        <w:pStyle w:val="Zoznam2"/>
      </w:pPr>
      <w:r w:rsidRPr="00AB5632">
        <w:t xml:space="preserve">Odstúpenie od Zmluvy musí mať písomnú formu, musí sa v ňom uviesť dôvod odstúpenia a je účinné doručením druhej Zmluvnej strane. </w:t>
      </w:r>
    </w:p>
    <w:p w14:paraId="2AC233E1" w14:textId="77777777" w:rsidR="008C222B" w:rsidRPr="00AB5632" w:rsidRDefault="008C222B" w:rsidP="00FD1FAC">
      <w:pPr>
        <w:pStyle w:val="Zoznam2"/>
      </w:pPr>
      <w:r w:rsidRPr="00AB5632">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CD80F5C" w14:textId="77777777" w:rsidR="00145F76" w:rsidRPr="00AB5632" w:rsidRDefault="00145F76" w:rsidP="00145F76">
      <w:pPr>
        <w:pStyle w:val="Zoznam2"/>
      </w:pPr>
      <w:bookmarkStart w:id="21" w:name="_Ref134177169"/>
      <w:r w:rsidRPr="00AB5632">
        <w:t>Túto Zmluvu môže každá zo Zmluvných strán písomne vypovedať aj bez udania dôvodu s výpovednou lehotou (i) šesť (6) mesiacov v prípade výpovede podanej Poskytovateľom a (ii) dva (2) mesiace v prípade výpovede podanej Objednávateľom. Výpovedná lehota začína plynúť prvým dňom mesiaca nasledujúceho po mesiaci, v ktorom bola písomná výpoveď doručená druhej Zmluvnej strane.</w:t>
      </w:r>
    </w:p>
    <w:bookmarkEnd w:id="21"/>
    <w:p w14:paraId="529EA21A" w14:textId="1B791427" w:rsidR="008C222B" w:rsidRPr="00AB5632" w:rsidRDefault="008C222B" w:rsidP="00FD1FAC">
      <w:pPr>
        <w:pStyle w:val="Zoznam2"/>
      </w:pPr>
      <w:r w:rsidRPr="00AB5632">
        <w:t xml:space="preserve">Ak Poskytovateľ stratil spôsobilosť dodávať </w:t>
      </w:r>
      <w:r w:rsidR="00EB7B07" w:rsidRPr="00AB5632">
        <w:t>elektrinu</w:t>
      </w:r>
      <w:r w:rsidRPr="00AB5632">
        <w:t xml:space="preserve">, táto Zmluva zanikajú týmto dňom, pričom Poskytovateľ je povinný uhradiť Objednávateľovi akékoľvek škody, ktoré v dôsledku zániku Zmluvy Objednávateľovi vzniknú. </w:t>
      </w:r>
    </w:p>
    <w:p w14:paraId="2268F088" w14:textId="77777777" w:rsidR="00FD1FAC" w:rsidRPr="00AB5632" w:rsidRDefault="00FD1FAC" w:rsidP="00FD1FAC">
      <w:pPr>
        <w:pStyle w:val="Nadpis1"/>
      </w:pPr>
    </w:p>
    <w:p w14:paraId="0BF5F112" w14:textId="27271BF9" w:rsidR="008C222B" w:rsidRPr="00AB5632" w:rsidRDefault="008C222B" w:rsidP="00FD1FAC">
      <w:pPr>
        <w:pStyle w:val="Nadpis2"/>
      </w:pPr>
      <w:r w:rsidRPr="00AB5632">
        <w:t>Komunikácia a ostatné dojednania</w:t>
      </w:r>
    </w:p>
    <w:p w14:paraId="00BF1BE3" w14:textId="77777777" w:rsidR="008C222B" w:rsidRPr="00AB5632" w:rsidRDefault="008C222B" w:rsidP="00FD1FAC">
      <w:pPr>
        <w:pStyle w:val="Zoznam2"/>
        <w:rPr>
          <w:b/>
        </w:rPr>
      </w:pPr>
      <w:r w:rsidRPr="00AB5632">
        <w:t>Akákoľvek písomnosť alebo iné správy, ktoré sa doručujú v súvislosti so Zmluvou (každá z nich ďalej ako „</w:t>
      </w:r>
      <w:r w:rsidRPr="00AB5632">
        <w:rPr>
          <w:b/>
        </w:rPr>
        <w:t>Oznámenie</w:t>
      </w:r>
      <w:r w:rsidRPr="00AB5632">
        <w:t>“) musia byť:</w:t>
      </w:r>
    </w:p>
    <w:p w14:paraId="3985BD4C" w14:textId="77777777" w:rsidR="008C222B" w:rsidRPr="00AB5632" w:rsidRDefault="008C222B" w:rsidP="00FD1FAC">
      <w:pPr>
        <w:pStyle w:val="Zoznam3"/>
      </w:pPr>
      <w:r w:rsidRPr="00AB5632">
        <w:t>v písomnej podobe; a zároveň</w:t>
      </w:r>
    </w:p>
    <w:p w14:paraId="5ABBE3AD" w14:textId="77777777" w:rsidR="008C222B" w:rsidRPr="00AB5632" w:rsidRDefault="008C222B" w:rsidP="00FD1FAC">
      <w:pPr>
        <w:pStyle w:val="Zoznam3"/>
      </w:pPr>
      <w:r w:rsidRPr="00AB5632">
        <w:t>doručené (i) osobne, (ii) poštou prvou triedou s uhradeným poštovným, (iii) kuriérom prostredníctvom kuriérskej spoločnosti alebo (iv) elektronickou poštou na adresy, ktoré budú oznámené v súlade s týmto článkom Zmluvy.</w:t>
      </w:r>
    </w:p>
    <w:p w14:paraId="0B1F1637" w14:textId="77777777" w:rsidR="008C222B" w:rsidRPr="00AB5632" w:rsidRDefault="008C222B" w:rsidP="00FD1FAC">
      <w:pPr>
        <w:pStyle w:val="Zoznam2"/>
      </w:pPr>
      <w:r w:rsidRPr="00AB5632">
        <w:t>Oznámenie poskytované Objednávateľovi bude zaslané na adresu uvedenú nižšie alebo inej osobe alebo na inú adresu, ktorú Objednávateľ priebežne písomne oznámi Poskytovateľovi v súlade s týmto článkom Zmluvy:</w:t>
      </w:r>
    </w:p>
    <w:p w14:paraId="6C7DDFB8" w14:textId="6334E9D6" w:rsidR="004A17E0" w:rsidRDefault="009556C2" w:rsidP="004A17E0">
      <w:pPr>
        <w:pStyle w:val="Zoznam2"/>
        <w:numPr>
          <w:ilvl w:val="0"/>
          <w:numId w:val="0"/>
        </w:numPr>
        <w:spacing w:before="0" w:after="0"/>
        <w:ind w:left="578"/>
      </w:pPr>
      <w:r w:rsidRPr="004A17E0">
        <w:rPr>
          <w:rFonts w:eastAsia="Arial Unicode MS" w:cs="Times New Roman"/>
          <w:bCs w:val="0"/>
          <w:i/>
          <w:iCs/>
          <w:szCs w:val="22"/>
          <w:lang w:eastAsia="en-US"/>
        </w:rPr>
        <w:t>[</w:t>
      </w:r>
      <w:r w:rsidRPr="009556C2">
        <w:rPr>
          <w:i/>
        </w:rPr>
        <w:t>Názov Objednávateľa</w:t>
      </w:r>
      <w:r w:rsidRPr="004A17E0">
        <w:rPr>
          <w:rFonts w:eastAsia="Arial Unicode MS" w:cs="Times New Roman"/>
          <w:bCs w:val="0"/>
          <w:i/>
          <w:iCs/>
          <w:szCs w:val="22"/>
          <w:lang w:eastAsia="en-US"/>
        </w:rPr>
        <w:t>]</w:t>
      </w:r>
      <w:r w:rsidRPr="004A17E0">
        <w:rPr>
          <w:rFonts w:eastAsia="Arial Unicode MS"/>
        </w:rPr>
        <w:t xml:space="preserve"> </w:t>
      </w:r>
      <w:r>
        <w:t xml:space="preserve"> </w:t>
      </w:r>
      <w:r w:rsidRPr="009556C2">
        <w:rPr>
          <w:highlight w:val="yellow"/>
        </w:rPr>
        <w:t>xxx</w:t>
      </w:r>
    </w:p>
    <w:p w14:paraId="79911769" w14:textId="081671C6" w:rsidR="004A17E0" w:rsidRDefault="009556C2" w:rsidP="004A17E0">
      <w:pPr>
        <w:pStyle w:val="Zoznam2"/>
        <w:numPr>
          <w:ilvl w:val="0"/>
          <w:numId w:val="0"/>
        </w:numPr>
        <w:spacing w:before="0" w:after="0"/>
        <w:ind w:left="578"/>
      </w:pPr>
      <w:r w:rsidRPr="004A17E0">
        <w:rPr>
          <w:rFonts w:eastAsia="Arial Unicode MS" w:cs="Times New Roman"/>
          <w:bCs w:val="0"/>
          <w:i/>
          <w:iCs/>
          <w:szCs w:val="22"/>
          <w:lang w:eastAsia="en-US"/>
        </w:rPr>
        <w:t>[</w:t>
      </w:r>
      <w:r w:rsidRPr="009556C2">
        <w:rPr>
          <w:i/>
        </w:rPr>
        <w:t>Sídlo Objednávateľa</w:t>
      </w:r>
      <w:r w:rsidRPr="004A17E0">
        <w:rPr>
          <w:rFonts w:eastAsia="Arial Unicode MS" w:cs="Times New Roman"/>
          <w:bCs w:val="0"/>
          <w:i/>
          <w:iCs/>
          <w:szCs w:val="22"/>
          <w:lang w:eastAsia="en-US"/>
        </w:rPr>
        <w:t>]</w:t>
      </w:r>
      <w:r w:rsidRPr="004A17E0">
        <w:rPr>
          <w:rFonts w:eastAsia="Arial Unicode MS"/>
        </w:rPr>
        <w:t xml:space="preserve"> </w:t>
      </w:r>
      <w:r>
        <w:t xml:space="preserve"> </w:t>
      </w:r>
      <w:r w:rsidRPr="009556C2">
        <w:rPr>
          <w:highlight w:val="yellow"/>
        </w:rPr>
        <w:t>xxx</w:t>
      </w:r>
    </w:p>
    <w:p w14:paraId="32ED6E48" w14:textId="77777777" w:rsidR="004A17E0" w:rsidRDefault="008C222B" w:rsidP="004A17E0">
      <w:pPr>
        <w:pStyle w:val="Zoznam2"/>
        <w:numPr>
          <w:ilvl w:val="0"/>
          <w:numId w:val="0"/>
        </w:numPr>
        <w:spacing w:before="0" w:after="0"/>
        <w:ind w:left="578"/>
        <w:rPr>
          <w:rFonts w:eastAsia="Arial Unicode MS"/>
        </w:rPr>
      </w:pPr>
      <w:r w:rsidRPr="00AB5632">
        <w:t xml:space="preserve">k rukám: </w:t>
      </w:r>
      <w:r w:rsidR="00933426" w:rsidRPr="00933426">
        <w:rPr>
          <w:rFonts w:eastAsia="Arial Unicode MS"/>
          <w:highlight w:val="yellow"/>
        </w:rPr>
        <w:t>xxx</w:t>
      </w:r>
    </w:p>
    <w:p w14:paraId="0E35843B" w14:textId="0FB1CC0B" w:rsidR="008C222B" w:rsidRPr="004A17E0" w:rsidRDefault="008C222B" w:rsidP="004A17E0">
      <w:pPr>
        <w:pStyle w:val="Zoznam2"/>
        <w:numPr>
          <w:ilvl w:val="0"/>
          <w:numId w:val="0"/>
        </w:numPr>
        <w:spacing w:before="0" w:after="0"/>
        <w:ind w:left="578"/>
      </w:pPr>
      <w:r w:rsidRPr="00AB5632">
        <w:t xml:space="preserve">email: </w:t>
      </w:r>
      <w:r w:rsidR="00933426" w:rsidRPr="00933426">
        <w:rPr>
          <w:rFonts w:eastAsia="Arial Unicode MS"/>
          <w:highlight w:val="yellow"/>
        </w:rPr>
        <w:t>xxx</w:t>
      </w:r>
    </w:p>
    <w:p w14:paraId="78EF2B23" w14:textId="77777777" w:rsidR="004A17E0" w:rsidRPr="004A17E0" w:rsidRDefault="008C222B" w:rsidP="004A17E0">
      <w:pPr>
        <w:pStyle w:val="Zoznam2"/>
        <w:rPr>
          <w:b/>
        </w:rPr>
      </w:pPr>
      <w:r w:rsidRPr="00AB5632">
        <w:t>Oznámenie poskytované Poskytovateľovi bude zaslané na adresu uvedenú nižšie alebo inej osobe alebo na inú adresu, ktorú Poskytovateľ priebežne písomne oznámi Objednávateľovi v súlade s týmto článkom Zmluvy:</w:t>
      </w:r>
    </w:p>
    <w:p w14:paraId="415EF059" w14:textId="77777777" w:rsidR="004A17E0" w:rsidRDefault="00426BDC" w:rsidP="004A17E0">
      <w:pPr>
        <w:pStyle w:val="Zoznam2"/>
        <w:numPr>
          <w:ilvl w:val="0"/>
          <w:numId w:val="0"/>
        </w:numPr>
        <w:spacing w:before="0" w:after="0"/>
        <w:ind w:left="578"/>
        <w:rPr>
          <w:rFonts w:eastAsia="Arial Unicode MS"/>
        </w:rPr>
      </w:pPr>
      <w:r w:rsidRPr="004A17E0">
        <w:rPr>
          <w:rFonts w:eastAsia="Arial Unicode MS" w:cs="Times New Roman"/>
          <w:bCs w:val="0"/>
          <w:i/>
          <w:iCs/>
          <w:szCs w:val="22"/>
          <w:lang w:eastAsia="en-US"/>
        </w:rPr>
        <w:t>[Názov Poskytovate</w:t>
      </w:r>
      <w:r w:rsidRPr="004A17E0">
        <w:rPr>
          <w:rFonts w:ascii="Arial" w:eastAsia="Arial Unicode MS" w:hAnsi="Arial" w:cs="Arial"/>
          <w:bCs w:val="0"/>
          <w:i/>
          <w:iCs/>
          <w:szCs w:val="22"/>
          <w:lang w:eastAsia="en-US"/>
        </w:rPr>
        <w:t>ľ</w:t>
      </w:r>
      <w:r w:rsidRPr="004A17E0">
        <w:rPr>
          <w:rFonts w:eastAsia="Arial Unicode MS" w:cs="Times New Roman"/>
          <w:bCs w:val="0"/>
          <w:i/>
          <w:iCs/>
          <w:szCs w:val="22"/>
          <w:lang w:eastAsia="en-US"/>
        </w:rPr>
        <w:t>a]</w:t>
      </w:r>
      <w:r w:rsidRPr="004A17E0">
        <w:rPr>
          <w:rFonts w:eastAsia="Arial Unicode MS"/>
        </w:rPr>
        <w:t xml:space="preserve"> </w:t>
      </w:r>
      <w:r w:rsidR="00933426" w:rsidRPr="004A17E0">
        <w:rPr>
          <w:rFonts w:eastAsia="Arial Unicode MS"/>
          <w:highlight w:val="yellow"/>
        </w:rPr>
        <w:t>xxx</w:t>
      </w:r>
    </w:p>
    <w:p w14:paraId="5AF10FD1" w14:textId="77777777" w:rsidR="004A17E0" w:rsidRDefault="00426BDC" w:rsidP="004A17E0">
      <w:pPr>
        <w:pStyle w:val="Zoznam2"/>
        <w:numPr>
          <w:ilvl w:val="0"/>
          <w:numId w:val="0"/>
        </w:numPr>
        <w:spacing w:before="0" w:after="0"/>
        <w:ind w:left="578"/>
        <w:rPr>
          <w:rFonts w:eastAsia="Arial Unicode MS"/>
        </w:rPr>
      </w:pPr>
      <w:r w:rsidRPr="00AB5632">
        <w:rPr>
          <w:rFonts w:eastAsia="Arial Unicode MS"/>
          <w:i/>
          <w:iCs/>
        </w:rPr>
        <w:t xml:space="preserve">[Sídlo Poskytovateľa] </w:t>
      </w:r>
      <w:r w:rsidRPr="00AB5632">
        <w:rPr>
          <w:rFonts w:eastAsia="Arial Unicode MS"/>
        </w:rPr>
        <w:t xml:space="preserve"> </w:t>
      </w:r>
      <w:r w:rsidR="00933426" w:rsidRPr="00933426">
        <w:rPr>
          <w:rFonts w:eastAsia="Arial Unicode MS"/>
          <w:highlight w:val="yellow"/>
        </w:rPr>
        <w:t>xxx</w:t>
      </w:r>
    </w:p>
    <w:p w14:paraId="0B0B6926" w14:textId="77777777" w:rsidR="004A17E0" w:rsidRDefault="008C222B" w:rsidP="004A17E0">
      <w:pPr>
        <w:pStyle w:val="Zoznam2"/>
        <w:numPr>
          <w:ilvl w:val="0"/>
          <w:numId w:val="0"/>
        </w:numPr>
        <w:spacing w:before="0" w:after="0"/>
        <w:ind w:left="578"/>
        <w:rPr>
          <w:rFonts w:eastAsia="Arial Unicode MS"/>
        </w:rPr>
      </w:pPr>
      <w:r w:rsidRPr="00AB5632">
        <w:rPr>
          <w:rFonts w:eastAsia="Arial Unicode MS"/>
        </w:rPr>
        <w:t xml:space="preserve">k rukám: </w:t>
      </w:r>
      <w:r w:rsidR="00933426" w:rsidRPr="00933426">
        <w:rPr>
          <w:rFonts w:eastAsia="Arial Unicode MS"/>
          <w:highlight w:val="yellow"/>
        </w:rPr>
        <w:t>xxx</w:t>
      </w:r>
    </w:p>
    <w:p w14:paraId="0F383093" w14:textId="6FC8F27C" w:rsidR="008C222B" w:rsidRPr="004A17E0" w:rsidRDefault="008C222B" w:rsidP="004A17E0">
      <w:pPr>
        <w:pStyle w:val="Zoznam2"/>
        <w:numPr>
          <w:ilvl w:val="0"/>
          <w:numId w:val="0"/>
        </w:numPr>
        <w:spacing w:before="0" w:after="0"/>
        <w:ind w:left="578"/>
        <w:rPr>
          <w:b/>
        </w:rPr>
      </w:pPr>
      <w:r w:rsidRPr="00AB5632">
        <w:rPr>
          <w:rFonts w:eastAsia="Arial Unicode MS"/>
        </w:rPr>
        <w:t xml:space="preserve">e-mail: </w:t>
      </w:r>
      <w:r w:rsidR="00933426" w:rsidRPr="00933426">
        <w:rPr>
          <w:rFonts w:eastAsia="Arial Unicode MS"/>
          <w:highlight w:val="yellow"/>
        </w:rPr>
        <w:t>xxx</w:t>
      </w:r>
    </w:p>
    <w:p w14:paraId="5FF828C0" w14:textId="77777777" w:rsidR="008C222B" w:rsidRPr="00AB5632" w:rsidRDefault="008C222B" w:rsidP="00FD1FAC">
      <w:pPr>
        <w:pStyle w:val="Zoznam2"/>
        <w:rPr>
          <w:b/>
        </w:rPr>
      </w:pPr>
      <w:r w:rsidRPr="00AB5632">
        <w:t>Oznámenie nadobúda účinnosť okamihom jeho prevzatia a má sa za prevzaté:</w:t>
      </w:r>
    </w:p>
    <w:p w14:paraId="0F669015" w14:textId="77777777" w:rsidR="008C222B" w:rsidRPr="00AB5632" w:rsidRDefault="008C222B" w:rsidP="00FD1FAC">
      <w:pPr>
        <w:pStyle w:val="Zoznam3"/>
      </w:pPr>
      <w:r w:rsidRPr="00AB5632">
        <w:lastRenderedPageBreak/>
        <w:t>v čase jeho doručenia (alebo odmietnutia jeho prevzatia), pokiaľ sa doručuje osobne alebo kuriérom; alebo</w:t>
      </w:r>
    </w:p>
    <w:p w14:paraId="6CB2220F" w14:textId="77777777" w:rsidR="008C222B" w:rsidRPr="00AB5632" w:rsidRDefault="008C222B" w:rsidP="00FD1FAC">
      <w:pPr>
        <w:pStyle w:val="Zoznam3"/>
      </w:pPr>
      <w:r w:rsidRPr="00AB5632">
        <w:t>v čase jeho doručenia, ale najneskôr v piaty (5.) kalendárny deň po jeho odoslaní, pokiaľ sa doručuje ako poštová zásielka prvej triedy s uhradeným poštovným; alebo</w:t>
      </w:r>
    </w:p>
    <w:p w14:paraId="08D18EA4" w14:textId="77777777" w:rsidR="008C222B" w:rsidRPr="00AB5632" w:rsidRDefault="008C222B" w:rsidP="00FD1FAC">
      <w:pPr>
        <w:pStyle w:val="Zoznam3"/>
      </w:pPr>
      <w:r w:rsidRPr="00AB5632">
        <w:t>v čase jeho doručenia, ale najneskôr nasledujúci kalendárny deň po jeho odoslaní, pokiaľ sa doručuje prostredníctvom elektronickej pošty.</w:t>
      </w:r>
    </w:p>
    <w:p w14:paraId="262730CD" w14:textId="77E0FD43" w:rsidR="00F35F54" w:rsidRPr="00AB5632" w:rsidRDefault="00F35F54" w:rsidP="00FD1FAC">
      <w:pPr>
        <w:pStyle w:val="Zoznam2"/>
      </w:pPr>
      <w:r w:rsidRPr="00AB5632">
        <w:t xml:space="preserve">Ak pripadne deň splnenia nejakej povinnosti </w:t>
      </w:r>
      <w:r w:rsidR="00597033" w:rsidRPr="00AB5632">
        <w:t>jednej</w:t>
      </w:r>
      <w:r w:rsidRPr="00AB5632">
        <w:t xml:space="preserve"> zo zmluvných strán tejto Zmluvy (napr. doručenia dokumentu alebo splatnosti pohľadávky) na deň, ktorý nie je pracovným dňom, dňom splnenia povinnosti je najbližší nasledujúci pracovný deň.</w:t>
      </w:r>
    </w:p>
    <w:p w14:paraId="1500AE12" w14:textId="5B4D4535" w:rsidR="008C222B" w:rsidRPr="00AB5632" w:rsidRDefault="008C222B" w:rsidP="00FD1FAC">
      <w:pPr>
        <w:pStyle w:val="Zoznam2"/>
      </w:pPr>
      <w:r w:rsidRPr="00AB5632">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4945CD" w14:textId="77777777" w:rsidR="008C222B" w:rsidRPr="00AB5632" w:rsidRDefault="008C222B" w:rsidP="00FD1FAC">
      <w:pPr>
        <w:pStyle w:val="Zoznam2"/>
      </w:pPr>
      <w:r w:rsidRPr="00AB5632">
        <w:t>Zmluvné strany sa dohodli, že Poskytovateľ nie je oprávnený jednostranne započítať akúkoľvek svoju pohľadávku voči pohľadávkam Objednávateľa.</w:t>
      </w:r>
    </w:p>
    <w:p w14:paraId="0FFB62DA" w14:textId="7E1A9AD7" w:rsidR="008C222B" w:rsidRPr="00AB5632" w:rsidRDefault="008C222B" w:rsidP="00FD1FAC">
      <w:pPr>
        <w:pStyle w:val="Zoznam2"/>
        <w:rPr>
          <w:b/>
        </w:rPr>
      </w:pPr>
      <w:r w:rsidRPr="00AB5632">
        <w:t xml:space="preserve">Zmluvné strany sa dohodli, že pohľadávky vyplývajúce z tejto Zmluvy môžu byť postúpené na tretie osoby výlučne len s predchádzajúcim písomným súhlasom </w:t>
      </w:r>
      <w:r w:rsidR="00AB46A9" w:rsidRPr="00AB5632">
        <w:t>druhej Zmluvnej strany</w:t>
      </w:r>
      <w:r w:rsidRPr="00AB5632">
        <w:t>.</w:t>
      </w:r>
    </w:p>
    <w:p w14:paraId="6C0387CC" w14:textId="77777777" w:rsidR="00FD1FAC" w:rsidRPr="00AB5632" w:rsidRDefault="00FD1FAC" w:rsidP="00FD1FAC">
      <w:pPr>
        <w:pStyle w:val="Nadpis1"/>
      </w:pPr>
    </w:p>
    <w:p w14:paraId="0920B982" w14:textId="52ADAE46" w:rsidR="008C222B" w:rsidRPr="00AB5632" w:rsidRDefault="008C222B" w:rsidP="00FD1FAC">
      <w:pPr>
        <w:pStyle w:val="Nadpis2"/>
      </w:pPr>
      <w:r w:rsidRPr="00AB5632">
        <w:t>Záverečné ustanovenia</w:t>
      </w:r>
    </w:p>
    <w:p w14:paraId="1826543A" w14:textId="77777777" w:rsidR="008C222B" w:rsidRPr="00AB5632" w:rsidRDefault="008C222B" w:rsidP="00FD1FAC">
      <w:pPr>
        <w:pStyle w:val="Zoznam2"/>
      </w:pPr>
      <w:r w:rsidRPr="00AB5632">
        <w:t>Neoddeliteľnou súčasťou Zmluvy tvoria jej nasledovné prílohy:</w:t>
      </w:r>
    </w:p>
    <w:p w14:paraId="0FB253D1" w14:textId="2DBB43CA" w:rsidR="008C222B" w:rsidRPr="00AB5632" w:rsidRDefault="008C222B" w:rsidP="00FD1FAC">
      <w:pPr>
        <w:pStyle w:val="Zoznam3"/>
      </w:pPr>
      <w:r w:rsidRPr="00AB5632">
        <w:t>Príloha č.</w:t>
      </w:r>
      <w:r w:rsidR="0077705E" w:rsidRPr="00AB5632">
        <w:t xml:space="preserve"> </w:t>
      </w:r>
      <w:r w:rsidRPr="00AB5632">
        <w:t xml:space="preserve">1 </w:t>
      </w:r>
      <w:r w:rsidRPr="00AB5632">
        <w:tab/>
        <w:t>Opis predmetu zákazky;</w:t>
      </w:r>
    </w:p>
    <w:p w14:paraId="47462522" w14:textId="172452E7" w:rsidR="008C222B" w:rsidRPr="00AB5632" w:rsidRDefault="008C222B" w:rsidP="00FD1FAC">
      <w:pPr>
        <w:pStyle w:val="Zoznam3"/>
      </w:pPr>
      <w:r w:rsidRPr="00AB5632">
        <w:t>Príloha č.</w:t>
      </w:r>
      <w:r w:rsidR="0077705E" w:rsidRPr="00AB5632">
        <w:t xml:space="preserve"> </w:t>
      </w:r>
      <w:r w:rsidRPr="00AB5632">
        <w:t xml:space="preserve">2 </w:t>
      </w:r>
      <w:r w:rsidRPr="00AB5632">
        <w:tab/>
      </w:r>
      <w:r w:rsidR="00EB7B07" w:rsidRPr="00AB5632">
        <w:t>P</w:t>
      </w:r>
      <w:r w:rsidRPr="00AB5632">
        <w:t>redpokladan</w:t>
      </w:r>
      <w:r w:rsidR="0054001E" w:rsidRPr="00AB5632">
        <w:t xml:space="preserve">ý objem </w:t>
      </w:r>
      <w:r w:rsidRPr="00AB5632">
        <w:t>odberu</w:t>
      </w:r>
      <w:r w:rsidR="00EB7B07" w:rsidRPr="00AB5632">
        <w:t xml:space="preserve"> a zoznam Odberných miest</w:t>
      </w:r>
      <w:r w:rsidRPr="00AB5632">
        <w:t>;</w:t>
      </w:r>
    </w:p>
    <w:p w14:paraId="75E05559" w14:textId="21EB9221" w:rsidR="008C222B" w:rsidRPr="00AB5632" w:rsidRDefault="008C222B" w:rsidP="00FD1FAC">
      <w:pPr>
        <w:pStyle w:val="Zoznam3"/>
      </w:pPr>
      <w:r w:rsidRPr="00AB5632">
        <w:t>Príloha č.</w:t>
      </w:r>
      <w:r w:rsidR="0077705E" w:rsidRPr="00AB5632">
        <w:t xml:space="preserve"> </w:t>
      </w:r>
      <w:r w:rsidRPr="00AB5632">
        <w:t xml:space="preserve">3 </w:t>
      </w:r>
      <w:r w:rsidRPr="00AB5632">
        <w:tab/>
        <w:t>Cena</w:t>
      </w:r>
      <w:r w:rsidR="00C43D84" w:rsidRPr="00AB5632">
        <w:t xml:space="preserve"> za dodávku elektriny;</w:t>
      </w:r>
    </w:p>
    <w:p w14:paraId="3A372DF2" w14:textId="7CE187F9" w:rsidR="008C222B" w:rsidRPr="00AB5632" w:rsidRDefault="008C222B" w:rsidP="00FD1FAC">
      <w:pPr>
        <w:pStyle w:val="Zoznam3"/>
      </w:pPr>
      <w:r w:rsidRPr="00AB5632">
        <w:t>Príloha č.</w:t>
      </w:r>
      <w:r w:rsidR="0077705E" w:rsidRPr="00AB5632">
        <w:t xml:space="preserve"> </w:t>
      </w:r>
      <w:r w:rsidRPr="00AB5632">
        <w:t>4</w:t>
      </w:r>
      <w:r w:rsidRPr="00AB5632">
        <w:tab/>
        <w:t>Povolenia a vyhlásenia</w:t>
      </w:r>
      <w:bookmarkStart w:id="22" w:name="OLE_LINK86"/>
      <w:r w:rsidRPr="00AB5632">
        <w:t>;</w:t>
      </w:r>
      <w:bookmarkEnd w:id="22"/>
    </w:p>
    <w:p w14:paraId="6800D11B" w14:textId="103DF076" w:rsidR="0077705E" w:rsidRPr="00AB5632" w:rsidRDefault="008C222B" w:rsidP="00FD1FAC">
      <w:pPr>
        <w:pStyle w:val="Zoznam3"/>
      </w:pPr>
      <w:r w:rsidRPr="00AB5632">
        <w:t>Príloha č.</w:t>
      </w:r>
      <w:r w:rsidR="0077705E" w:rsidRPr="00AB5632">
        <w:t xml:space="preserve"> </w:t>
      </w:r>
      <w:r w:rsidRPr="00AB5632">
        <w:t>5</w:t>
      </w:r>
      <w:r w:rsidRPr="00AB5632">
        <w:tab/>
        <w:t>Zoznam subdodávateľov Poskytovateľa</w:t>
      </w:r>
      <w:r w:rsidR="005564B7" w:rsidRPr="00AB5632">
        <w:t>;</w:t>
      </w:r>
    </w:p>
    <w:p w14:paraId="71EA6511" w14:textId="32705AA8" w:rsidR="008C222B" w:rsidRPr="00AB5632" w:rsidRDefault="0077705E" w:rsidP="00FD1FAC">
      <w:pPr>
        <w:pStyle w:val="Zoznam3"/>
      </w:pPr>
      <w:r w:rsidRPr="00AB5632">
        <w:t>Príloha č. 6</w:t>
      </w:r>
      <w:r w:rsidRPr="00AB5632">
        <w:tab/>
      </w:r>
      <w:r w:rsidR="005564B7" w:rsidRPr="00AB5632">
        <w:t xml:space="preserve">Výška </w:t>
      </w:r>
      <w:r w:rsidR="009E5627" w:rsidRPr="00AB5632">
        <w:t>P</w:t>
      </w:r>
      <w:r w:rsidR="005564B7" w:rsidRPr="00AB5632">
        <w:t>reddavkov</w:t>
      </w:r>
      <w:r w:rsidR="008C222B" w:rsidRPr="00AB5632">
        <w:t>.</w:t>
      </w:r>
    </w:p>
    <w:p w14:paraId="16ADA95D" w14:textId="089F8E58" w:rsidR="008C222B" w:rsidRPr="00AB5632" w:rsidRDefault="008C222B" w:rsidP="00FD1FAC">
      <w:pPr>
        <w:pStyle w:val="Zoznam2"/>
      </w:pPr>
      <w:r w:rsidRPr="00AB5632">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076D31F7" w14:textId="57A33D5E" w:rsidR="008C222B" w:rsidRPr="00AB5632" w:rsidRDefault="008C222B" w:rsidP="00FD1FAC">
      <w:pPr>
        <w:pStyle w:val="Zoznam2"/>
      </w:pPr>
      <w:r w:rsidRPr="00AB5632">
        <w:t>Táto Zmluva môže byť doplnená alebo zmenená len na základe písomných a očíslovaných dodatkov k tejto Zmluve</w:t>
      </w:r>
      <w:r w:rsidR="00AB46A9" w:rsidRPr="00AB5632">
        <w:t xml:space="preserve"> v súlade s § 18 Zákona o verejnom obstarávaní</w:t>
      </w:r>
      <w:r w:rsidRPr="00AB5632">
        <w:t>.</w:t>
      </w:r>
    </w:p>
    <w:p w14:paraId="609AFB61" w14:textId="63DFE9E2" w:rsidR="008C222B" w:rsidRPr="00AB5632" w:rsidRDefault="008C222B" w:rsidP="00FD1FAC">
      <w:pPr>
        <w:pStyle w:val="Zoznam2"/>
      </w:pPr>
      <w:r w:rsidRPr="00AB5632">
        <w:t>V ostatných právach a povinnostiach touto Zmluvou neupravených platia príslušné ustanovenia Obchodn</w:t>
      </w:r>
      <w:r w:rsidR="00AB46A9" w:rsidRPr="00AB5632">
        <w:t xml:space="preserve">ého </w:t>
      </w:r>
      <w:r w:rsidRPr="00AB5632">
        <w:t xml:space="preserve"> zákonník</w:t>
      </w:r>
      <w:r w:rsidR="00AB46A9" w:rsidRPr="00AB5632">
        <w:t>a</w:t>
      </w:r>
      <w:r w:rsidRPr="00AB5632">
        <w:t xml:space="preserve"> </w:t>
      </w:r>
      <w:r w:rsidR="00AB46A9" w:rsidRPr="00AB5632">
        <w:t xml:space="preserve"> </w:t>
      </w:r>
      <w:r w:rsidRPr="00AB5632">
        <w:t>a ostatných všeobecne záväzných právnych predpisov platných na území Slovenskej republiky.</w:t>
      </w:r>
    </w:p>
    <w:p w14:paraId="0F510AD5" w14:textId="201C71C6" w:rsidR="008C222B" w:rsidRPr="00AB5632" w:rsidRDefault="008C222B" w:rsidP="00FD1FAC">
      <w:pPr>
        <w:pStyle w:val="Zoznam2"/>
      </w:pPr>
      <w:r w:rsidRPr="00AB5632">
        <w:t>Zmluvné strany sa dohodli, že prípadné spory vyplývajúce z plnenia tejto Zmluvy budú riešiť najprv dohodou alebo zmierom. Ak sa Zmluvné strany nedohodnú, bude vec riešiť vecne a miestne príslušný súd Slovenskej republiky.</w:t>
      </w:r>
    </w:p>
    <w:p w14:paraId="69F3ED93" w14:textId="77777777" w:rsidR="008C222B" w:rsidRPr="00AB5632" w:rsidRDefault="008C222B" w:rsidP="00FD1FAC">
      <w:pPr>
        <w:pStyle w:val="Zoznam2"/>
      </w:pPr>
      <w:r w:rsidRPr="00AB5632">
        <w:lastRenderedPageBreak/>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0FE87A8" w14:textId="0C07B534" w:rsidR="008C222B" w:rsidRPr="00AB5632" w:rsidRDefault="008C222B" w:rsidP="00FD1FAC">
      <w:pPr>
        <w:pStyle w:val="Zoznam2"/>
      </w:pPr>
      <w:r w:rsidRPr="00AB5632">
        <w:t>Táto Zmluva je vyhotovená v </w:t>
      </w:r>
      <w:r w:rsidR="00933426">
        <w:t>troch</w:t>
      </w:r>
      <w:r w:rsidRPr="00AB5632">
        <w:t xml:space="preserve"> (</w:t>
      </w:r>
      <w:r w:rsidR="00933426">
        <w:t>3</w:t>
      </w:r>
      <w:r w:rsidRPr="00AB5632">
        <w:t xml:space="preserve">) rovnopisoch v slovenskom jazyku, z ktorých každý je považovaný za originál. </w:t>
      </w:r>
      <w:r w:rsidR="00933426">
        <w:t>Jedno</w:t>
      </w:r>
      <w:r w:rsidRPr="00AB5632">
        <w:t xml:space="preserve"> (</w:t>
      </w:r>
      <w:r w:rsidR="00933426">
        <w:t>1</w:t>
      </w:r>
      <w:r w:rsidRPr="00AB5632">
        <w:t>) vyhotoveni</w:t>
      </w:r>
      <w:r w:rsidR="00933426">
        <w:t>e</w:t>
      </w:r>
      <w:r w:rsidRPr="00AB5632">
        <w:t xml:space="preserve"> Zmluvy dostane Poskytovateľ a </w:t>
      </w:r>
      <w:r w:rsidR="00933426">
        <w:t>dve</w:t>
      </w:r>
      <w:r w:rsidRPr="00AB5632">
        <w:t xml:space="preserve"> (</w:t>
      </w:r>
      <w:r w:rsidR="00933426">
        <w:t>2</w:t>
      </w:r>
      <w:r w:rsidRPr="00AB5632">
        <w:t>) vyhotovenia dostane Objednávateľ.</w:t>
      </w:r>
    </w:p>
    <w:p w14:paraId="4742EB3C" w14:textId="2CE5A8AE" w:rsidR="008C222B" w:rsidRPr="00AB5632" w:rsidRDefault="008C222B" w:rsidP="00FD1FAC">
      <w:pPr>
        <w:pStyle w:val="Zoznam2"/>
      </w:pPr>
      <w:r w:rsidRPr="00AB5632">
        <w:t>Táto Zmluva nadobúda platnosť dňom jej podpisu obidvoma Zmluvnými stranami a  účinnosť dňa 01.01.202</w:t>
      </w:r>
      <w:r w:rsidR="00933426">
        <w:t>5</w:t>
      </w:r>
      <w:r w:rsidRPr="00AB5632">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AB5632" w:rsidRDefault="008C222B" w:rsidP="00EC79CD"/>
    <w:p w14:paraId="60C1FAD1" w14:textId="77777777" w:rsidR="00933426" w:rsidRDefault="008C222B" w:rsidP="00EC79CD">
      <w:pPr>
        <w:rPr>
          <w:rFonts w:eastAsia="Calibri"/>
        </w:rPr>
      </w:pPr>
      <w:bookmarkStart w:id="23" w:name="OLE_LINK106"/>
      <w:r w:rsidRPr="00AB5632">
        <w:rPr>
          <w:rFonts w:eastAsia="Calibri"/>
        </w:rPr>
        <w:t>V Bratislave, dňa</w:t>
      </w:r>
      <w:r w:rsidR="00933426">
        <w:rPr>
          <w:rFonts w:eastAsia="Arial Unicode MS"/>
        </w:rPr>
        <w:t xml:space="preserve"> </w:t>
      </w:r>
      <w:r w:rsidR="00933426" w:rsidRPr="00933426">
        <w:rPr>
          <w:rFonts w:eastAsia="Arial Unicode MS"/>
          <w:highlight w:val="yellow"/>
        </w:rPr>
        <w:t>xxx</w:t>
      </w:r>
      <w:r w:rsidR="005556FE" w:rsidRPr="00AB5632">
        <w:rPr>
          <w:rFonts w:eastAsia="Arial Unicode MS"/>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r w:rsidR="00933426" w:rsidRPr="00933426">
        <w:rPr>
          <w:rFonts w:eastAsia="Arial Unicode MS"/>
          <w:highlight w:val="yellow"/>
        </w:rPr>
        <w:t>xxx</w:t>
      </w:r>
      <w:r w:rsidR="00933426" w:rsidRPr="00AB5632">
        <w:rPr>
          <w:rFonts w:eastAsia="Calibri"/>
        </w:rPr>
        <w:t xml:space="preserve"> </w:t>
      </w:r>
    </w:p>
    <w:p w14:paraId="304D5A43" w14:textId="12264216" w:rsidR="008C222B" w:rsidRPr="00AB5632" w:rsidRDefault="008C222B"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228C81BA" w14:textId="77777777" w:rsidR="008C222B" w:rsidRPr="00AB5632" w:rsidRDefault="008C222B" w:rsidP="00EC79CD">
      <w:pPr>
        <w:rPr>
          <w:rFonts w:eastAsia="Calibri"/>
        </w:rPr>
      </w:pPr>
    </w:p>
    <w:p w14:paraId="43C89325" w14:textId="77777777" w:rsidR="008C222B" w:rsidRPr="00AB5632" w:rsidRDefault="008C222B" w:rsidP="00EC79CD"/>
    <w:p w14:paraId="00C1C085" w14:textId="77777777" w:rsidR="008C222B" w:rsidRPr="00AB5632" w:rsidRDefault="008C222B" w:rsidP="00EC79CD"/>
    <w:p w14:paraId="24036C22" w14:textId="4CC6A8EE" w:rsidR="008C222B" w:rsidRPr="00AB5632" w:rsidRDefault="008C222B" w:rsidP="00EC79CD">
      <w:r w:rsidRPr="00AB5632">
        <w:t>____________________________________</w:t>
      </w:r>
      <w:r w:rsidRPr="00AB5632">
        <w:tab/>
      </w:r>
      <w:r w:rsidRPr="00AB5632">
        <w:tab/>
        <w:t>_________________________________</w:t>
      </w:r>
    </w:p>
    <w:p w14:paraId="7B1954AC" w14:textId="4101B0B5" w:rsidR="008C222B" w:rsidRPr="00AB5632" w:rsidRDefault="00933426" w:rsidP="00EC79CD">
      <w:pPr>
        <w:rPr>
          <w:rFonts w:eastAsia="Calibri"/>
        </w:rPr>
      </w:pPr>
      <w:proofErr w:type="spellStart"/>
      <w:r w:rsidRPr="00933426">
        <w:rPr>
          <w:rFonts w:eastAsia="Arial Unicode MS"/>
          <w:highlight w:val="yellow"/>
        </w:rPr>
        <w:t>Xxx</w:t>
      </w:r>
      <w:proofErr w:type="spellEnd"/>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33426">
        <w:rPr>
          <w:rFonts w:eastAsia="Arial Unicode MS"/>
          <w:highlight w:val="yellow"/>
        </w:rPr>
        <w:t>xxx</w:t>
      </w:r>
    </w:p>
    <w:bookmarkEnd w:id="23"/>
    <w:p w14:paraId="15D234B3" w14:textId="77777777" w:rsidR="008C222B" w:rsidRPr="00AB5632" w:rsidRDefault="008C222B" w:rsidP="00EC79CD">
      <w:pPr>
        <w:rPr>
          <w:rFonts w:eastAsia="Calibri"/>
        </w:rPr>
      </w:pPr>
    </w:p>
    <w:p w14:paraId="3C3C699B" w14:textId="77777777" w:rsidR="008C222B" w:rsidRPr="00AB5632" w:rsidRDefault="008C222B" w:rsidP="00EC79CD">
      <w:pPr>
        <w:rPr>
          <w:rFonts w:eastAsia="Calibri"/>
        </w:rPr>
      </w:pPr>
    </w:p>
    <w:p w14:paraId="74AC2A16" w14:textId="77777777" w:rsidR="008C222B" w:rsidRPr="00AB5632" w:rsidRDefault="008C222B" w:rsidP="00EC79CD"/>
    <w:p w14:paraId="0BD77279" w14:textId="77777777" w:rsidR="008C222B" w:rsidRPr="00AB5632" w:rsidRDefault="008C222B" w:rsidP="00EC79CD"/>
    <w:p w14:paraId="634F55C2" w14:textId="78E4F6F7" w:rsidR="008C222B" w:rsidRDefault="008C222B" w:rsidP="00EC79CD"/>
    <w:p w14:paraId="02E356C6" w14:textId="668492EA" w:rsidR="00933426" w:rsidRDefault="00933426" w:rsidP="00EC79CD"/>
    <w:p w14:paraId="07050291" w14:textId="664019D7" w:rsidR="00933426" w:rsidRDefault="00933426" w:rsidP="00EC79CD"/>
    <w:p w14:paraId="442C2A8B" w14:textId="6D68DD60" w:rsidR="00933426" w:rsidRDefault="00933426" w:rsidP="00EC79CD"/>
    <w:p w14:paraId="6B01A5A2" w14:textId="67FEC02D" w:rsidR="00933426" w:rsidRDefault="00933426" w:rsidP="00EC79CD"/>
    <w:p w14:paraId="331F60A8" w14:textId="36EEDB73" w:rsidR="0047494E" w:rsidRDefault="0047494E" w:rsidP="00EC79CD"/>
    <w:p w14:paraId="0465AE96" w14:textId="4BE761DF" w:rsidR="0047494E" w:rsidRDefault="0047494E" w:rsidP="00EC79CD"/>
    <w:p w14:paraId="06A27664" w14:textId="21A48DA8" w:rsidR="0047494E" w:rsidRDefault="0047494E" w:rsidP="00EC79CD"/>
    <w:p w14:paraId="40DB29C4" w14:textId="32DE25D6" w:rsidR="0047494E" w:rsidRDefault="0047494E" w:rsidP="00EC79CD"/>
    <w:p w14:paraId="0F5E5039" w14:textId="30384724" w:rsidR="0047494E" w:rsidRDefault="0047494E" w:rsidP="00EC79CD"/>
    <w:p w14:paraId="7A0DFEE6" w14:textId="05F8C10F" w:rsidR="0047494E" w:rsidRDefault="0047494E" w:rsidP="00EC79CD"/>
    <w:p w14:paraId="33130789" w14:textId="7C14D740" w:rsidR="0047494E" w:rsidRDefault="0047494E" w:rsidP="00EC79CD"/>
    <w:p w14:paraId="4692B334" w14:textId="04F19C99" w:rsidR="0047494E" w:rsidRDefault="0047494E" w:rsidP="00EC79CD"/>
    <w:p w14:paraId="441150BB" w14:textId="77777777" w:rsidR="0047494E" w:rsidRDefault="0047494E" w:rsidP="00EC79CD"/>
    <w:bookmarkEnd w:id="0"/>
    <w:p w14:paraId="463CFD0C" w14:textId="5F8586BB" w:rsidR="008C222B" w:rsidRPr="00AB5632" w:rsidRDefault="00933426" w:rsidP="00DB09F3">
      <w:pPr>
        <w:pStyle w:val="Nadpis2"/>
      </w:pPr>
      <w:r>
        <w:lastRenderedPageBreak/>
        <w:t>P</w:t>
      </w:r>
      <w:r w:rsidR="008C222B" w:rsidRPr="00AB5632">
        <w:t>ríloha č. 2</w:t>
      </w:r>
    </w:p>
    <w:p w14:paraId="57037DFB" w14:textId="3D272DD5" w:rsidR="008C222B" w:rsidRPr="00AB5632" w:rsidRDefault="00EB7B07" w:rsidP="0028547E">
      <w:pPr>
        <w:pStyle w:val="Nadpis2"/>
        <w:numPr>
          <w:ilvl w:val="0"/>
          <w:numId w:val="50"/>
        </w:numPr>
      </w:pPr>
      <w:bookmarkStart w:id="24" w:name="OLE_LINK94"/>
      <w:r w:rsidRPr="00AB5632">
        <w:t>Predpokladaný objem odberu</w:t>
      </w:r>
      <w:bookmarkEnd w:id="24"/>
      <w:r w:rsidRPr="00AB5632">
        <w:t xml:space="preserve"> a z</w:t>
      </w:r>
      <w:r w:rsidR="008C222B" w:rsidRPr="00AB5632">
        <w:t xml:space="preserve">oznam </w:t>
      </w:r>
      <w:r w:rsidRPr="00AB5632">
        <w:t>O</w:t>
      </w:r>
      <w:r w:rsidR="008C222B" w:rsidRPr="00AB5632">
        <w:t>dberných miest</w:t>
      </w:r>
    </w:p>
    <w:p w14:paraId="7995B8CD" w14:textId="0D82B724" w:rsidR="00EB7B07" w:rsidRPr="00AB5632" w:rsidRDefault="008C222B" w:rsidP="00DB09F3">
      <w:bookmarkStart w:id="25" w:name="OLE_LINK5"/>
      <w:bookmarkStart w:id="26" w:name="OLE_LINK95"/>
      <w:bookmarkStart w:id="27" w:name="OLE_LINK122"/>
      <w:r w:rsidRPr="00AB5632">
        <w:t>Predpokladan</w:t>
      </w:r>
      <w:r w:rsidR="0054001E" w:rsidRPr="00AB5632">
        <w:t xml:space="preserve">ý objem </w:t>
      </w:r>
      <w:r w:rsidRPr="00AB5632">
        <w:t>odobrat</w:t>
      </w:r>
      <w:r w:rsidR="00136E8E" w:rsidRPr="00AB5632">
        <w:t>ej</w:t>
      </w:r>
      <w:bookmarkEnd w:id="25"/>
      <w:r w:rsidR="00136E8E" w:rsidRPr="00AB5632">
        <w:t xml:space="preserve"> </w:t>
      </w:r>
      <w:bookmarkStart w:id="28" w:name="OLE_LINK99"/>
      <w:bookmarkStart w:id="29" w:name="OLE_LINK121"/>
      <w:r w:rsidR="00136E8E" w:rsidRPr="00AB5632">
        <w:t xml:space="preserve">elektriny </w:t>
      </w:r>
      <w:bookmarkEnd w:id="28"/>
      <w:r w:rsidRPr="00AB5632">
        <w:t xml:space="preserve">počas </w:t>
      </w:r>
      <w:bookmarkEnd w:id="26"/>
      <w:r w:rsidR="00210772" w:rsidRPr="00AB5632">
        <w:t>Zmluvného obdobia</w:t>
      </w:r>
      <w:r w:rsidRPr="00AB5632">
        <w:t>:</w:t>
      </w:r>
      <w:bookmarkStart w:id="30" w:name="OLE_LINK115"/>
      <w:r w:rsidR="00EE5FD4" w:rsidRPr="00AB5632">
        <w:t xml:space="preserve"> je </w:t>
      </w:r>
      <w:bookmarkEnd w:id="30"/>
      <w:r w:rsidR="0049751A" w:rsidRPr="00AA6F0D">
        <w:rPr>
          <w:b/>
          <w:bCs/>
        </w:rPr>
        <w:t>15</w:t>
      </w:r>
      <w:r w:rsidR="007D1214">
        <w:rPr>
          <w:b/>
          <w:bCs/>
        </w:rPr>
        <w:t>0</w:t>
      </w:r>
      <w:r w:rsidR="00AA6F0D" w:rsidRPr="00AA6F0D">
        <w:rPr>
          <w:b/>
          <w:bCs/>
        </w:rPr>
        <w:t>,</w:t>
      </w:r>
      <w:r w:rsidR="007D1214">
        <w:rPr>
          <w:b/>
          <w:bCs/>
        </w:rPr>
        <w:t>00</w:t>
      </w:r>
      <w:r w:rsidR="0049751A" w:rsidRPr="00AA6F0D">
        <w:rPr>
          <w:b/>
          <w:bCs/>
        </w:rPr>
        <w:t xml:space="preserve"> MWh</w:t>
      </w:r>
      <w:r w:rsidRPr="00AB5632">
        <w:t xml:space="preserve"> </w:t>
      </w:r>
      <w:r w:rsidR="00136E8E" w:rsidRPr="00AB5632">
        <w:t>(ďalej ako „</w:t>
      </w:r>
      <w:bookmarkStart w:id="31" w:name="OLE_LINK100"/>
      <w:r w:rsidR="00136E8E" w:rsidRPr="00AB5632">
        <w:rPr>
          <w:b/>
          <w:bCs/>
        </w:rPr>
        <w:t>Predpokladaný odber</w:t>
      </w:r>
      <w:bookmarkEnd w:id="31"/>
      <w:r w:rsidR="00136E8E" w:rsidRPr="00AB5632">
        <w:t>“)</w:t>
      </w:r>
      <w:bookmarkEnd w:id="27"/>
      <w:r w:rsidR="00426BDC" w:rsidRPr="00AB5632">
        <w:t>.</w:t>
      </w:r>
    </w:p>
    <w:bookmarkEnd w:id="29"/>
    <w:p w14:paraId="2BC537D5" w14:textId="3E9CDDFD" w:rsidR="002F73C1" w:rsidRDefault="0047494E" w:rsidP="00EC79CD">
      <w:r>
        <w:t xml:space="preserve">Charakteristika odberných miest: </w:t>
      </w:r>
      <w:r w:rsidR="0042560A">
        <w:t>administratívne a skladové priestory, opravárenské priestory a priestory na výrobu tabuliek s evidenčnými číslami vozidiel</w:t>
      </w:r>
    </w:p>
    <w:p w14:paraId="613913CC" w14:textId="77777777" w:rsidR="0047494E" w:rsidRDefault="0047494E" w:rsidP="00EC79CD"/>
    <w:p w14:paraId="156BEAD1" w14:textId="65B953C5" w:rsidR="008C222B" w:rsidRDefault="008C222B" w:rsidP="00EC79CD">
      <w:r w:rsidRPr="00AB5632">
        <w:t>Tabuľka</w:t>
      </w:r>
      <w:r w:rsidR="00EB7B07" w:rsidRPr="00AB5632">
        <w:t xml:space="preserve"> – Zoznam Odberných miest Objednávateľa</w:t>
      </w:r>
      <w:r w:rsidR="00873BD4">
        <w:t xml:space="preserve"> (Príloha č. 2 Výzvy)</w:t>
      </w:r>
    </w:p>
    <w:tbl>
      <w:tblPr>
        <w:tblStyle w:val="Mriekatabuky"/>
        <w:tblW w:w="0" w:type="auto"/>
        <w:tblLook w:val="04A0" w:firstRow="1" w:lastRow="0" w:firstColumn="1" w:lastColumn="0" w:noHBand="0" w:noVBand="1"/>
      </w:tblPr>
      <w:tblGrid>
        <w:gridCol w:w="415"/>
        <w:gridCol w:w="2184"/>
        <w:gridCol w:w="1420"/>
        <w:gridCol w:w="1069"/>
        <w:gridCol w:w="1006"/>
        <w:gridCol w:w="1279"/>
        <w:gridCol w:w="1411"/>
      </w:tblGrid>
      <w:tr w:rsidR="0047494E" w14:paraId="1FD36500" w14:textId="77777777" w:rsidTr="007C41CA">
        <w:tc>
          <w:tcPr>
            <w:tcW w:w="415" w:type="dxa"/>
            <w:vAlign w:val="center"/>
          </w:tcPr>
          <w:p w14:paraId="1A00CCFA" w14:textId="39564D03" w:rsidR="0047494E" w:rsidRDefault="0047494E" w:rsidP="0047494E">
            <w:pPr>
              <w:jc w:val="center"/>
            </w:pPr>
            <w:r>
              <w:t>Č.</w:t>
            </w:r>
          </w:p>
        </w:tc>
        <w:tc>
          <w:tcPr>
            <w:tcW w:w="2184" w:type="dxa"/>
            <w:vAlign w:val="center"/>
          </w:tcPr>
          <w:p w14:paraId="2BC46505" w14:textId="7D21B725" w:rsidR="0047494E" w:rsidRDefault="0047494E" w:rsidP="0047494E">
            <w:pPr>
              <w:jc w:val="center"/>
            </w:pPr>
            <w:r>
              <w:t>Odberné miesta (Názov/adresa)</w:t>
            </w:r>
          </w:p>
        </w:tc>
        <w:tc>
          <w:tcPr>
            <w:tcW w:w="1420" w:type="dxa"/>
            <w:vAlign w:val="center"/>
          </w:tcPr>
          <w:p w14:paraId="28642E42" w14:textId="45874C1A" w:rsidR="0047494E" w:rsidRDefault="0047494E" w:rsidP="0047494E">
            <w:pPr>
              <w:jc w:val="center"/>
            </w:pPr>
            <w:r>
              <w:t>Predpokladaný odber (MWh)</w:t>
            </w:r>
          </w:p>
        </w:tc>
        <w:tc>
          <w:tcPr>
            <w:tcW w:w="1069" w:type="dxa"/>
            <w:vAlign w:val="center"/>
          </w:tcPr>
          <w:p w14:paraId="264F71B8" w14:textId="129ED342" w:rsidR="0047494E" w:rsidRDefault="0047494E" w:rsidP="0047494E">
            <w:pPr>
              <w:jc w:val="center"/>
            </w:pPr>
            <w:r>
              <w:t>EIC kód</w:t>
            </w:r>
          </w:p>
        </w:tc>
        <w:tc>
          <w:tcPr>
            <w:tcW w:w="1006" w:type="dxa"/>
            <w:vAlign w:val="center"/>
          </w:tcPr>
          <w:p w14:paraId="50CA6E38" w14:textId="3615BB43" w:rsidR="0047494E" w:rsidRDefault="0047494E" w:rsidP="0047494E">
            <w:pPr>
              <w:jc w:val="center"/>
            </w:pPr>
            <w:r>
              <w:t>Napäťová úroveň</w:t>
            </w:r>
          </w:p>
        </w:tc>
        <w:tc>
          <w:tcPr>
            <w:tcW w:w="1279" w:type="dxa"/>
            <w:vAlign w:val="center"/>
          </w:tcPr>
          <w:p w14:paraId="00F33409" w14:textId="204CA8D6" w:rsidR="0047494E" w:rsidRDefault="0047494E" w:rsidP="0047494E">
            <w:pPr>
              <w:jc w:val="center"/>
            </w:pPr>
            <w:r>
              <w:t>Rezervovaná kapacita (kW)</w:t>
            </w:r>
          </w:p>
        </w:tc>
        <w:tc>
          <w:tcPr>
            <w:tcW w:w="1411" w:type="dxa"/>
            <w:vAlign w:val="center"/>
          </w:tcPr>
          <w:p w14:paraId="0D200102" w14:textId="5DCB2D16" w:rsidR="0047494E" w:rsidRDefault="0047494E" w:rsidP="0047494E">
            <w:pPr>
              <w:jc w:val="center"/>
            </w:pPr>
            <w:r>
              <w:t>Max. rezervovaná kapacita (kW)/hodnota ističa (A)</w:t>
            </w:r>
          </w:p>
        </w:tc>
      </w:tr>
      <w:tr w:rsidR="0047494E" w14:paraId="2003611E" w14:textId="77777777" w:rsidTr="007C41CA">
        <w:tc>
          <w:tcPr>
            <w:tcW w:w="415" w:type="dxa"/>
          </w:tcPr>
          <w:p w14:paraId="0BD6639E" w14:textId="0F0ACEC0" w:rsidR="0047494E" w:rsidRDefault="0047494E" w:rsidP="00EC79CD">
            <w:r>
              <w:t>1.</w:t>
            </w:r>
          </w:p>
        </w:tc>
        <w:tc>
          <w:tcPr>
            <w:tcW w:w="2184" w:type="dxa"/>
          </w:tcPr>
          <w:p w14:paraId="140CD1C3" w14:textId="2D4DAE5D" w:rsidR="0047494E" w:rsidRDefault="0047494E" w:rsidP="007C41CA">
            <w:pPr>
              <w:jc w:val="left"/>
            </w:pPr>
            <w:r>
              <w:t>AOMVSR, a.s.</w:t>
            </w:r>
          </w:p>
          <w:p w14:paraId="4AD69268" w14:textId="77777777" w:rsidR="0047494E" w:rsidRDefault="0047494E" w:rsidP="007C41CA">
            <w:pPr>
              <w:jc w:val="left"/>
            </w:pPr>
            <w:proofErr w:type="spellStart"/>
            <w:r>
              <w:t>Mičinská</w:t>
            </w:r>
            <w:proofErr w:type="spellEnd"/>
            <w:r>
              <w:t xml:space="preserve"> cesta 21,</w:t>
            </w:r>
          </w:p>
          <w:p w14:paraId="3AB85F7B" w14:textId="49C92E24" w:rsidR="0047494E" w:rsidRDefault="0047494E" w:rsidP="007C41CA">
            <w:pPr>
              <w:jc w:val="left"/>
            </w:pPr>
            <w:r>
              <w:t>974 86 Banská Bystrica</w:t>
            </w:r>
          </w:p>
        </w:tc>
        <w:tc>
          <w:tcPr>
            <w:tcW w:w="1420" w:type="dxa"/>
          </w:tcPr>
          <w:p w14:paraId="4E33C0EB" w14:textId="2DCC5CCF" w:rsidR="0047494E" w:rsidRDefault="0047494E" w:rsidP="007C41CA">
            <w:pPr>
              <w:jc w:val="center"/>
            </w:pPr>
            <w:r>
              <w:t>150,00</w:t>
            </w:r>
          </w:p>
        </w:tc>
        <w:tc>
          <w:tcPr>
            <w:tcW w:w="1069" w:type="dxa"/>
          </w:tcPr>
          <w:p w14:paraId="48C720F8" w14:textId="77777777" w:rsidR="007C41CA" w:rsidRDefault="007C41CA" w:rsidP="007C41CA">
            <w:pPr>
              <w:jc w:val="center"/>
              <w:rPr>
                <w:bCs/>
                <w:color w:val="000000"/>
                <w:lang w:eastAsia="sk-SK"/>
              </w:rPr>
            </w:pPr>
            <w:r>
              <w:rPr>
                <w:bCs/>
                <w:color w:val="000000"/>
                <w:lang w:eastAsia="sk-SK"/>
              </w:rPr>
              <w:t>24ZSS910</w:t>
            </w:r>
          </w:p>
          <w:p w14:paraId="327CE79D" w14:textId="39F3606E" w:rsidR="0047494E" w:rsidRDefault="007C41CA" w:rsidP="007C41CA">
            <w:pPr>
              <w:jc w:val="center"/>
            </w:pPr>
            <w:r>
              <w:rPr>
                <w:bCs/>
                <w:color w:val="000000"/>
                <w:lang w:eastAsia="sk-SK"/>
              </w:rPr>
              <w:t>4067000N</w:t>
            </w:r>
          </w:p>
        </w:tc>
        <w:tc>
          <w:tcPr>
            <w:tcW w:w="1006" w:type="dxa"/>
          </w:tcPr>
          <w:p w14:paraId="7CCE4F9E" w14:textId="2A107F5C" w:rsidR="0047494E" w:rsidRDefault="007C41CA" w:rsidP="007C41CA">
            <w:pPr>
              <w:jc w:val="center"/>
            </w:pPr>
            <w:r>
              <w:rPr>
                <w:color w:val="000000"/>
                <w:lang w:eastAsia="sk-SK"/>
              </w:rPr>
              <w:t>VN</w:t>
            </w:r>
          </w:p>
        </w:tc>
        <w:tc>
          <w:tcPr>
            <w:tcW w:w="1279" w:type="dxa"/>
          </w:tcPr>
          <w:p w14:paraId="11D15B95" w14:textId="4190758B" w:rsidR="0047494E" w:rsidRDefault="007C41CA" w:rsidP="007C41CA">
            <w:pPr>
              <w:jc w:val="center"/>
            </w:pPr>
            <w:r>
              <w:rPr>
                <w:color w:val="000000"/>
                <w:lang w:eastAsia="sk-SK"/>
              </w:rPr>
              <w:t>70 kW</w:t>
            </w:r>
          </w:p>
        </w:tc>
        <w:tc>
          <w:tcPr>
            <w:tcW w:w="1411" w:type="dxa"/>
          </w:tcPr>
          <w:p w14:paraId="27B32E49" w14:textId="1DD61BC0" w:rsidR="0047494E" w:rsidRDefault="007C41CA" w:rsidP="007C41CA">
            <w:pPr>
              <w:jc w:val="center"/>
            </w:pPr>
            <w:r>
              <w:rPr>
                <w:color w:val="000000"/>
                <w:lang w:eastAsia="sk-SK"/>
              </w:rPr>
              <w:t>100 kW</w:t>
            </w:r>
          </w:p>
        </w:tc>
      </w:tr>
    </w:tbl>
    <w:p w14:paraId="11CFA488" w14:textId="77777777" w:rsidR="0047494E" w:rsidRPr="00AB5632" w:rsidRDefault="0047494E" w:rsidP="00EC79CD"/>
    <w:p w14:paraId="08A12441" w14:textId="77777777" w:rsidR="00DB09F3" w:rsidRPr="00AB5632" w:rsidRDefault="00DB09F3" w:rsidP="00EC79CD"/>
    <w:p w14:paraId="24F09B89" w14:textId="0C24DB77" w:rsidR="008C222B" w:rsidRDefault="008C222B" w:rsidP="00EC79CD"/>
    <w:p w14:paraId="7D042783" w14:textId="236CD124" w:rsidR="00873BD4" w:rsidRDefault="00873BD4" w:rsidP="00EC79CD"/>
    <w:p w14:paraId="20A011FF" w14:textId="37DF14CA" w:rsidR="00873BD4" w:rsidRDefault="00873BD4" w:rsidP="00EC79CD"/>
    <w:p w14:paraId="042D6938" w14:textId="5D2A4908" w:rsidR="00873BD4" w:rsidRDefault="00873BD4" w:rsidP="00EC79CD"/>
    <w:p w14:paraId="3A40A0E2" w14:textId="5C68C3EF" w:rsidR="00873BD4" w:rsidRDefault="00873BD4" w:rsidP="00EC79CD"/>
    <w:p w14:paraId="3A318CC1" w14:textId="19F1954B" w:rsidR="00873BD4" w:rsidRDefault="00873BD4" w:rsidP="00EC79CD"/>
    <w:p w14:paraId="63F9152B" w14:textId="65ADF1EE" w:rsidR="00873BD4" w:rsidRDefault="00873BD4" w:rsidP="00EC79CD"/>
    <w:p w14:paraId="5D271319" w14:textId="77777777" w:rsidR="00873BD4" w:rsidRPr="00AB5632" w:rsidRDefault="00873BD4" w:rsidP="00EC79CD"/>
    <w:p w14:paraId="3D8BAF43" w14:textId="77777777" w:rsidR="008C222B" w:rsidRPr="00AB5632" w:rsidRDefault="008C222B" w:rsidP="00EC79CD"/>
    <w:p w14:paraId="32CF64AC" w14:textId="77777777" w:rsidR="008C222B" w:rsidRPr="00AB5632" w:rsidRDefault="008C222B" w:rsidP="00EC79CD"/>
    <w:p w14:paraId="5955F153" w14:textId="77777777" w:rsidR="008C222B" w:rsidRPr="00AB5632" w:rsidRDefault="008C222B" w:rsidP="00EC79CD"/>
    <w:p w14:paraId="5117EAFF" w14:textId="0F2D72F3" w:rsidR="008C222B" w:rsidRDefault="008C222B" w:rsidP="00EC79CD"/>
    <w:p w14:paraId="5D9F862E" w14:textId="4BEB6B80" w:rsidR="0049751A" w:rsidRDefault="0049751A" w:rsidP="00EC79CD"/>
    <w:p w14:paraId="2187F0B5" w14:textId="772A161C" w:rsidR="0049751A" w:rsidRDefault="0049751A" w:rsidP="00EC79CD"/>
    <w:p w14:paraId="249F1F84" w14:textId="0788E1CC" w:rsidR="0049751A" w:rsidRDefault="0049751A" w:rsidP="00EC79CD"/>
    <w:p w14:paraId="294B1698" w14:textId="40AE83A2" w:rsidR="0049751A" w:rsidRDefault="0049751A" w:rsidP="00EC79CD"/>
    <w:p w14:paraId="01FCC375" w14:textId="58E31EAB" w:rsidR="0049751A" w:rsidRDefault="0049751A" w:rsidP="00EC79CD"/>
    <w:p w14:paraId="1C1C64AF" w14:textId="084F60E6" w:rsidR="0049751A" w:rsidRDefault="0049751A" w:rsidP="00EC79CD"/>
    <w:p w14:paraId="68450A6E" w14:textId="3BAE049D" w:rsidR="0049751A" w:rsidRDefault="0049751A" w:rsidP="00EC79CD"/>
    <w:p w14:paraId="1DF3CF08" w14:textId="2D5A3123" w:rsidR="0049751A" w:rsidRDefault="0049751A" w:rsidP="00EC79CD"/>
    <w:p w14:paraId="222E4504" w14:textId="51569C18" w:rsidR="00EE2BEE" w:rsidRPr="00795283" w:rsidRDefault="008C222B" w:rsidP="00795283">
      <w:pPr>
        <w:widowControl/>
        <w:autoSpaceDE/>
        <w:autoSpaceDN/>
        <w:spacing w:before="0" w:after="0"/>
        <w:jc w:val="center"/>
        <w:rPr>
          <w:b/>
          <w:bCs/>
        </w:rPr>
      </w:pPr>
      <w:r w:rsidRPr="00795283">
        <w:rPr>
          <w:b/>
        </w:rPr>
        <w:lastRenderedPageBreak/>
        <w:t>Príloha č. 3</w:t>
      </w:r>
    </w:p>
    <w:p w14:paraId="141F9C1B" w14:textId="53E74BE0" w:rsidR="008C222B" w:rsidRPr="00AB5632" w:rsidRDefault="008C222B" w:rsidP="00EC79CD">
      <w:pPr>
        <w:pStyle w:val="Nadpis3"/>
      </w:pPr>
      <w:r w:rsidRPr="00AB5632">
        <w:t>Cena</w:t>
      </w:r>
      <w:r w:rsidR="00704CEB" w:rsidRPr="00AB5632">
        <w:t xml:space="preserve"> za dodávku elektriny</w:t>
      </w:r>
    </w:p>
    <w:p w14:paraId="42A1CFCD" w14:textId="4203BFE9" w:rsidR="004B5910" w:rsidRDefault="004B5910" w:rsidP="004B5910">
      <w:pPr>
        <w:pStyle w:val="Zoznam5"/>
        <w:numPr>
          <w:ilvl w:val="0"/>
          <w:numId w:val="0"/>
        </w:numPr>
      </w:pPr>
      <w:bookmarkStart w:id="32" w:name="OLE_LINK114"/>
      <w:bookmarkStart w:id="33" w:name="OLE_LINK62"/>
    </w:p>
    <w:p w14:paraId="2B2CA13D" w14:textId="77777777" w:rsidR="00B73FA6" w:rsidRPr="00543CB9" w:rsidRDefault="00B73FA6" w:rsidP="00B73FA6">
      <w:pPr>
        <w:spacing w:line="276" w:lineRule="auto"/>
        <w:rPr>
          <w:sz w:val="24"/>
        </w:rPr>
      </w:pPr>
      <w:r w:rsidRPr="00543CB9">
        <w:rPr>
          <w:b/>
          <w:bCs/>
        </w:rPr>
        <w:t>Cena za dodávku elektriny</w:t>
      </w:r>
    </w:p>
    <w:p w14:paraId="6A32765A" w14:textId="77777777" w:rsidR="00B73FA6" w:rsidRPr="00543CB9" w:rsidRDefault="00B73FA6" w:rsidP="00B73FA6">
      <w:r w:rsidRPr="00543CB9">
        <w:t xml:space="preserve">Cena za dodávku elektriny je vo </w:t>
      </w:r>
      <w:r w:rsidRPr="002C5180">
        <w:t xml:space="preserve">výške </w:t>
      </w:r>
      <w:r w:rsidRPr="002C5180">
        <w:rPr>
          <w:b/>
          <w:bCs/>
          <w:highlight w:val="yellow"/>
        </w:rPr>
        <w:t>[</w:t>
      </w:r>
      <w:r w:rsidRPr="002C5180">
        <w:rPr>
          <w:b/>
          <w:bCs/>
          <w:highlight w:val="yellow"/>
        </w:rPr>
        <w:sym w:font="Wingdings" w:char="F09F"/>
      </w:r>
      <w:r w:rsidRPr="002C5180">
        <w:rPr>
          <w:b/>
          <w:bCs/>
          <w:highlight w:val="yellow"/>
        </w:rPr>
        <w:t xml:space="preserve">] </w:t>
      </w:r>
      <w:r w:rsidRPr="002C5180">
        <w:rPr>
          <w:highlight w:val="yellow"/>
        </w:rPr>
        <w:t>(cena úspešného uchádzača)</w:t>
      </w:r>
      <w:r w:rsidRPr="002C5180">
        <w:t xml:space="preserve"> </w:t>
      </w:r>
      <w:r w:rsidRPr="002C5180">
        <w:rPr>
          <w:b/>
          <w:bCs/>
        </w:rPr>
        <w:t>EUR/</w:t>
      </w:r>
      <w:r w:rsidRPr="00543CB9">
        <w:rPr>
          <w:b/>
          <w:bCs/>
        </w:rPr>
        <w:t xml:space="preserve">MWh </w:t>
      </w:r>
      <w:r w:rsidRPr="00543CB9">
        <w:t>za skutočne odobraté množstvo elektriny (ďalej len „Cena za dodávku elektriny“).</w:t>
      </w:r>
    </w:p>
    <w:p w14:paraId="2CF348B1" w14:textId="77777777" w:rsidR="00B73FA6" w:rsidRPr="00543CB9" w:rsidRDefault="00B73FA6" w:rsidP="00B73FA6">
      <w:pPr>
        <w:rPr>
          <w:b/>
          <w:bCs/>
        </w:rPr>
      </w:pPr>
    </w:p>
    <w:tbl>
      <w:tblPr>
        <w:tblW w:w="8364" w:type="dxa"/>
        <w:jc w:val="center"/>
        <w:tblCellMar>
          <w:left w:w="70" w:type="dxa"/>
          <w:right w:w="70" w:type="dxa"/>
        </w:tblCellMar>
        <w:tblLook w:val="04A0" w:firstRow="1" w:lastRow="0" w:firstColumn="1" w:lastColumn="0" w:noHBand="0" w:noVBand="1"/>
      </w:tblPr>
      <w:tblGrid>
        <w:gridCol w:w="2547"/>
        <w:gridCol w:w="1701"/>
        <w:gridCol w:w="1575"/>
        <w:gridCol w:w="982"/>
        <w:gridCol w:w="1559"/>
      </w:tblGrid>
      <w:tr w:rsidR="00B73FA6" w:rsidRPr="00543CB9" w14:paraId="6231B591" w14:textId="77777777" w:rsidTr="0076785B">
        <w:trPr>
          <w:trHeight w:val="7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C387AA8" w14:textId="77777777" w:rsidR="00B73FA6" w:rsidRPr="00543CB9" w:rsidRDefault="00B73FA6" w:rsidP="0076785B">
            <w:pPr>
              <w:rPr>
                <w:b/>
                <w:bCs/>
              </w:rPr>
            </w:pPr>
            <w:r w:rsidRPr="00543CB9">
              <w:rPr>
                <w:b/>
                <w:bCs/>
              </w:rPr>
              <w:t>Špecifikácia ceny</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6DC63607" w14:textId="77777777" w:rsidR="00B73FA6" w:rsidRPr="00543CB9" w:rsidRDefault="00B73FA6" w:rsidP="0076785B">
            <w:pPr>
              <w:jc w:val="center"/>
              <w:rPr>
                <w:b/>
                <w:bCs/>
              </w:rPr>
            </w:pPr>
            <w:r w:rsidRPr="00543CB9">
              <w:rPr>
                <w:b/>
                <w:bCs/>
              </w:rPr>
              <w:t>Jednotková cena v EUR bez DPH</w:t>
            </w:r>
          </w:p>
        </w:tc>
        <w:tc>
          <w:tcPr>
            <w:tcW w:w="1575" w:type="dxa"/>
            <w:tcBorders>
              <w:top w:val="single" w:sz="4" w:space="0" w:color="auto"/>
              <w:left w:val="nil"/>
              <w:bottom w:val="single" w:sz="4" w:space="0" w:color="auto"/>
              <w:right w:val="single" w:sz="4" w:space="0" w:color="auto"/>
            </w:tcBorders>
            <w:vAlign w:val="center"/>
            <w:hideMark/>
          </w:tcPr>
          <w:p w14:paraId="681390D1" w14:textId="77777777" w:rsidR="00B73FA6" w:rsidRPr="00543CB9" w:rsidRDefault="00B73FA6" w:rsidP="0076785B">
            <w:pPr>
              <w:jc w:val="center"/>
              <w:rPr>
                <w:b/>
                <w:bCs/>
              </w:rPr>
            </w:pPr>
            <w:r w:rsidRPr="00543CB9">
              <w:rPr>
                <w:b/>
                <w:bCs/>
              </w:rPr>
              <w:t>Sadzba DPH</w:t>
            </w:r>
          </w:p>
        </w:tc>
        <w:tc>
          <w:tcPr>
            <w:tcW w:w="982" w:type="dxa"/>
            <w:tcBorders>
              <w:top w:val="single" w:sz="4" w:space="0" w:color="auto"/>
              <w:left w:val="nil"/>
              <w:bottom w:val="single" w:sz="4" w:space="0" w:color="auto"/>
              <w:right w:val="single" w:sz="4" w:space="0" w:color="auto"/>
            </w:tcBorders>
          </w:tcPr>
          <w:p w14:paraId="51A79FE1" w14:textId="77777777" w:rsidR="00B73FA6" w:rsidRPr="00543CB9" w:rsidRDefault="00B73FA6" w:rsidP="0076785B">
            <w:pPr>
              <w:rPr>
                <w:b/>
                <w:bCs/>
              </w:rPr>
            </w:pPr>
          </w:p>
          <w:p w14:paraId="26AD618B" w14:textId="77777777" w:rsidR="00B73FA6" w:rsidRPr="00543CB9" w:rsidRDefault="00B73FA6" w:rsidP="0076785B">
            <w:pPr>
              <w:jc w:val="center"/>
              <w:rPr>
                <w:b/>
                <w:bCs/>
              </w:rPr>
            </w:pPr>
            <w:r w:rsidRPr="00543CB9">
              <w:rPr>
                <w:b/>
                <w:bCs/>
              </w:rPr>
              <w:t>Výška DPH</w:t>
            </w:r>
          </w:p>
          <w:p w14:paraId="6483CD10" w14:textId="77777777" w:rsidR="00B73FA6" w:rsidRPr="00543CB9" w:rsidRDefault="00B73FA6" w:rsidP="0076785B">
            <w:pPr>
              <w:rPr>
                <w:b/>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5EC82A" w14:textId="77777777" w:rsidR="00B73FA6" w:rsidRPr="00543CB9" w:rsidRDefault="00B73FA6" w:rsidP="0076785B">
            <w:pPr>
              <w:jc w:val="center"/>
              <w:rPr>
                <w:b/>
                <w:bCs/>
              </w:rPr>
            </w:pPr>
            <w:r w:rsidRPr="00543CB9">
              <w:rPr>
                <w:b/>
                <w:bCs/>
              </w:rPr>
              <w:t>Jednotková cena v EUR s DPH</w:t>
            </w:r>
          </w:p>
        </w:tc>
      </w:tr>
      <w:tr w:rsidR="00B73FA6" w:rsidRPr="00543CB9" w14:paraId="186A82F9" w14:textId="77777777" w:rsidTr="0076785B">
        <w:trPr>
          <w:trHeight w:val="480"/>
          <w:jc w:val="center"/>
        </w:trPr>
        <w:tc>
          <w:tcPr>
            <w:tcW w:w="2547" w:type="dxa"/>
            <w:tcBorders>
              <w:top w:val="nil"/>
              <w:left w:val="single" w:sz="4" w:space="0" w:color="auto"/>
              <w:bottom w:val="single" w:sz="4" w:space="0" w:color="auto"/>
              <w:right w:val="single" w:sz="4" w:space="0" w:color="auto"/>
            </w:tcBorders>
            <w:vAlign w:val="center"/>
            <w:hideMark/>
          </w:tcPr>
          <w:p w14:paraId="280F725D" w14:textId="77777777" w:rsidR="00B73FA6" w:rsidRPr="00543CB9" w:rsidRDefault="00B73FA6" w:rsidP="0076785B">
            <w:pPr>
              <w:rPr>
                <w:b/>
                <w:bCs/>
              </w:rPr>
            </w:pPr>
            <w:r w:rsidRPr="00543CB9">
              <w:rPr>
                <w:b/>
                <w:bCs/>
              </w:rPr>
              <w:t>Cena za 1 MWh elektriny</w:t>
            </w:r>
          </w:p>
        </w:tc>
        <w:tc>
          <w:tcPr>
            <w:tcW w:w="1701" w:type="dxa"/>
            <w:tcBorders>
              <w:top w:val="nil"/>
              <w:left w:val="nil"/>
              <w:bottom w:val="single" w:sz="4" w:space="0" w:color="auto"/>
              <w:right w:val="single" w:sz="4" w:space="0" w:color="auto"/>
            </w:tcBorders>
            <w:shd w:val="clear" w:color="auto" w:fill="FFFFFF"/>
            <w:vAlign w:val="center"/>
          </w:tcPr>
          <w:p w14:paraId="73A328D5" w14:textId="77777777" w:rsidR="00B73FA6" w:rsidRPr="00543CB9" w:rsidRDefault="00B73FA6" w:rsidP="0076785B">
            <w:pPr>
              <w:rPr>
                <w:b/>
                <w:bCs/>
              </w:rPr>
            </w:pPr>
          </w:p>
        </w:tc>
        <w:tc>
          <w:tcPr>
            <w:tcW w:w="1575" w:type="dxa"/>
            <w:tcBorders>
              <w:top w:val="nil"/>
              <w:left w:val="nil"/>
              <w:bottom w:val="single" w:sz="4" w:space="0" w:color="auto"/>
              <w:right w:val="single" w:sz="4" w:space="0" w:color="auto"/>
            </w:tcBorders>
            <w:noWrap/>
            <w:vAlign w:val="bottom"/>
          </w:tcPr>
          <w:p w14:paraId="5562656B" w14:textId="77777777" w:rsidR="00B73FA6" w:rsidRPr="00543CB9" w:rsidRDefault="00B73FA6" w:rsidP="0076785B">
            <w:pPr>
              <w:rPr>
                <w:b/>
                <w:bCs/>
              </w:rPr>
            </w:pPr>
          </w:p>
        </w:tc>
        <w:tc>
          <w:tcPr>
            <w:tcW w:w="982" w:type="dxa"/>
            <w:tcBorders>
              <w:top w:val="single" w:sz="4" w:space="0" w:color="auto"/>
              <w:left w:val="nil"/>
              <w:bottom w:val="single" w:sz="4" w:space="0" w:color="auto"/>
              <w:right w:val="single" w:sz="4" w:space="0" w:color="auto"/>
            </w:tcBorders>
          </w:tcPr>
          <w:p w14:paraId="3AD9A565" w14:textId="77777777" w:rsidR="00B73FA6" w:rsidRPr="00543CB9" w:rsidRDefault="00B73FA6" w:rsidP="0076785B">
            <w:pPr>
              <w:rPr>
                <w:b/>
                <w:bCs/>
              </w:rPr>
            </w:pPr>
          </w:p>
        </w:tc>
        <w:tc>
          <w:tcPr>
            <w:tcW w:w="1559" w:type="dxa"/>
            <w:tcBorders>
              <w:top w:val="nil"/>
              <w:left w:val="single" w:sz="4" w:space="0" w:color="auto"/>
              <w:bottom w:val="single" w:sz="4" w:space="0" w:color="auto"/>
              <w:right w:val="single" w:sz="4" w:space="0" w:color="auto"/>
            </w:tcBorders>
            <w:noWrap/>
            <w:vAlign w:val="bottom"/>
          </w:tcPr>
          <w:p w14:paraId="4AAAE045" w14:textId="77777777" w:rsidR="00B73FA6" w:rsidRPr="00543CB9" w:rsidRDefault="00B73FA6" w:rsidP="0076785B">
            <w:pPr>
              <w:rPr>
                <w:b/>
                <w:bCs/>
              </w:rPr>
            </w:pPr>
          </w:p>
        </w:tc>
      </w:tr>
    </w:tbl>
    <w:p w14:paraId="492F3E02" w14:textId="77777777" w:rsidR="00B73FA6" w:rsidRDefault="00B73FA6" w:rsidP="00B73FA6">
      <w:pPr>
        <w:rPr>
          <w:b/>
        </w:rPr>
      </w:pPr>
    </w:p>
    <w:p w14:paraId="346AAB5E" w14:textId="77777777" w:rsidR="00B73FA6" w:rsidRPr="00543CB9" w:rsidRDefault="00B73FA6" w:rsidP="00B73FA6">
      <w:pPr>
        <w:rPr>
          <w:b/>
          <w:kern w:val="2"/>
        </w:rPr>
      </w:pPr>
      <w:r w:rsidRPr="00543CB9">
        <w:rPr>
          <w:b/>
        </w:rPr>
        <w:t>Cena za dodávku elektriny do odberných miest s nemeraným odberom</w:t>
      </w:r>
      <w:r w:rsidRPr="00543CB9">
        <w:rPr>
          <w:b/>
          <w:vertAlign w:val="subscript"/>
        </w:rPr>
        <w:t xml:space="preserve"> </w:t>
      </w:r>
    </w:p>
    <w:p w14:paraId="7B3D0A6A" w14:textId="77777777" w:rsidR="00B73FA6" w:rsidRPr="00543CB9" w:rsidRDefault="00B73FA6" w:rsidP="00B73FA6">
      <w:r w:rsidRPr="00543CB9">
        <w:t xml:space="preserve">Cena za dodávku elektriny pre Odberné miesta s nemeraným odberom je </w:t>
      </w:r>
      <w:r w:rsidRPr="00543CB9">
        <w:rPr>
          <w:b/>
        </w:rPr>
        <w:t>1,00 EUR</w:t>
      </w:r>
      <w:r w:rsidRPr="00543CB9">
        <w:t xml:space="preserve"> za odberné miesto za mesiac (ďalej len „</w:t>
      </w:r>
      <w:r w:rsidRPr="00543CB9">
        <w:rPr>
          <w:b/>
        </w:rPr>
        <w:t>Cena za dodávku elektriny 2</w:t>
      </w:r>
      <w:r w:rsidRPr="00543CB9">
        <w:t>“).</w:t>
      </w:r>
    </w:p>
    <w:p w14:paraId="24E61E7E" w14:textId="3E4B4E80" w:rsidR="00B73FA6" w:rsidRDefault="00B73FA6" w:rsidP="00B73FA6">
      <w:pPr>
        <w:pStyle w:val="Zoznam5"/>
        <w:numPr>
          <w:ilvl w:val="0"/>
          <w:numId w:val="0"/>
        </w:numPr>
      </w:pPr>
      <w:r w:rsidRPr="00543CB9">
        <w:t>Cena za dodávku elektriny</w:t>
      </w:r>
      <w:r w:rsidRPr="00543CB9">
        <w:rPr>
          <w:b/>
          <w:vertAlign w:val="subscript"/>
        </w:rPr>
        <w:t xml:space="preserve"> </w:t>
      </w:r>
      <w:r w:rsidRPr="00543CB9">
        <w:t xml:space="preserve">zahŕňa aj cenu Poskytovateľa za prevzatie zodpovedností za odchýlku za Odberné miesta voči </w:t>
      </w:r>
      <w:proofErr w:type="spellStart"/>
      <w:r w:rsidRPr="00543CB9">
        <w:t>zúčtovateľovi</w:t>
      </w:r>
      <w:proofErr w:type="spellEnd"/>
      <w:r w:rsidRPr="00543CB9">
        <w:t xml:space="preserve"> odchýlok a všetky jeho ekonomicky oprávnené náklady účelne vynaložené v súvislosti s poskytovaním Zmluvných plnení podľa tejto Zmluvy a primeraný zisk Poskytovateľa</w:t>
      </w:r>
      <w:r>
        <w:t>.</w:t>
      </w:r>
    </w:p>
    <w:bookmarkEnd w:id="32"/>
    <w:bookmarkEnd w:id="33"/>
    <w:p w14:paraId="76ACF004" w14:textId="74AA5D68" w:rsidR="007C3790" w:rsidRDefault="007C3790" w:rsidP="00C21A3C">
      <w:pPr>
        <w:pStyle w:val="Zoznam4"/>
        <w:numPr>
          <w:ilvl w:val="0"/>
          <w:numId w:val="47"/>
        </w:numPr>
      </w:pPr>
      <w:r w:rsidRPr="00AB5632">
        <w:br w:type="page"/>
      </w:r>
    </w:p>
    <w:p w14:paraId="1494C5D7" w14:textId="30EA495C" w:rsidR="0077705E" w:rsidRPr="00AB5632" w:rsidRDefault="0077705E" w:rsidP="00F2608A">
      <w:pPr>
        <w:pStyle w:val="Nadpis2"/>
      </w:pPr>
      <w:bookmarkStart w:id="34" w:name="OLE_LINK83"/>
      <w:r w:rsidRPr="00AB5632">
        <w:lastRenderedPageBreak/>
        <w:t>Príloha č. 6</w:t>
      </w:r>
    </w:p>
    <w:p w14:paraId="40FE0AF8" w14:textId="77777777" w:rsidR="005C4263" w:rsidRPr="003C3D4D" w:rsidRDefault="005C4263" w:rsidP="005C4263">
      <w:pPr>
        <w:pStyle w:val="Zoznam4"/>
        <w:numPr>
          <w:ilvl w:val="0"/>
          <w:numId w:val="0"/>
        </w:numPr>
        <w:spacing w:before="120"/>
        <w:ind w:left="709" w:hanging="709"/>
      </w:pPr>
      <w:bookmarkStart w:id="35" w:name="OLE_LINK103"/>
      <w:bookmarkEnd w:id="34"/>
      <w:r>
        <w:t>1         Výška preddavkov</w:t>
      </w:r>
    </w:p>
    <w:bookmarkEnd w:id="35"/>
    <w:p w14:paraId="6CF7B3CB" w14:textId="77777777" w:rsidR="005C4263" w:rsidRPr="00EE37E6" w:rsidRDefault="005C4263" w:rsidP="005C4263">
      <w:pPr>
        <w:pStyle w:val="Zoznam5"/>
        <w:numPr>
          <w:ilvl w:val="1"/>
          <w:numId w:val="45"/>
        </w:numPr>
        <w:tabs>
          <w:tab w:val="left" w:pos="466"/>
        </w:tabs>
        <w:spacing w:before="0" w:after="0"/>
        <w:rPr>
          <w:color w:val="000000"/>
        </w:rPr>
      </w:pPr>
      <w:r>
        <w:rPr>
          <w:color w:val="000000"/>
        </w:rPr>
        <w:tab/>
      </w:r>
      <w:r w:rsidRPr="00EE37E6">
        <w:rPr>
          <w:color w:val="000000"/>
        </w:rPr>
        <w:t>Výška Preddavkov na cenu Zmluvného plnenia zodpovedá predpokla</w:t>
      </w:r>
      <w:r>
        <w:rPr>
          <w:color w:val="000000"/>
        </w:rPr>
        <w:t xml:space="preserve">danej cene Zmluvného plnenia za </w:t>
      </w:r>
      <w:r w:rsidRPr="00EE37E6">
        <w:rPr>
          <w:color w:val="000000"/>
        </w:rPr>
        <w:t>kalendárny mesiac.</w:t>
      </w:r>
    </w:p>
    <w:p w14:paraId="75B95B91" w14:textId="77777777" w:rsidR="005C4263" w:rsidRPr="00EE37E6" w:rsidRDefault="005C4263" w:rsidP="005C4263">
      <w:pPr>
        <w:pStyle w:val="Zoznam5"/>
        <w:numPr>
          <w:ilvl w:val="1"/>
          <w:numId w:val="45"/>
        </w:numPr>
        <w:tabs>
          <w:tab w:val="left" w:pos="466"/>
        </w:tabs>
        <w:spacing w:after="0"/>
        <w:rPr>
          <w:color w:val="000000"/>
        </w:rPr>
      </w:pPr>
      <w:r>
        <w:rPr>
          <w:color w:val="000000"/>
        </w:rPr>
        <w:tab/>
      </w:r>
      <w:r w:rsidRPr="00EE37E6">
        <w:rPr>
          <w:color w:val="000000"/>
        </w:rPr>
        <w:t xml:space="preserve">Preddavok zohľadňuje množstvo elektriny vo výške 1/12 z </w:t>
      </w:r>
      <w:bookmarkStart w:id="36" w:name="OLE_LINK13"/>
      <w:r w:rsidRPr="00EE37E6">
        <w:rPr>
          <w:color w:val="000000"/>
        </w:rPr>
        <w:t>Predpokladaného odberu</w:t>
      </w:r>
      <w:bookmarkEnd w:id="36"/>
      <w:r w:rsidRPr="00EE37E6">
        <w:rPr>
          <w:color w:val="000000"/>
        </w:rPr>
        <w:t xml:space="preserve"> a všetky zložky ceny podľa článku 4 Zmluvy </w:t>
      </w:r>
      <w:bookmarkStart w:id="37" w:name="_Hlk121144905"/>
      <w:r w:rsidRPr="00EE37E6">
        <w:rPr>
          <w:color w:val="000000"/>
        </w:rPr>
        <w:t>(</w:t>
      </w:r>
      <w:proofErr w:type="spellStart"/>
      <w:r w:rsidRPr="00EE37E6">
        <w:rPr>
          <w:color w:val="000000"/>
        </w:rPr>
        <w:t>t.j</w:t>
      </w:r>
      <w:proofErr w:type="spellEnd"/>
      <w:r w:rsidRPr="00EE37E6">
        <w:rPr>
          <w:color w:val="000000"/>
        </w:rPr>
        <w:t>. Cenu za dodávku elektriny, Ceny za regulované služby, spotrebnú daň a DPH)</w:t>
      </w:r>
      <w:bookmarkEnd w:id="37"/>
      <w:r w:rsidRPr="00EE37E6">
        <w:t>.</w:t>
      </w:r>
    </w:p>
    <w:p w14:paraId="62FACE5F" w14:textId="77777777" w:rsidR="005C4263" w:rsidRDefault="005C4263" w:rsidP="005C4263">
      <w:pPr>
        <w:pStyle w:val="Zoznam5"/>
        <w:numPr>
          <w:ilvl w:val="1"/>
          <w:numId w:val="45"/>
        </w:numPr>
        <w:tabs>
          <w:tab w:val="left" w:pos="466"/>
        </w:tabs>
        <w:spacing w:after="0"/>
      </w:pPr>
      <w:r>
        <w:tab/>
      </w:r>
      <w:r w:rsidRPr="00EE37E6">
        <w:t xml:space="preserve">Platby Preddavkov sa budú uskutočňovať </w:t>
      </w:r>
      <w:r>
        <w:t>podľa tabuľky č. 1 – Prehľad Preddavkov</w:t>
      </w:r>
      <w:bookmarkStart w:id="38" w:name="OLE_LINK14"/>
      <w:r>
        <w:t xml:space="preserve"> v bode 1.7 Prílohy č. 6 tejto Zmluvy.</w:t>
      </w:r>
    </w:p>
    <w:p w14:paraId="4ACC06BA" w14:textId="77777777" w:rsidR="005C4263" w:rsidRDefault="005C4263" w:rsidP="005C4263">
      <w:pPr>
        <w:pStyle w:val="Zoznam5"/>
        <w:numPr>
          <w:ilvl w:val="1"/>
          <w:numId w:val="45"/>
        </w:numPr>
        <w:tabs>
          <w:tab w:val="left" w:pos="466"/>
        </w:tabs>
        <w:spacing w:after="0"/>
      </w:pPr>
      <w:r>
        <w:rPr>
          <w:lang w:eastAsia="de-DE"/>
        </w:rPr>
        <w:tab/>
      </w:r>
      <w:r w:rsidRPr="00EE37E6">
        <w:rPr>
          <w:lang w:eastAsia="de-DE"/>
        </w:rPr>
        <w:t xml:space="preserve">Lehota splatnosti </w:t>
      </w:r>
      <w:r>
        <w:rPr>
          <w:lang w:eastAsia="de-DE"/>
        </w:rPr>
        <w:t>Preddavkov</w:t>
      </w:r>
      <w:r w:rsidRPr="00EE37E6">
        <w:rPr>
          <w:lang w:eastAsia="de-DE"/>
        </w:rPr>
        <w:t xml:space="preserve"> je </w:t>
      </w:r>
      <w:r>
        <w:rPr>
          <w:lang w:eastAsia="de-DE"/>
        </w:rPr>
        <w:t xml:space="preserve">najneskôr </w:t>
      </w:r>
      <w:r w:rsidRPr="00EE37E6">
        <w:rPr>
          <w:lang w:eastAsia="de-DE"/>
        </w:rPr>
        <w:t>15</w:t>
      </w:r>
      <w:r>
        <w:rPr>
          <w:lang w:eastAsia="de-DE"/>
        </w:rPr>
        <w:t>.</w:t>
      </w:r>
      <w:r w:rsidRPr="00EE37E6">
        <w:rPr>
          <w:lang w:eastAsia="de-DE"/>
        </w:rPr>
        <w:t xml:space="preserve"> d</w:t>
      </w:r>
      <w:r>
        <w:rPr>
          <w:lang w:eastAsia="de-DE"/>
        </w:rPr>
        <w:t>ňa</w:t>
      </w:r>
      <w:r w:rsidRPr="00EE37E6">
        <w:rPr>
          <w:lang w:eastAsia="de-DE"/>
        </w:rPr>
        <w:t xml:space="preserve"> </w:t>
      </w:r>
      <w:r>
        <w:rPr>
          <w:lang w:eastAsia="de-DE"/>
        </w:rPr>
        <w:t>kalendárneho mesiaca, za ktorý sa Preddavok platí.</w:t>
      </w:r>
      <w:r w:rsidRPr="00EE37E6">
        <w:rPr>
          <w:lang w:eastAsia="de-DE"/>
        </w:rPr>
        <w:t xml:space="preserve"> </w:t>
      </w:r>
    </w:p>
    <w:p w14:paraId="102ADCD9" w14:textId="77777777" w:rsidR="005C4263" w:rsidRPr="00EE37E6" w:rsidRDefault="005C4263" w:rsidP="005C4263">
      <w:pPr>
        <w:pStyle w:val="Zoznam5"/>
        <w:numPr>
          <w:ilvl w:val="1"/>
          <w:numId w:val="45"/>
        </w:numPr>
        <w:tabs>
          <w:tab w:val="left" w:pos="466"/>
        </w:tabs>
        <w:spacing w:after="0"/>
      </w:pPr>
      <w:r>
        <w:rPr>
          <w:lang w:eastAsia="de-DE"/>
        </w:rPr>
        <w:tab/>
        <w:t>Pre účely výpočtu Preddavkov sa použijú Ceny za regulované služby, sadzby spotrebnej dane a DPH (</w:t>
      </w:r>
      <w:proofErr w:type="spellStart"/>
      <w:r>
        <w:rPr>
          <w:lang w:eastAsia="de-DE"/>
        </w:rPr>
        <w:t>t.j</w:t>
      </w:r>
      <w:proofErr w:type="spellEnd"/>
      <w:r>
        <w:rPr>
          <w:lang w:eastAsia="de-DE"/>
        </w:rPr>
        <w:t>. zložky ceny podľa článku 4.2 tejto Zmluvy, ďalej len „</w:t>
      </w:r>
      <w:r w:rsidRPr="00445168">
        <w:rPr>
          <w:b/>
          <w:lang w:eastAsia="de-DE"/>
        </w:rPr>
        <w:t>Ostatné ceny</w:t>
      </w:r>
      <w:r>
        <w:rPr>
          <w:lang w:eastAsia="de-DE"/>
        </w:rPr>
        <w:t>“) platné ku dňu podpisu Zmluvy.</w:t>
      </w:r>
    </w:p>
    <w:bookmarkEnd w:id="38"/>
    <w:p w14:paraId="57672B0D" w14:textId="222F3A2A" w:rsidR="005C4263" w:rsidRDefault="005C4263" w:rsidP="005C4263">
      <w:pPr>
        <w:pStyle w:val="Zoznam5"/>
        <w:numPr>
          <w:ilvl w:val="1"/>
          <w:numId w:val="45"/>
        </w:numPr>
        <w:tabs>
          <w:tab w:val="left" w:pos="466"/>
        </w:tabs>
        <w:spacing w:after="0"/>
      </w:pPr>
      <w:r>
        <w:tab/>
      </w:r>
      <w:r w:rsidRPr="00EE37E6">
        <w:t xml:space="preserve">V prípade, že dôjde k zmene </w:t>
      </w:r>
      <w:r>
        <w:t xml:space="preserve">niektorej </w:t>
      </w:r>
      <w:r w:rsidRPr="00EE37E6">
        <w:t>cen</w:t>
      </w:r>
      <w:r>
        <w:t>y</w:t>
      </w:r>
      <w:r w:rsidRPr="00EE37E6">
        <w:t xml:space="preserve"> </w:t>
      </w:r>
      <w:r>
        <w:t xml:space="preserve">z kategórie Ostatných cien, môže Poskytovateľ </w:t>
      </w:r>
      <w:r w:rsidRPr="00EE37E6">
        <w:t xml:space="preserve">alebo </w:t>
      </w:r>
      <w:r>
        <w:t xml:space="preserve">Objednávateľ požiadať o úpravu </w:t>
      </w:r>
      <w:r w:rsidRPr="00EE37E6">
        <w:t>výšky</w:t>
      </w:r>
      <w:r>
        <w:t xml:space="preserve"> Preddavkov</w:t>
      </w:r>
      <w:r w:rsidRPr="00EE37E6">
        <w:t>, najviac však dva krát počas Zmluvného obdobia.</w:t>
      </w:r>
    </w:p>
    <w:p w14:paraId="5CC6EC8E" w14:textId="5444807A" w:rsidR="00285E37" w:rsidRDefault="005C4263" w:rsidP="005C4263">
      <w:pPr>
        <w:pStyle w:val="Zoznam5"/>
        <w:numPr>
          <w:ilvl w:val="1"/>
          <w:numId w:val="45"/>
        </w:numPr>
        <w:tabs>
          <w:tab w:val="left" w:pos="466"/>
        </w:tabs>
      </w:pPr>
      <w:r>
        <w:t>Tabuľka 1 – Prehľad Preddavkov</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417"/>
        <w:gridCol w:w="2126"/>
        <w:gridCol w:w="1011"/>
        <w:gridCol w:w="1428"/>
      </w:tblGrid>
      <w:tr w:rsidR="005C4263" w14:paraId="7CC6AD4A" w14:textId="77777777" w:rsidTr="005C4263">
        <w:trPr>
          <w:trHeight w:val="828"/>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1DE02B5" w14:textId="77777777" w:rsidR="005C4263" w:rsidRDefault="005C4263" w:rsidP="0076785B">
            <w:pPr>
              <w:pStyle w:val="Zhlavie10"/>
              <w:spacing w:after="0"/>
              <w:rPr>
                <w:lang w:eastAsia="en-GB"/>
              </w:rPr>
            </w:pPr>
            <w:r w:rsidRPr="00062BD7">
              <w:rPr>
                <w:b w:val="0"/>
                <w:bCs w:val="0"/>
              </w:rPr>
              <w:br w:type="page"/>
            </w:r>
          </w:p>
          <w:p w14:paraId="1D1ACCB2" w14:textId="77777777" w:rsidR="005C4263" w:rsidRPr="00062BD7" w:rsidRDefault="005C4263" w:rsidP="0076785B">
            <w:pPr>
              <w:pStyle w:val="Zhlavie10"/>
              <w:spacing w:before="0"/>
              <w:rPr>
                <w:bCs w:val="0"/>
                <w:lang w:eastAsia="en-GB"/>
              </w:rPr>
            </w:pPr>
            <w:r w:rsidRPr="00062BD7">
              <w:rPr>
                <w:bCs w:val="0"/>
                <w:lang w:eastAsia="en-GB"/>
              </w:rPr>
              <w:t>Odberné miesto</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2B9491" w14:textId="77777777" w:rsidR="005C4263" w:rsidRDefault="005C4263" w:rsidP="0076785B">
            <w:pPr>
              <w:pStyle w:val="Zhlavie10"/>
              <w:spacing w:after="0"/>
              <w:rPr>
                <w:lang w:eastAsia="en-GB"/>
              </w:rPr>
            </w:pPr>
            <w:r>
              <w:rPr>
                <w:lang w:eastAsia="en-GB"/>
              </w:rPr>
              <w:t>Predpokladaný odber</w:t>
            </w:r>
          </w:p>
          <w:p w14:paraId="2AEF5897" w14:textId="77777777" w:rsidR="005C4263" w:rsidRDefault="005C4263" w:rsidP="0076785B">
            <w:pPr>
              <w:pStyle w:val="Zhlavie10"/>
              <w:spacing w:before="0"/>
              <w:rPr>
                <w:lang w:eastAsia="en-GB"/>
              </w:rPr>
            </w:pPr>
            <w:r>
              <w:rPr>
                <w:lang w:eastAsia="en-GB"/>
              </w:rPr>
              <w:t>(MWh)</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26717F" w14:textId="77777777" w:rsidR="005C4263" w:rsidRDefault="005C4263" w:rsidP="0076785B">
            <w:pPr>
              <w:pStyle w:val="Zhlavie10"/>
              <w:spacing w:after="0"/>
              <w:rPr>
                <w:lang w:eastAsia="en-GB"/>
              </w:rPr>
            </w:pPr>
            <w:r>
              <w:rPr>
                <w:lang w:eastAsia="en-GB"/>
              </w:rPr>
              <w:t>1/12 Predpokladaného odberu</w:t>
            </w:r>
          </w:p>
          <w:p w14:paraId="4CDCEA68" w14:textId="77777777" w:rsidR="005C4263" w:rsidRDefault="005C4263" w:rsidP="0076785B">
            <w:pPr>
              <w:pStyle w:val="Zhlavie10"/>
              <w:spacing w:before="0"/>
              <w:rPr>
                <w:lang w:eastAsia="en-GB"/>
              </w:rPr>
            </w:pPr>
            <w:r>
              <w:rPr>
                <w:lang w:eastAsia="en-GB"/>
              </w:rPr>
              <w:t>(MWh)</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2196661" w14:textId="77777777" w:rsidR="005C4263" w:rsidRDefault="005C4263" w:rsidP="0076785B">
            <w:pPr>
              <w:pStyle w:val="Zhlavie10"/>
              <w:spacing w:after="0"/>
              <w:rPr>
                <w:lang w:eastAsia="en-GB"/>
              </w:rPr>
            </w:pPr>
            <w:r>
              <w:rPr>
                <w:lang w:eastAsia="en-GB"/>
              </w:rPr>
              <w:t>Číslo účtu (IBAN)</w:t>
            </w:r>
          </w:p>
        </w:tc>
        <w:tc>
          <w:tcPr>
            <w:tcW w:w="1011" w:type="dxa"/>
            <w:tcBorders>
              <w:top w:val="single" w:sz="4" w:space="0" w:color="auto"/>
              <w:left w:val="single" w:sz="4" w:space="0" w:color="auto"/>
              <w:bottom w:val="single" w:sz="4" w:space="0" w:color="auto"/>
              <w:right w:val="single" w:sz="4" w:space="0" w:color="auto"/>
            </w:tcBorders>
            <w:shd w:val="clear" w:color="auto" w:fill="F2F2F2"/>
            <w:vAlign w:val="center"/>
          </w:tcPr>
          <w:p w14:paraId="337985D5" w14:textId="77777777" w:rsidR="005C4263" w:rsidRDefault="005C4263" w:rsidP="0076785B">
            <w:pPr>
              <w:pStyle w:val="Zhlavie10"/>
              <w:spacing w:after="0"/>
              <w:rPr>
                <w:lang w:eastAsia="en-GB"/>
              </w:rPr>
            </w:pPr>
            <w:r>
              <w:rPr>
                <w:lang w:eastAsia="en-GB"/>
              </w:rPr>
              <w:t>Výška preddavkov (EUR)</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tcPr>
          <w:p w14:paraId="58101A1D" w14:textId="77777777" w:rsidR="005C4263" w:rsidRDefault="005C4263" w:rsidP="0076785B">
            <w:pPr>
              <w:pStyle w:val="Zhlavie10"/>
              <w:spacing w:after="0"/>
              <w:rPr>
                <w:lang w:eastAsia="en-GB"/>
              </w:rPr>
            </w:pPr>
            <w:r>
              <w:rPr>
                <w:lang w:eastAsia="en-GB"/>
              </w:rPr>
              <w:t>Variabilný symbol</w:t>
            </w:r>
          </w:p>
        </w:tc>
      </w:tr>
      <w:tr w:rsidR="005C4263" w14:paraId="12B2E4FD" w14:textId="77777777" w:rsidTr="005C4263">
        <w:trPr>
          <w:trHeight w:val="936"/>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0EA38252" w14:textId="77777777" w:rsidR="005C4263" w:rsidRPr="00062BD7" w:rsidRDefault="005C4263" w:rsidP="005C4263">
            <w:r w:rsidRPr="00062BD7">
              <w:t>AOMVSR, a.s.</w:t>
            </w:r>
          </w:p>
          <w:p w14:paraId="31CB443B" w14:textId="77777777" w:rsidR="005C4263" w:rsidRPr="00062BD7" w:rsidRDefault="005C4263" w:rsidP="005C4263">
            <w:proofErr w:type="spellStart"/>
            <w:r w:rsidRPr="00062BD7">
              <w:t>Mičinská</w:t>
            </w:r>
            <w:proofErr w:type="spellEnd"/>
            <w:r w:rsidRPr="00062BD7">
              <w:t xml:space="preserve"> cesta 21</w:t>
            </w:r>
          </w:p>
          <w:p w14:paraId="7A15998C" w14:textId="5E054700" w:rsidR="005C4263" w:rsidRDefault="005C4263" w:rsidP="005C4263">
            <w:pPr>
              <w:pStyle w:val="Table"/>
            </w:pPr>
            <w:r w:rsidRPr="00062BD7">
              <w:rPr>
                <w:sz w:val="20"/>
                <w:szCs w:val="20"/>
              </w:rPr>
              <w:t>974 86 Banská Bystrica</w:t>
            </w:r>
            <w:bookmarkStart w:id="39" w:name="_GoBack"/>
            <w:bookmarkEnd w:id="39"/>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87BF" w14:textId="77777777" w:rsidR="005C4263" w:rsidRPr="00062BD7" w:rsidRDefault="005C4263" w:rsidP="0076785B">
            <w:pPr>
              <w:pStyle w:val="Table"/>
              <w:ind w:right="178"/>
              <w:jc w:val="center"/>
              <w:rPr>
                <w:sz w:val="22"/>
                <w:szCs w:val="22"/>
              </w:rPr>
            </w:pPr>
            <w:r w:rsidRPr="00062BD7">
              <w:rPr>
                <w:sz w:val="22"/>
                <w:szCs w:val="22"/>
              </w:rPr>
              <w:t>1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75D6" w14:textId="77777777" w:rsidR="005C4263" w:rsidRPr="00062BD7" w:rsidRDefault="005C4263" w:rsidP="0076785B">
            <w:pPr>
              <w:pStyle w:val="Table"/>
              <w:jc w:val="center"/>
              <w:rPr>
                <w:sz w:val="22"/>
                <w:szCs w:val="22"/>
              </w:rPr>
            </w:pPr>
            <w:r w:rsidRPr="00062BD7">
              <w:rPr>
                <w:sz w:val="22"/>
                <w:szCs w:val="22"/>
              </w:rPr>
              <w:t>1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398F92" w14:textId="77777777" w:rsidR="005C4263" w:rsidRDefault="005C4263" w:rsidP="0076785B">
            <w:pPr>
              <w:pStyle w:val="Table"/>
              <w:jc w:val="cente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645C58F" w14:textId="77777777" w:rsidR="005C4263" w:rsidRDefault="005C4263" w:rsidP="0076785B">
            <w:pPr>
              <w:pStyle w:val="Table"/>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DB8B98B" w14:textId="77777777" w:rsidR="005C4263" w:rsidRDefault="005C4263" w:rsidP="0076785B">
            <w:pPr>
              <w:pStyle w:val="Table"/>
              <w:jc w:val="center"/>
            </w:pPr>
          </w:p>
        </w:tc>
      </w:tr>
    </w:tbl>
    <w:p w14:paraId="1CD54CC9" w14:textId="77777777" w:rsidR="00285E37" w:rsidRDefault="00285E37" w:rsidP="00285E37">
      <w:pPr>
        <w:rPr>
          <w:rFonts w:eastAsia="Calibri"/>
        </w:rPr>
      </w:pPr>
    </w:p>
    <w:p w14:paraId="3DEF8353" w14:textId="77777777" w:rsidR="00285E37" w:rsidRDefault="00285E37" w:rsidP="00285E37">
      <w:pPr>
        <w:rPr>
          <w:rFonts w:eastAsia="Calibri"/>
        </w:rPr>
      </w:pPr>
      <w:r>
        <w:rPr>
          <w:rFonts w:eastAsia="Calibri"/>
        </w:rPr>
        <w:t xml:space="preserve">V Bratislave, dňa     </w:t>
      </w:r>
      <w:r>
        <w:rPr>
          <w:rFonts w:eastAsia="Calibri"/>
        </w:rPr>
        <w:tab/>
      </w:r>
      <w:r>
        <w:rPr>
          <w:rFonts w:eastAsia="Calibri"/>
        </w:rPr>
        <w:tab/>
      </w:r>
      <w:r>
        <w:rPr>
          <w:rFonts w:eastAsia="Calibri"/>
        </w:rPr>
        <w:tab/>
      </w:r>
      <w:r>
        <w:rPr>
          <w:rFonts w:eastAsia="Calibri"/>
        </w:rPr>
        <w:tab/>
      </w:r>
      <w:r>
        <w:rPr>
          <w:rFonts w:eastAsia="Calibri"/>
        </w:rPr>
        <w:tab/>
        <w:t xml:space="preserve">V Bratislave, dňa </w:t>
      </w:r>
    </w:p>
    <w:p w14:paraId="288DEBDC" w14:textId="77777777" w:rsidR="00285E37" w:rsidRDefault="00285E37" w:rsidP="00285E37">
      <w:pPr>
        <w:rPr>
          <w:rFonts w:eastAsia="Calibri"/>
        </w:rPr>
      </w:pPr>
      <w:r>
        <w:rPr>
          <w:rFonts w:eastAsia="Calibri"/>
        </w:rPr>
        <w:t>V mene Objednávateľa</w:t>
      </w:r>
      <w:r>
        <w:rPr>
          <w:rFonts w:eastAsia="Calibri"/>
        </w:rPr>
        <w:tab/>
      </w:r>
      <w:r>
        <w:rPr>
          <w:rFonts w:eastAsia="Calibri"/>
        </w:rPr>
        <w:tab/>
      </w:r>
      <w:r>
        <w:rPr>
          <w:rFonts w:eastAsia="Calibri"/>
        </w:rPr>
        <w:tab/>
      </w:r>
      <w:r>
        <w:rPr>
          <w:rFonts w:eastAsia="Calibri"/>
        </w:rPr>
        <w:tab/>
      </w:r>
      <w:r>
        <w:rPr>
          <w:rFonts w:eastAsia="Calibri"/>
        </w:rPr>
        <w:tab/>
        <w:t>V mene Poskytovateľa</w:t>
      </w:r>
    </w:p>
    <w:p w14:paraId="304C7DF7" w14:textId="71B1B95A" w:rsidR="00285E37" w:rsidRDefault="00285E37" w:rsidP="00285E37">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p>
    <w:p w14:paraId="01892C93" w14:textId="77777777" w:rsidR="00285E37" w:rsidRDefault="00285E37" w:rsidP="00285E37">
      <w:r>
        <w:t>____________________________________</w:t>
      </w:r>
      <w:r>
        <w:tab/>
      </w:r>
      <w:r>
        <w:tab/>
        <w:t>_________________________________</w:t>
      </w:r>
    </w:p>
    <w:p w14:paraId="067FAD97" w14:textId="77777777" w:rsidR="00285E37" w:rsidRPr="00D21723" w:rsidRDefault="00285E37" w:rsidP="00285E37">
      <w:r w:rsidRPr="00D21723">
        <w:rPr>
          <w:rFonts w:eastAsia="Arial Unicode MS"/>
          <w:highlight w:val="yellow"/>
        </w:rPr>
        <w:t>[ • ]</w:t>
      </w:r>
      <w:r w:rsidRPr="00D21723">
        <w:tab/>
      </w:r>
      <w:r w:rsidRPr="00D21723">
        <w:tab/>
      </w:r>
      <w:r w:rsidRPr="00D21723">
        <w:tab/>
      </w:r>
      <w:r w:rsidRPr="00D21723">
        <w:tab/>
      </w:r>
      <w:r w:rsidRPr="00D21723">
        <w:tab/>
      </w:r>
      <w:r w:rsidRPr="00D21723">
        <w:tab/>
      </w:r>
      <w:r w:rsidRPr="00D21723">
        <w:tab/>
      </w:r>
      <w:r w:rsidRPr="00D21723">
        <w:rPr>
          <w:rFonts w:eastAsia="Arial Unicode MS"/>
          <w:highlight w:val="yellow"/>
        </w:rPr>
        <w:t>[ • ]</w:t>
      </w:r>
    </w:p>
    <w:p w14:paraId="6B333772" w14:textId="77777777" w:rsidR="00285E37" w:rsidRPr="00D21723" w:rsidRDefault="00285E37" w:rsidP="00285E37">
      <w:pPr>
        <w:rPr>
          <w:rFonts w:eastAsia="Calibri"/>
        </w:rPr>
      </w:pPr>
      <w:r w:rsidRPr="00D21723">
        <w:rPr>
          <w:rFonts w:eastAsia="Arial Unicode MS"/>
          <w:highlight w:val="yellow"/>
        </w:rPr>
        <w:t>[ • ]</w:t>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Arial Unicode MS"/>
          <w:highlight w:val="yellow"/>
        </w:rPr>
        <w:t>[ • ]</w:t>
      </w:r>
    </w:p>
    <w:p w14:paraId="208BD306" w14:textId="0EA29EF0" w:rsidR="00FA7EC0" w:rsidRPr="00C22D52" w:rsidRDefault="00FA7EC0" w:rsidP="00285E37">
      <w:pPr>
        <w:pStyle w:val="Zoznam4"/>
        <w:numPr>
          <w:ilvl w:val="0"/>
          <w:numId w:val="0"/>
        </w:numPr>
        <w:ind w:left="567" w:hanging="567"/>
        <w:rPr>
          <w:rFonts w:eastAsia="Calibri"/>
        </w:rPr>
      </w:pPr>
    </w:p>
    <w:sectPr w:rsidR="00FA7EC0" w:rsidRPr="00C22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0C4E494A"/>
    <w:lvl w:ilvl="0">
      <w:start w:val="1"/>
      <w:numFmt w:val="decimal"/>
      <w:pStyle w:val="Zoznam4"/>
      <w:isLgl/>
      <w:lvlText w:val="%1"/>
      <w:lvlJc w:val="left"/>
      <w:pPr>
        <w:ind w:left="567" w:hanging="567"/>
      </w:pPr>
      <w:rPr>
        <w:rFonts w:hint="default"/>
        <w:b/>
        <w:bCs w:val="0"/>
      </w:rPr>
    </w:lvl>
    <w:lvl w:ilvl="1">
      <w:start w:val="1"/>
      <w:numFmt w:val="decimal"/>
      <w:pStyle w:val="Zoznam5"/>
      <w:lvlText w:val="%1.%2"/>
      <w:lvlJc w:val="left"/>
      <w:pPr>
        <w:ind w:left="567" w:hanging="567"/>
      </w:pPr>
      <w:rPr>
        <w:rFonts w:hint="default"/>
      </w:rPr>
    </w:lvl>
    <w:lvl w:ilvl="2">
      <w:start w:val="1"/>
      <w:numFmt w:val="decimal"/>
      <w:pStyle w:val="Zoznamsodrkami"/>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A607F0C"/>
    <w:multiLevelType w:val="hybridMultilevel"/>
    <w:tmpl w:val="8E46A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AE37090"/>
    <w:multiLevelType w:val="hybridMultilevel"/>
    <w:tmpl w:val="07B04C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6D70C4"/>
    <w:multiLevelType w:val="hybridMultilevel"/>
    <w:tmpl w:val="A2D8BCBC"/>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5" w15:restartNumberingAfterBreak="0">
    <w:nsid w:val="33673C4D"/>
    <w:multiLevelType w:val="multilevel"/>
    <w:tmpl w:val="53E84C60"/>
    <w:name w:val="head23"/>
    <w:numStyleLink w:val="Zmluva2a"/>
  </w:abstractNum>
  <w:abstractNum w:abstractNumId="26"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4545A4"/>
    <w:multiLevelType w:val="multilevel"/>
    <w:tmpl w:val="454E42CE"/>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4"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69407C13"/>
    <w:multiLevelType w:val="multilevel"/>
    <w:tmpl w:val="53E84C60"/>
    <w:name w:val="head232"/>
    <w:numStyleLink w:val="Zmluva2a"/>
  </w:abstractNum>
  <w:abstractNum w:abstractNumId="48"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6EA741B"/>
    <w:multiLevelType w:val="hybridMultilevel"/>
    <w:tmpl w:val="334370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7BC33DAE"/>
    <w:multiLevelType w:val="hybridMultilevel"/>
    <w:tmpl w:val="CDC457F0"/>
    <w:lvl w:ilvl="0" w:tplc="0AB8AD1E">
      <w:start w:val="1"/>
      <w:numFmt w:val="bullet"/>
      <w:pStyle w:val="Zoznamsodrkami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6"/>
  </w:num>
  <w:num w:numId="4">
    <w:abstractNumId w:val="12"/>
  </w:num>
  <w:num w:numId="5">
    <w:abstractNumId w:val="57"/>
  </w:num>
  <w:num w:numId="6">
    <w:abstractNumId w:val="1"/>
  </w:num>
  <w:num w:numId="7">
    <w:abstractNumId w:val="9"/>
  </w:num>
  <w:num w:numId="8">
    <w:abstractNumId w:val="3"/>
  </w:num>
  <w:num w:numId="9">
    <w:abstractNumId w:val="32"/>
  </w:num>
  <w:num w:numId="10">
    <w:abstractNumId w:val="26"/>
  </w:num>
  <w:num w:numId="11">
    <w:abstractNumId w:val="19"/>
  </w:num>
  <w:num w:numId="12">
    <w:abstractNumId w:val="43"/>
  </w:num>
  <w:num w:numId="13">
    <w:abstractNumId w:val="20"/>
  </w:num>
  <w:num w:numId="14">
    <w:abstractNumId w:val="6"/>
  </w:num>
  <w:num w:numId="15">
    <w:abstractNumId w:val="28"/>
  </w:num>
  <w:num w:numId="16">
    <w:abstractNumId w:val="29"/>
  </w:num>
  <w:num w:numId="17">
    <w:abstractNumId w:val="8"/>
  </w:num>
  <w:num w:numId="18">
    <w:abstractNumId w:val="21"/>
  </w:num>
  <w:num w:numId="19">
    <w:abstractNumId w:val="17"/>
  </w:num>
  <w:num w:numId="20">
    <w:abstractNumId w:val="46"/>
  </w:num>
  <w:num w:numId="21">
    <w:abstractNumId w:val="40"/>
  </w:num>
  <w:num w:numId="22">
    <w:abstractNumId w:val="37"/>
  </w:num>
  <w:num w:numId="23">
    <w:abstractNumId w:val="5"/>
  </w:num>
  <w:num w:numId="24">
    <w:abstractNumId w:val="49"/>
  </w:num>
  <w:num w:numId="25">
    <w:abstractNumId w:val="51"/>
  </w:num>
  <w:num w:numId="26">
    <w:abstractNumId w:val="41"/>
  </w:num>
  <w:num w:numId="27">
    <w:abstractNumId w:val="35"/>
  </w:num>
  <w:num w:numId="28">
    <w:abstractNumId w:val="33"/>
  </w:num>
  <w:num w:numId="29">
    <w:abstractNumId w:val="45"/>
  </w:num>
  <w:num w:numId="30">
    <w:abstractNumId w:val="11"/>
  </w:num>
  <w:num w:numId="31">
    <w:abstractNumId w:val="52"/>
  </w:num>
  <w:num w:numId="32">
    <w:abstractNumId w:val="42"/>
  </w:num>
  <w:num w:numId="33">
    <w:abstractNumId w:val="44"/>
  </w:num>
  <w:num w:numId="34">
    <w:abstractNumId w:val="56"/>
  </w:num>
  <w:num w:numId="35">
    <w:abstractNumId w:val="30"/>
  </w:num>
  <w:num w:numId="36">
    <w:abstractNumId w:val="36"/>
  </w:num>
  <w:num w:numId="37">
    <w:abstractNumId w:val="2"/>
  </w:num>
  <w:num w:numId="38">
    <w:abstractNumId w:val="48"/>
  </w:num>
  <w:num w:numId="39">
    <w:abstractNumId w:val="38"/>
  </w:num>
  <w:num w:numId="40">
    <w:abstractNumId w:val="55"/>
  </w:num>
  <w:num w:numId="41">
    <w:abstractNumId w:val="18"/>
  </w:num>
  <w:num w:numId="42">
    <w:abstractNumId w:val="4"/>
  </w:num>
  <w:num w:numId="43">
    <w:abstractNumId w:val="10"/>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4"/>
  </w:num>
  <w:num w:numId="48">
    <w:abstractNumId w:val="53"/>
  </w:num>
  <w:num w:numId="49">
    <w:abstractNumId w:val="23"/>
  </w:num>
  <w:num w:numId="50">
    <w:abstractNumId w:val="15"/>
  </w:num>
  <w:num w:numId="51">
    <w:abstractNumId w:val="57"/>
  </w:num>
  <w:num w:numId="52">
    <w:abstractNumId w:val="0"/>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3AB9"/>
    <w:rsid w:val="00015DE0"/>
    <w:rsid w:val="00017CD0"/>
    <w:rsid w:val="00020624"/>
    <w:rsid w:val="000212B7"/>
    <w:rsid w:val="000257AB"/>
    <w:rsid w:val="00027635"/>
    <w:rsid w:val="000313B2"/>
    <w:rsid w:val="000502F5"/>
    <w:rsid w:val="0006348D"/>
    <w:rsid w:val="00073EF2"/>
    <w:rsid w:val="00081BCA"/>
    <w:rsid w:val="00085312"/>
    <w:rsid w:val="00085724"/>
    <w:rsid w:val="00097831"/>
    <w:rsid w:val="00097863"/>
    <w:rsid w:val="000B1414"/>
    <w:rsid w:val="000B1785"/>
    <w:rsid w:val="000B2FAC"/>
    <w:rsid w:val="000B475D"/>
    <w:rsid w:val="000C5039"/>
    <w:rsid w:val="000E611E"/>
    <w:rsid w:val="000F09B4"/>
    <w:rsid w:val="000F6160"/>
    <w:rsid w:val="00101C99"/>
    <w:rsid w:val="0011429F"/>
    <w:rsid w:val="00115616"/>
    <w:rsid w:val="00116CD6"/>
    <w:rsid w:val="00126250"/>
    <w:rsid w:val="00136E8E"/>
    <w:rsid w:val="00140046"/>
    <w:rsid w:val="00143B81"/>
    <w:rsid w:val="00145F76"/>
    <w:rsid w:val="00147F4A"/>
    <w:rsid w:val="00157DD6"/>
    <w:rsid w:val="00160D81"/>
    <w:rsid w:val="001614E3"/>
    <w:rsid w:val="00184CFE"/>
    <w:rsid w:val="001934AC"/>
    <w:rsid w:val="001A1250"/>
    <w:rsid w:val="001B60E0"/>
    <w:rsid w:val="001B78D0"/>
    <w:rsid w:val="001D7811"/>
    <w:rsid w:val="002028B9"/>
    <w:rsid w:val="002048DA"/>
    <w:rsid w:val="00204F94"/>
    <w:rsid w:val="00205BFA"/>
    <w:rsid w:val="00210772"/>
    <w:rsid w:val="0023184C"/>
    <w:rsid w:val="0024565E"/>
    <w:rsid w:val="0027090B"/>
    <w:rsid w:val="002817F4"/>
    <w:rsid w:val="0028547E"/>
    <w:rsid w:val="00285E37"/>
    <w:rsid w:val="002B1CB3"/>
    <w:rsid w:val="002B550D"/>
    <w:rsid w:val="002C0DC0"/>
    <w:rsid w:val="002C151A"/>
    <w:rsid w:val="002D5C30"/>
    <w:rsid w:val="002D5FEC"/>
    <w:rsid w:val="002F73C1"/>
    <w:rsid w:val="00300356"/>
    <w:rsid w:val="003028F5"/>
    <w:rsid w:val="00305C56"/>
    <w:rsid w:val="00307468"/>
    <w:rsid w:val="003076C9"/>
    <w:rsid w:val="0031074E"/>
    <w:rsid w:val="003120DA"/>
    <w:rsid w:val="00317B71"/>
    <w:rsid w:val="00321936"/>
    <w:rsid w:val="00340D62"/>
    <w:rsid w:val="00356DAC"/>
    <w:rsid w:val="00363087"/>
    <w:rsid w:val="0036547B"/>
    <w:rsid w:val="00372795"/>
    <w:rsid w:val="003839C6"/>
    <w:rsid w:val="00396FE3"/>
    <w:rsid w:val="003C5647"/>
    <w:rsid w:val="003F7008"/>
    <w:rsid w:val="00400460"/>
    <w:rsid w:val="00404680"/>
    <w:rsid w:val="004255ED"/>
    <w:rsid w:val="0042560A"/>
    <w:rsid w:val="00426BDC"/>
    <w:rsid w:val="00430F29"/>
    <w:rsid w:val="0044045E"/>
    <w:rsid w:val="00443552"/>
    <w:rsid w:val="0045519E"/>
    <w:rsid w:val="00455AF0"/>
    <w:rsid w:val="00463663"/>
    <w:rsid w:val="0046404E"/>
    <w:rsid w:val="004714D6"/>
    <w:rsid w:val="0047494E"/>
    <w:rsid w:val="0048619C"/>
    <w:rsid w:val="00487C48"/>
    <w:rsid w:val="0049751A"/>
    <w:rsid w:val="004A17E0"/>
    <w:rsid w:val="004A773A"/>
    <w:rsid w:val="004B5910"/>
    <w:rsid w:val="004B75DA"/>
    <w:rsid w:val="004C1706"/>
    <w:rsid w:val="004C204F"/>
    <w:rsid w:val="004D7C13"/>
    <w:rsid w:val="004E13D2"/>
    <w:rsid w:val="004E1BCE"/>
    <w:rsid w:val="004F0991"/>
    <w:rsid w:val="00503079"/>
    <w:rsid w:val="00503623"/>
    <w:rsid w:val="005046A0"/>
    <w:rsid w:val="00507609"/>
    <w:rsid w:val="00510AB6"/>
    <w:rsid w:val="00517FE9"/>
    <w:rsid w:val="005213D0"/>
    <w:rsid w:val="005370C6"/>
    <w:rsid w:val="0054001E"/>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10F8"/>
    <w:rsid w:val="005C4263"/>
    <w:rsid w:val="005C5C96"/>
    <w:rsid w:val="00600958"/>
    <w:rsid w:val="0064272A"/>
    <w:rsid w:val="00650B3E"/>
    <w:rsid w:val="00651ED6"/>
    <w:rsid w:val="00677543"/>
    <w:rsid w:val="00697951"/>
    <w:rsid w:val="006A5316"/>
    <w:rsid w:val="006B5842"/>
    <w:rsid w:val="006E184A"/>
    <w:rsid w:val="006E7603"/>
    <w:rsid w:val="006F3C93"/>
    <w:rsid w:val="006F563C"/>
    <w:rsid w:val="006F7A86"/>
    <w:rsid w:val="007013BD"/>
    <w:rsid w:val="007016F1"/>
    <w:rsid w:val="00704CEB"/>
    <w:rsid w:val="0070796F"/>
    <w:rsid w:val="007164E6"/>
    <w:rsid w:val="007303DF"/>
    <w:rsid w:val="007312E4"/>
    <w:rsid w:val="007345F4"/>
    <w:rsid w:val="00756E6E"/>
    <w:rsid w:val="00766030"/>
    <w:rsid w:val="00774707"/>
    <w:rsid w:val="00775EA4"/>
    <w:rsid w:val="0077705E"/>
    <w:rsid w:val="0079199E"/>
    <w:rsid w:val="00791B82"/>
    <w:rsid w:val="00795283"/>
    <w:rsid w:val="007C0CAC"/>
    <w:rsid w:val="007C3790"/>
    <w:rsid w:val="007C3E8D"/>
    <w:rsid w:val="007C41CA"/>
    <w:rsid w:val="007D1214"/>
    <w:rsid w:val="007D2F08"/>
    <w:rsid w:val="007E3316"/>
    <w:rsid w:val="007F45DD"/>
    <w:rsid w:val="007F4B8C"/>
    <w:rsid w:val="0081572E"/>
    <w:rsid w:val="0082539B"/>
    <w:rsid w:val="00843126"/>
    <w:rsid w:val="008453D3"/>
    <w:rsid w:val="008677C4"/>
    <w:rsid w:val="00873BD4"/>
    <w:rsid w:val="0088220A"/>
    <w:rsid w:val="008B0357"/>
    <w:rsid w:val="008C222B"/>
    <w:rsid w:val="008E2187"/>
    <w:rsid w:val="008E4C71"/>
    <w:rsid w:val="008F6A03"/>
    <w:rsid w:val="00902695"/>
    <w:rsid w:val="0091042B"/>
    <w:rsid w:val="00924B01"/>
    <w:rsid w:val="00933426"/>
    <w:rsid w:val="0093434F"/>
    <w:rsid w:val="0093743F"/>
    <w:rsid w:val="00950EAE"/>
    <w:rsid w:val="0095208C"/>
    <w:rsid w:val="009556C2"/>
    <w:rsid w:val="00955A24"/>
    <w:rsid w:val="00967096"/>
    <w:rsid w:val="00976AED"/>
    <w:rsid w:val="009771A5"/>
    <w:rsid w:val="009A3A74"/>
    <w:rsid w:val="009A3AD3"/>
    <w:rsid w:val="009B1EB4"/>
    <w:rsid w:val="009B2BEF"/>
    <w:rsid w:val="009C3B4E"/>
    <w:rsid w:val="009C6A30"/>
    <w:rsid w:val="009E282F"/>
    <w:rsid w:val="009E5627"/>
    <w:rsid w:val="009F0644"/>
    <w:rsid w:val="00A13A46"/>
    <w:rsid w:val="00A26507"/>
    <w:rsid w:val="00A5231E"/>
    <w:rsid w:val="00A6374E"/>
    <w:rsid w:val="00A87BC8"/>
    <w:rsid w:val="00A87E99"/>
    <w:rsid w:val="00AA5912"/>
    <w:rsid w:val="00AA6F0D"/>
    <w:rsid w:val="00AB1D18"/>
    <w:rsid w:val="00AB46A9"/>
    <w:rsid w:val="00AB4704"/>
    <w:rsid w:val="00AB5632"/>
    <w:rsid w:val="00AB6112"/>
    <w:rsid w:val="00AD246C"/>
    <w:rsid w:val="00AE222D"/>
    <w:rsid w:val="00AE4833"/>
    <w:rsid w:val="00AE55FE"/>
    <w:rsid w:val="00AF211E"/>
    <w:rsid w:val="00AF72C1"/>
    <w:rsid w:val="00B01BDE"/>
    <w:rsid w:val="00B10D28"/>
    <w:rsid w:val="00B1269E"/>
    <w:rsid w:val="00B42487"/>
    <w:rsid w:val="00B44372"/>
    <w:rsid w:val="00B514D5"/>
    <w:rsid w:val="00B56501"/>
    <w:rsid w:val="00B626E7"/>
    <w:rsid w:val="00B73FA6"/>
    <w:rsid w:val="00B81E26"/>
    <w:rsid w:val="00B93EA4"/>
    <w:rsid w:val="00B93F3C"/>
    <w:rsid w:val="00B95682"/>
    <w:rsid w:val="00BA7B0D"/>
    <w:rsid w:val="00BB3F21"/>
    <w:rsid w:val="00BB6689"/>
    <w:rsid w:val="00BC2A3D"/>
    <w:rsid w:val="00BD0875"/>
    <w:rsid w:val="00BE548C"/>
    <w:rsid w:val="00C10948"/>
    <w:rsid w:val="00C21A3C"/>
    <w:rsid w:val="00C22D52"/>
    <w:rsid w:val="00C25684"/>
    <w:rsid w:val="00C25971"/>
    <w:rsid w:val="00C25AD2"/>
    <w:rsid w:val="00C325CE"/>
    <w:rsid w:val="00C43D84"/>
    <w:rsid w:val="00C52092"/>
    <w:rsid w:val="00C56DD8"/>
    <w:rsid w:val="00C61B34"/>
    <w:rsid w:val="00C80836"/>
    <w:rsid w:val="00C92635"/>
    <w:rsid w:val="00C97E9F"/>
    <w:rsid w:val="00CA328F"/>
    <w:rsid w:val="00CB38EE"/>
    <w:rsid w:val="00CD157B"/>
    <w:rsid w:val="00CE51FE"/>
    <w:rsid w:val="00CE71A9"/>
    <w:rsid w:val="00CF765A"/>
    <w:rsid w:val="00D07B49"/>
    <w:rsid w:val="00D105D0"/>
    <w:rsid w:val="00D13D32"/>
    <w:rsid w:val="00D21723"/>
    <w:rsid w:val="00D21CAF"/>
    <w:rsid w:val="00D226D5"/>
    <w:rsid w:val="00D37318"/>
    <w:rsid w:val="00D40A39"/>
    <w:rsid w:val="00D4269A"/>
    <w:rsid w:val="00D435A2"/>
    <w:rsid w:val="00D44113"/>
    <w:rsid w:val="00D47E2D"/>
    <w:rsid w:val="00D54BDA"/>
    <w:rsid w:val="00D8248A"/>
    <w:rsid w:val="00D86AA3"/>
    <w:rsid w:val="00D91760"/>
    <w:rsid w:val="00D942C0"/>
    <w:rsid w:val="00D94A26"/>
    <w:rsid w:val="00DA6FD0"/>
    <w:rsid w:val="00DB09F3"/>
    <w:rsid w:val="00DB47D5"/>
    <w:rsid w:val="00DC247B"/>
    <w:rsid w:val="00DD0C01"/>
    <w:rsid w:val="00DD0E0B"/>
    <w:rsid w:val="00DD632A"/>
    <w:rsid w:val="00DE36BD"/>
    <w:rsid w:val="00DE3F79"/>
    <w:rsid w:val="00E0450A"/>
    <w:rsid w:val="00E174B4"/>
    <w:rsid w:val="00E51A54"/>
    <w:rsid w:val="00E552D3"/>
    <w:rsid w:val="00E64C2E"/>
    <w:rsid w:val="00E816D4"/>
    <w:rsid w:val="00E847FB"/>
    <w:rsid w:val="00E94866"/>
    <w:rsid w:val="00E94F10"/>
    <w:rsid w:val="00E97B88"/>
    <w:rsid w:val="00EB65E3"/>
    <w:rsid w:val="00EB7B07"/>
    <w:rsid w:val="00EC1B5B"/>
    <w:rsid w:val="00EC79CD"/>
    <w:rsid w:val="00ED318F"/>
    <w:rsid w:val="00EE2BEE"/>
    <w:rsid w:val="00EE44E2"/>
    <w:rsid w:val="00EE5FD4"/>
    <w:rsid w:val="00EF2B6C"/>
    <w:rsid w:val="00EF7479"/>
    <w:rsid w:val="00F018AF"/>
    <w:rsid w:val="00F027A6"/>
    <w:rsid w:val="00F10AF6"/>
    <w:rsid w:val="00F10F17"/>
    <w:rsid w:val="00F2608A"/>
    <w:rsid w:val="00F35F54"/>
    <w:rsid w:val="00F470C0"/>
    <w:rsid w:val="00F47C05"/>
    <w:rsid w:val="00F54143"/>
    <w:rsid w:val="00F56D51"/>
    <w:rsid w:val="00F718ED"/>
    <w:rsid w:val="00F815DD"/>
    <w:rsid w:val="00FA092C"/>
    <w:rsid w:val="00FA7EC0"/>
    <w:rsid w:val="00FB3092"/>
    <w:rsid w:val="00FD1FAC"/>
    <w:rsid w:val="00FD3E74"/>
    <w:rsid w:val="00FD5CA8"/>
    <w:rsid w:val="00FD67EC"/>
    <w:rsid w:val="00FE0AAC"/>
    <w:rsid w:val="00FE0B4E"/>
    <w:rsid w:val="00FE0E85"/>
    <w:rsid w:val="00FE12C6"/>
    <w:rsid w:val="00FE2C93"/>
    <w:rsid w:val="00FF4710"/>
    <w:rsid w:val="00FF70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C79CD"/>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2"/>
      </w:numPr>
      <w:spacing w:before="480" w:after="0"/>
      <w:jc w:val="center"/>
      <w:outlineLvl w:val="0"/>
    </w:pPr>
    <w:rPr>
      <w:b/>
      <w:bCs/>
    </w:rPr>
  </w:style>
  <w:style w:type="paragraph" w:styleId="Nadpis2">
    <w:name w:val="heading 2"/>
    <w:basedOn w:val="Normlny"/>
    <w:next w:val="Normlny"/>
    <w:link w:val="Nadpis2Char"/>
    <w:uiPriority w:val="9"/>
    <w:unhideWhenUsed/>
    <w:qFormat/>
    <w:rsid w:val="00430F29"/>
    <w:pPr>
      <w:spacing w:before="0" w:after="240"/>
      <w:jc w:val="center"/>
      <w:outlineLvl w:val="1"/>
    </w:pPr>
    <w:rPr>
      <w:b/>
      <w:bCs/>
    </w:rPr>
  </w:style>
  <w:style w:type="paragraph" w:styleId="Nadpis3">
    <w:name w:val="heading 3"/>
    <w:basedOn w:val="Nadpis2"/>
    <w:next w:val="Normlny"/>
    <w:link w:val="Nadpis3Char"/>
    <w:uiPriority w:val="9"/>
    <w:unhideWhenUsed/>
    <w:qFormat/>
    <w:rsid w:val="008677C4"/>
    <w:pPr>
      <w:contextualSpacing/>
      <w:outlineLvl w:val="2"/>
    </w:pPr>
  </w:style>
  <w:style w:type="paragraph" w:styleId="Nadpis4">
    <w:name w:val="heading 4"/>
    <w:basedOn w:val="Normlny"/>
    <w:next w:val="Normlny"/>
    <w:link w:val="Nadpis4Char"/>
    <w:uiPriority w:val="99"/>
    <w:qFormat/>
    <w:rsid w:val="00430F29"/>
    <w:pPr>
      <w:keepNext/>
      <w:widowControl/>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oznam2"/>
    <w:uiPriority w:val="99"/>
    <w:unhideWhenUsed/>
    <w:rsid w:val="00843126"/>
    <w:pPr>
      <w:numPr>
        <w:ilvl w:val="0"/>
        <w:numId w:val="43"/>
      </w:numPr>
    </w:pPr>
    <w:rPr>
      <w:b/>
      <w:bCs w:val="0"/>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4"/>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C25684"/>
    <w:pPr>
      <w:numPr>
        <w:ilvl w:val="2"/>
        <w:numId w:val="43"/>
      </w:numPr>
      <w:contextualSpacing w:val="0"/>
    </w:pPr>
    <w:rPr>
      <w:rFonts w:ascii="Arial Narrow" w:hAnsi="Arial Narrow"/>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5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5556FE"/>
    <w:pPr>
      <w:widowControl/>
      <w:numPr>
        <w:numId w:val="5"/>
      </w:numPr>
      <w:autoSpaceDE/>
      <w:autoSpaceDN/>
      <w:snapToGrid w:val="0"/>
      <w:spacing w:before="60" w:after="60"/>
      <w:ind w:left="358" w:hanging="284"/>
      <w:contextualSpacing/>
      <w:jc w:val="left"/>
    </w:pPr>
    <w:rPr>
      <w:rFonts w:eastAsia="PoloR" w:cs="Arial"/>
      <w:sz w:val="16"/>
      <w:szCs w:val="16"/>
    </w:rPr>
  </w:style>
  <w:style w:type="paragraph" w:styleId="slovanzoznam">
    <w:name w:val="List Number"/>
    <w:basedOn w:val="Odsekzoznamu"/>
    <w:uiPriority w:val="99"/>
    <w:unhideWhenUsed/>
    <w:rsid w:val="00020624"/>
    <w:pPr>
      <w:widowControl/>
      <w:numPr>
        <w:numId w:val="8"/>
      </w:numPr>
      <w:autoSpaceDE/>
      <w:autoSpaceDN/>
      <w:ind w:left="714" w:hanging="357"/>
    </w:pPr>
    <w:rPr>
      <w:iCs/>
      <w:szCs w:val="24"/>
      <w:lang w:eastAsia="en-GB"/>
    </w:rPr>
  </w:style>
  <w:style w:type="numbering" w:customStyle="1" w:styleId="CurrentList19">
    <w:name w:val="Current List19"/>
    <w:uiPriority w:val="99"/>
    <w:rsid w:val="00020624"/>
    <w:pPr>
      <w:numPr>
        <w:numId w:val="7"/>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6"/>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430F29"/>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20"/>
      </w:numPr>
    </w:pPr>
  </w:style>
  <w:style w:type="numbering" w:customStyle="1" w:styleId="CurrentList2">
    <w:name w:val="Current List2"/>
    <w:uiPriority w:val="99"/>
    <w:rsid w:val="00430F29"/>
    <w:pPr>
      <w:numPr>
        <w:numId w:val="10"/>
      </w:numPr>
    </w:pPr>
  </w:style>
  <w:style w:type="numbering" w:customStyle="1" w:styleId="CurrentList3">
    <w:name w:val="Current List3"/>
    <w:uiPriority w:val="99"/>
    <w:rsid w:val="00430F29"/>
    <w:pPr>
      <w:numPr>
        <w:numId w:val="11"/>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2"/>
      </w:numPr>
    </w:pPr>
  </w:style>
  <w:style w:type="numbering" w:customStyle="1" w:styleId="CurrentList5">
    <w:name w:val="Current List5"/>
    <w:uiPriority w:val="99"/>
    <w:rsid w:val="00116CD6"/>
    <w:pPr>
      <w:numPr>
        <w:numId w:val="13"/>
      </w:numPr>
    </w:pPr>
  </w:style>
  <w:style w:type="numbering" w:customStyle="1" w:styleId="CurrentList6">
    <w:name w:val="Current List6"/>
    <w:uiPriority w:val="99"/>
    <w:rsid w:val="00116CD6"/>
    <w:pPr>
      <w:numPr>
        <w:numId w:val="14"/>
      </w:numPr>
    </w:pPr>
  </w:style>
  <w:style w:type="numbering" w:customStyle="1" w:styleId="CurrentList7">
    <w:name w:val="Current List7"/>
    <w:uiPriority w:val="99"/>
    <w:rsid w:val="00116CD6"/>
    <w:pPr>
      <w:numPr>
        <w:numId w:val="15"/>
      </w:numPr>
    </w:pPr>
  </w:style>
  <w:style w:type="numbering" w:customStyle="1" w:styleId="CurrentList8">
    <w:name w:val="Current List8"/>
    <w:uiPriority w:val="99"/>
    <w:rsid w:val="00116CD6"/>
    <w:pPr>
      <w:numPr>
        <w:numId w:val="16"/>
      </w:numPr>
    </w:pPr>
  </w:style>
  <w:style w:type="numbering" w:customStyle="1" w:styleId="CurrentList9">
    <w:name w:val="Current List9"/>
    <w:uiPriority w:val="99"/>
    <w:rsid w:val="00116CD6"/>
    <w:pPr>
      <w:numPr>
        <w:numId w:val="17"/>
      </w:numPr>
    </w:pPr>
  </w:style>
  <w:style w:type="numbering" w:customStyle="1" w:styleId="CurrentList10">
    <w:name w:val="Current List10"/>
    <w:uiPriority w:val="99"/>
    <w:rsid w:val="00116CD6"/>
    <w:pPr>
      <w:numPr>
        <w:numId w:val="18"/>
      </w:numPr>
    </w:pPr>
  </w:style>
  <w:style w:type="numbering" w:customStyle="1" w:styleId="CurrentList11">
    <w:name w:val="Current List11"/>
    <w:uiPriority w:val="99"/>
    <w:rsid w:val="00116CD6"/>
    <w:pPr>
      <w:numPr>
        <w:numId w:val="19"/>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1"/>
      </w:numPr>
    </w:pPr>
  </w:style>
  <w:style w:type="numbering" w:customStyle="1" w:styleId="CurrentList14">
    <w:name w:val="Current List14"/>
    <w:uiPriority w:val="99"/>
    <w:rsid w:val="005046A0"/>
    <w:pPr>
      <w:numPr>
        <w:numId w:val="22"/>
      </w:numPr>
    </w:pPr>
  </w:style>
  <w:style w:type="numbering" w:customStyle="1" w:styleId="CurrentList15">
    <w:name w:val="Current List15"/>
    <w:uiPriority w:val="99"/>
    <w:rsid w:val="005046A0"/>
    <w:pPr>
      <w:numPr>
        <w:numId w:val="23"/>
      </w:numPr>
    </w:pPr>
  </w:style>
  <w:style w:type="numbering" w:customStyle="1" w:styleId="CurrentList16">
    <w:name w:val="Current List16"/>
    <w:uiPriority w:val="99"/>
    <w:rsid w:val="005046A0"/>
    <w:pPr>
      <w:numPr>
        <w:numId w:val="24"/>
      </w:numPr>
    </w:pPr>
  </w:style>
  <w:style w:type="numbering" w:customStyle="1" w:styleId="CurrentList17">
    <w:name w:val="Current List17"/>
    <w:uiPriority w:val="99"/>
    <w:rsid w:val="005046A0"/>
    <w:pPr>
      <w:numPr>
        <w:numId w:val="25"/>
      </w:numPr>
    </w:pPr>
  </w:style>
  <w:style w:type="numbering" w:customStyle="1" w:styleId="CurrentList18">
    <w:name w:val="Current List18"/>
    <w:uiPriority w:val="99"/>
    <w:rsid w:val="005046A0"/>
    <w:pPr>
      <w:numPr>
        <w:numId w:val="26"/>
      </w:numPr>
    </w:pPr>
  </w:style>
  <w:style w:type="numbering" w:customStyle="1" w:styleId="CurrentList25">
    <w:name w:val="Current List25"/>
    <w:uiPriority w:val="99"/>
    <w:rsid w:val="00DE3F79"/>
    <w:pPr>
      <w:numPr>
        <w:numId w:val="33"/>
      </w:numPr>
    </w:pPr>
  </w:style>
  <w:style w:type="numbering" w:customStyle="1" w:styleId="CurrentList20">
    <w:name w:val="Current List20"/>
    <w:uiPriority w:val="99"/>
    <w:rsid w:val="00D86AA3"/>
    <w:pPr>
      <w:numPr>
        <w:numId w:val="27"/>
      </w:numPr>
    </w:pPr>
  </w:style>
  <w:style w:type="numbering" w:customStyle="1" w:styleId="CurrentList21">
    <w:name w:val="Current List21"/>
    <w:uiPriority w:val="99"/>
    <w:rsid w:val="00D86AA3"/>
    <w:pPr>
      <w:numPr>
        <w:numId w:val="28"/>
      </w:numPr>
    </w:pPr>
  </w:style>
  <w:style w:type="numbering" w:customStyle="1" w:styleId="CurrentList22">
    <w:name w:val="Current List22"/>
    <w:uiPriority w:val="99"/>
    <w:rsid w:val="00D86AA3"/>
    <w:pPr>
      <w:numPr>
        <w:numId w:val="29"/>
      </w:numPr>
    </w:pPr>
  </w:style>
  <w:style w:type="paragraph" w:styleId="Zoznam2">
    <w:name w:val="List 2"/>
    <w:basedOn w:val="111ListSP"/>
    <w:uiPriority w:val="99"/>
    <w:unhideWhenUsed/>
    <w:rsid w:val="00507609"/>
    <w:pPr>
      <w:numPr>
        <w:ilvl w:val="1"/>
        <w:numId w:val="32"/>
      </w:numPr>
      <w:spacing w:before="240"/>
      <w:ind w:left="578" w:hanging="578"/>
    </w:pPr>
  </w:style>
  <w:style w:type="numbering" w:customStyle="1" w:styleId="CurrentList23">
    <w:name w:val="Current List23"/>
    <w:uiPriority w:val="99"/>
    <w:rsid w:val="00DE3F79"/>
    <w:pPr>
      <w:numPr>
        <w:numId w:val="30"/>
      </w:numPr>
    </w:pPr>
  </w:style>
  <w:style w:type="numbering" w:customStyle="1" w:styleId="CurrentList24">
    <w:name w:val="Current List24"/>
    <w:uiPriority w:val="99"/>
    <w:rsid w:val="00DE3F79"/>
    <w:pPr>
      <w:numPr>
        <w:numId w:val="31"/>
      </w:numPr>
    </w:pPr>
  </w:style>
  <w:style w:type="numbering" w:customStyle="1" w:styleId="CurrentList26">
    <w:name w:val="Current List26"/>
    <w:uiPriority w:val="99"/>
    <w:rsid w:val="00FD5CA8"/>
    <w:pPr>
      <w:numPr>
        <w:numId w:val="34"/>
      </w:numPr>
    </w:pPr>
  </w:style>
  <w:style w:type="numbering" w:customStyle="1" w:styleId="CurrentList27">
    <w:name w:val="Current List27"/>
    <w:uiPriority w:val="99"/>
    <w:rsid w:val="00FD5CA8"/>
    <w:pPr>
      <w:numPr>
        <w:numId w:val="35"/>
      </w:numPr>
    </w:pPr>
  </w:style>
  <w:style w:type="numbering" w:customStyle="1" w:styleId="CurrentList28">
    <w:name w:val="Current List28"/>
    <w:uiPriority w:val="99"/>
    <w:rsid w:val="002817F4"/>
    <w:pPr>
      <w:numPr>
        <w:numId w:val="36"/>
      </w:numPr>
    </w:pPr>
  </w:style>
  <w:style w:type="numbering" w:customStyle="1" w:styleId="CurrentList29">
    <w:name w:val="Current List29"/>
    <w:uiPriority w:val="99"/>
    <w:rsid w:val="002817F4"/>
    <w:pPr>
      <w:numPr>
        <w:numId w:val="37"/>
      </w:numPr>
    </w:pPr>
  </w:style>
  <w:style w:type="paragraph" w:styleId="Zoznam5">
    <w:name w:val="List 5"/>
    <w:basedOn w:val="Zoznamsodrkami"/>
    <w:uiPriority w:val="99"/>
    <w:unhideWhenUsed/>
    <w:rsid w:val="00C25684"/>
    <w:pPr>
      <w:numPr>
        <w:ilvl w:val="1"/>
      </w:numPr>
    </w:pPr>
  </w:style>
  <w:style w:type="numbering" w:customStyle="1" w:styleId="CurrentList30">
    <w:name w:val="Current List30"/>
    <w:uiPriority w:val="99"/>
    <w:rsid w:val="008677C4"/>
    <w:pPr>
      <w:numPr>
        <w:numId w:val="38"/>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9"/>
      </w:numPr>
    </w:pPr>
  </w:style>
  <w:style w:type="numbering" w:customStyle="1" w:styleId="CurrentList32">
    <w:name w:val="Current List32"/>
    <w:uiPriority w:val="99"/>
    <w:rsid w:val="00E97B88"/>
    <w:pPr>
      <w:numPr>
        <w:numId w:val="40"/>
      </w:numPr>
    </w:pPr>
  </w:style>
  <w:style w:type="numbering" w:customStyle="1" w:styleId="CurrentList33">
    <w:name w:val="Current List33"/>
    <w:uiPriority w:val="99"/>
    <w:rsid w:val="00E97B88"/>
    <w:pPr>
      <w:numPr>
        <w:numId w:val="41"/>
      </w:numPr>
    </w:pPr>
  </w:style>
  <w:style w:type="numbering" w:customStyle="1" w:styleId="CurrentList34">
    <w:name w:val="Current List34"/>
    <w:uiPriority w:val="99"/>
    <w:rsid w:val="00E97B88"/>
    <w:pPr>
      <w:numPr>
        <w:numId w:val="42"/>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6"/>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character" w:customStyle="1" w:styleId="FontStyle13">
    <w:name w:val="Font Style13"/>
    <w:uiPriority w:val="99"/>
    <w:rsid w:val="00D40A39"/>
    <w:rPr>
      <w:rFonts w:ascii="Arial" w:hAnsi="Arial" w:cs="Arial" w:hint="default"/>
    </w:rPr>
  </w:style>
  <w:style w:type="paragraph" w:styleId="Hlavika">
    <w:name w:val="header"/>
    <w:basedOn w:val="Normlny"/>
    <w:link w:val="HlavikaChar"/>
    <w:uiPriority w:val="99"/>
    <w:rsid w:val="005C4263"/>
    <w:pPr>
      <w:widowControl/>
      <w:tabs>
        <w:tab w:val="center" w:pos="4153"/>
        <w:tab w:val="right" w:pos="8306"/>
      </w:tabs>
      <w:autoSpaceDE/>
      <w:autoSpaceDN/>
      <w:spacing w:before="0" w:after="0"/>
      <w:jc w:val="left"/>
    </w:pPr>
    <w:rPr>
      <w:rFonts w:ascii="Times New Roman" w:hAnsi="Times New Roman"/>
      <w:sz w:val="20"/>
      <w:szCs w:val="20"/>
      <w:lang w:eastAsia="sk-SK"/>
    </w:rPr>
  </w:style>
  <w:style w:type="character" w:customStyle="1" w:styleId="HlavikaChar">
    <w:name w:val="Hlavička Char"/>
    <w:basedOn w:val="Predvolenpsmoodseku"/>
    <w:link w:val="Hlavika"/>
    <w:uiPriority w:val="99"/>
    <w:rsid w:val="005C4263"/>
    <w:rPr>
      <w:rFonts w:ascii="Times New Roman" w:eastAsia="Times New Roman" w:hAnsi="Times New Roman" w:cs="Times New Roman"/>
      <w:sz w:val="20"/>
      <w:szCs w:val="20"/>
      <w:lang w:eastAsia="sk-SK"/>
    </w:rPr>
  </w:style>
  <w:style w:type="paragraph" w:styleId="Pta">
    <w:name w:val="footer"/>
    <w:basedOn w:val="Normlny"/>
    <w:link w:val="PtaChar"/>
    <w:uiPriority w:val="99"/>
    <w:rsid w:val="005C4263"/>
    <w:pPr>
      <w:widowControl/>
      <w:tabs>
        <w:tab w:val="center" w:pos="4153"/>
        <w:tab w:val="right" w:pos="8306"/>
      </w:tabs>
      <w:autoSpaceDE/>
      <w:autoSpaceDN/>
      <w:spacing w:before="0" w:after="0"/>
      <w:jc w:val="left"/>
    </w:pPr>
    <w:rPr>
      <w:rFonts w:ascii="Times New Roman" w:hAnsi="Times New Roman"/>
      <w:sz w:val="20"/>
      <w:szCs w:val="20"/>
      <w:lang w:eastAsia="sk-SK"/>
    </w:rPr>
  </w:style>
  <w:style w:type="character" w:customStyle="1" w:styleId="PtaChar">
    <w:name w:val="Päta Char"/>
    <w:basedOn w:val="Predvolenpsmoodseku"/>
    <w:link w:val="Pta"/>
    <w:uiPriority w:val="99"/>
    <w:rsid w:val="005C4263"/>
    <w:rPr>
      <w:rFonts w:ascii="Times New Roman" w:eastAsia="Times New Roman" w:hAnsi="Times New Roman" w:cs="Times New Roman"/>
      <w:sz w:val="20"/>
      <w:szCs w:val="20"/>
      <w:lang w:eastAsia="sk-SK"/>
    </w:rPr>
  </w:style>
  <w:style w:type="character" w:styleId="slostrany">
    <w:name w:val="page number"/>
    <w:basedOn w:val="Predvolenpsmoodseku"/>
    <w:rsid w:val="005C4263"/>
  </w:style>
  <w:style w:type="paragraph" w:customStyle="1" w:styleId="xmsonormal">
    <w:name w:val="x_msonormal"/>
    <w:basedOn w:val="Normlny"/>
    <w:rsid w:val="005C4263"/>
    <w:pPr>
      <w:widowControl/>
      <w:autoSpaceDE/>
      <w:autoSpaceDN/>
      <w:spacing w:before="100" w:beforeAutospacing="1" w:after="100" w:afterAutospacing="1"/>
      <w:jc w:val="left"/>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61630040">
      <w:bodyDiv w:val="1"/>
      <w:marLeft w:val="0"/>
      <w:marRight w:val="0"/>
      <w:marTop w:val="0"/>
      <w:marBottom w:val="0"/>
      <w:divBdr>
        <w:top w:val="none" w:sz="0" w:space="0" w:color="auto"/>
        <w:left w:val="none" w:sz="0" w:space="0" w:color="auto"/>
        <w:bottom w:val="none" w:sz="0" w:space="0" w:color="auto"/>
        <w:right w:val="none" w:sz="0" w:space="0" w:color="auto"/>
      </w:divBdr>
    </w:div>
    <w:div w:id="510948337">
      <w:bodyDiv w:val="1"/>
      <w:marLeft w:val="0"/>
      <w:marRight w:val="0"/>
      <w:marTop w:val="0"/>
      <w:marBottom w:val="0"/>
      <w:divBdr>
        <w:top w:val="none" w:sz="0" w:space="0" w:color="auto"/>
        <w:left w:val="none" w:sz="0" w:space="0" w:color="auto"/>
        <w:bottom w:val="none" w:sz="0" w:space="0" w:color="auto"/>
        <w:right w:val="none" w:sz="0" w:space="0" w:color="auto"/>
      </w:divBdr>
    </w:div>
    <w:div w:id="525480998">
      <w:bodyDiv w:val="1"/>
      <w:marLeft w:val="0"/>
      <w:marRight w:val="0"/>
      <w:marTop w:val="0"/>
      <w:marBottom w:val="0"/>
      <w:divBdr>
        <w:top w:val="none" w:sz="0" w:space="0" w:color="auto"/>
        <w:left w:val="none" w:sz="0" w:space="0" w:color="auto"/>
        <w:bottom w:val="none" w:sz="0" w:space="0" w:color="auto"/>
        <w:right w:val="none" w:sz="0" w:space="0" w:color="auto"/>
      </w:divBdr>
    </w:div>
    <w:div w:id="625356386">
      <w:bodyDiv w:val="1"/>
      <w:marLeft w:val="0"/>
      <w:marRight w:val="0"/>
      <w:marTop w:val="0"/>
      <w:marBottom w:val="0"/>
      <w:divBdr>
        <w:top w:val="none" w:sz="0" w:space="0" w:color="auto"/>
        <w:left w:val="none" w:sz="0" w:space="0" w:color="auto"/>
        <w:bottom w:val="none" w:sz="0" w:space="0" w:color="auto"/>
        <w:right w:val="none" w:sz="0" w:space="0" w:color="auto"/>
      </w:divBdr>
    </w:div>
    <w:div w:id="847716412">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246">
      <w:bodyDiv w:val="1"/>
      <w:marLeft w:val="0"/>
      <w:marRight w:val="0"/>
      <w:marTop w:val="0"/>
      <w:marBottom w:val="0"/>
      <w:divBdr>
        <w:top w:val="none" w:sz="0" w:space="0" w:color="auto"/>
        <w:left w:val="none" w:sz="0" w:space="0" w:color="auto"/>
        <w:bottom w:val="none" w:sz="0" w:space="0" w:color="auto"/>
        <w:right w:val="none" w:sz="0" w:space="0" w:color="auto"/>
      </w:divBdr>
    </w:div>
    <w:div w:id="18302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BB48-9268-4638-82FB-6DD1D24C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5188</Words>
  <Characters>29573</Characters>
  <Application>Microsoft Office Word</Application>
  <DocSecurity>0</DocSecurity>
  <Lines>246</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Leokádia Mazureková</cp:lastModifiedBy>
  <cp:revision>29</cp:revision>
  <cp:lastPrinted>2023-05-10T12:17:00Z</cp:lastPrinted>
  <dcterms:created xsi:type="dcterms:W3CDTF">2024-09-17T12:40:00Z</dcterms:created>
  <dcterms:modified xsi:type="dcterms:W3CDTF">2024-10-11T08:21:00Z</dcterms:modified>
</cp:coreProperties>
</file>